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796B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330B5155" wp14:editId="543BF82E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B192" w14:textId="77777777" w:rsidR="005C5C2D" w:rsidRPr="00DF63F6" w:rsidRDefault="005C5C2D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DF63F6">
        <w:rPr>
          <w:rFonts w:ascii="Verdana" w:hAnsi="Verdana"/>
          <w:b/>
          <w:sz w:val="52"/>
        </w:rPr>
        <w:t>LIVRET DE DEMANDE DE DISPENSE DE FORMATION</w:t>
      </w:r>
    </w:p>
    <w:p w14:paraId="6D68149D" w14:textId="4B9A2DD1" w:rsidR="005C5C2D" w:rsidRPr="00DF63F6" w:rsidRDefault="005C5C2D" w:rsidP="00824C3F">
      <w:pPr>
        <w:spacing w:after="1200"/>
        <w:jc w:val="center"/>
        <w:rPr>
          <w:rFonts w:ascii="Verdana" w:hAnsi="Verdana"/>
          <w:b/>
          <w:sz w:val="44"/>
        </w:rPr>
      </w:pPr>
      <w:r w:rsidRPr="00DF63F6">
        <w:rPr>
          <w:rFonts w:ascii="Verdana" w:hAnsi="Verdana"/>
          <w:b/>
          <w:sz w:val="44"/>
        </w:rPr>
        <w:t>CHEF DE GROUPE</w:t>
      </w:r>
      <w:r w:rsidR="00C5434E">
        <w:rPr>
          <w:rFonts w:ascii="Verdana" w:hAnsi="Verdana"/>
          <w:b/>
          <w:sz w:val="44"/>
        </w:rPr>
        <w:t xml:space="preserve"> SPP</w:t>
      </w:r>
      <w:r w:rsidR="0043502E">
        <w:rPr>
          <w:rFonts w:ascii="Verdana" w:hAnsi="Verdana"/>
          <w:b/>
          <w:sz w:val="44"/>
        </w:rPr>
        <w:t>/SPV</w:t>
      </w:r>
    </w:p>
    <w:p w14:paraId="4CEBBE6D" w14:textId="77777777" w:rsidR="00C5434E" w:rsidRDefault="00C5434E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0AF52AF3" w14:textId="77777777" w:rsidR="00C5434E" w:rsidRDefault="00C5434E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7A7D6D76" w14:textId="77777777" w:rsidR="00C5434E" w:rsidRDefault="00C5434E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38DD491F" w14:textId="5BFB4B1F" w:rsidR="005C5C2D" w:rsidRPr="005B2380" w:rsidRDefault="00453D97" w:rsidP="00802DBF">
      <w:pPr>
        <w:spacing w:before="1600"/>
        <w:ind w:right="-284"/>
        <w:jc w:val="center"/>
        <w:rPr>
          <w:rStyle w:val="Lienhypertexte"/>
          <w:rFonts w:ascii="Verdana" w:hAnsi="Verdana"/>
          <w:b/>
          <w:i/>
          <w:color w:val="000000" w:themeColor="text1"/>
          <w:sz w:val="18"/>
          <w:szCs w:val="18"/>
        </w:rPr>
      </w:pPr>
      <w:bookmarkStart w:id="0" w:name="_Hlk228348011"/>
      <w:r w:rsidRPr="00DF63F6">
        <w:rPr>
          <w:rFonts w:ascii="Verdana" w:hAnsi="Verdana"/>
          <w:b/>
          <w:i/>
          <w:sz w:val="18"/>
          <w:szCs w:val="18"/>
        </w:rPr>
        <w:t>Les documents doivent être transmis obligatoirement sous format électronique</w:t>
      </w:r>
      <w:r w:rsidR="0027404F">
        <w:rPr>
          <w:rFonts w:ascii="Verdana" w:hAnsi="Verdana"/>
          <w:b/>
          <w:i/>
          <w:sz w:val="18"/>
          <w:szCs w:val="18"/>
        </w:rPr>
        <w:t xml:space="preserve"> </w:t>
      </w:r>
      <w:proofErr w:type="gramStart"/>
      <w:r w:rsidR="0027404F">
        <w:rPr>
          <w:rFonts w:ascii="Verdana" w:hAnsi="Verdana"/>
          <w:b/>
          <w:i/>
          <w:sz w:val="18"/>
          <w:szCs w:val="18"/>
        </w:rPr>
        <w:t xml:space="preserve">trois semaines </w:t>
      </w:r>
      <w:r w:rsidR="00776E93" w:rsidRPr="007D42F1">
        <w:rPr>
          <w:rFonts w:ascii="Verdana" w:hAnsi="Verdana"/>
          <w:b/>
          <w:i/>
          <w:sz w:val="18"/>
          <w:szCs w:val="18"/>
        </w:rPr>
        <w:t>minimum</w:t>
      </w:r>
      <w:proofErr w:type="gramEnd"/>
      <w:r w:rsidR="00776E93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="0027404F">
        <w:rPr>
          <w:rFonts w:ascii="Verdana" w:hAnsi="Verdana"/>
          <w:b/>
          <w:i/>
          <w:sz w:val="18"/>
          <w:szCs w:val="18"/>
        </w:rPr>
        <w:t>avant la date de la commission</w:t>
      </w:r>
      <w:r w:rsidRPr="00DF63F6">
        <w:rPr>
          <w:rFonts w:ascii="Verdana" w:hAnsi="Verdana"/>
          <w:b/>
          <w:i/>
          <w:sz w:val="18"/>
          <w:szCs w:val="18"/>
        </w:rPr>
        <w:t xml:space="preserve"> </w:t>
      </w:r>
      <w:r w:rsidR="0043502E">
        <w:rPr>
          <w:rFonts w:ascii="Verdana" w:hAnsi="Verdana"/>
          <w:b/>
          <w:i/>
          <w:sz w:val="18"/>
          <w:szCs w:val="18"/>
        </w:rPr>
        <w:t>via la plateforme « Mes Formalités Ensosp+ »</w:t>
      </w:r>
    </w:p>
    <w:bookmarkEnd w:id="0"/>
    <w:p w14:paraId="1C4AEA7A" w14:textId="77777777" w:rsidR="00614E7E" w:rsidRPr="00DF63F6" w:rsidRDefault="00614E7E" w:rsidP="008532A8">
      <w:pPr>
        <w:pStyle w:val="Titre2"/>
        <w:shd w:val="clear" w:color="auto" w:fill="DEEAF6" w:themeFill="accent1" w:themeFillTint="33"/>
        <w:spacing w:before="36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0112175A" w14:textId="77777777" w:rsidR="005672ED" w:rsidRPr="00DF63F6" w:rsidRDefault="005672ED" w:rsidP="008532A8">
      <w:pPr>
        <w:spacing w:before="240" w:after="18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de formation </w:t>
      </w:r>
      <w:r w:rsidRPr="00DF63F6">
        <w:rPr>
          <w:rFonts w:ascii="Verdana" w:hAnsi="Verdana"/>
          <w:b/>
          <w:sz w:val="18"/>
          <w:szCs w:val="18"/>
        </w:rPr>
        <w:t>de chef de groupe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2E1680AF" w14:textId="07F8C750" w:rsidR="00A87C8C" w:rsidRPr="00DF63F6" w:rsidRDefault="002F2CE5" w:rsidP="008532A8">
      <w:pPr>
        <w:spacing w:after="180"/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>Nous attirons votre attention sur le fait que</w:t>
      </w:r>
      <w:r w:rsidR="00A87C8C" w:rsidRPr="005054AD">
        <w:rPr>
          <w:rFonts w:ascii="Verdana" w:hAnsi="Verdana"/>
          <w:sz w:val="18"/>
          <w:szCs w:val="18"/>
          <w:u w:val="single"/>
        </w:rPr>
        <w:t xml:space="preserve"> vous devez</w:t>
      </w:r>
      <w:r w:rsidR="00266FEF" w:rsidRPr="005054AD">
        <w:rPr>
          <w:rFonts w:ascii="Verdana" w:hAnsi="Verdana"/>
          <w:sz w:val="18"/>
          <w:szCs w:val="18"/>
          <w:u w:val="single"/>
        </w:rPr>
        <w:t xml:space="preserve"> préalablement disposer </w:t>
      </w:r>
      <w:r w:rsidR="00B511B8" w:rsidRPr="005054AD">
        <w:rPr>
          <w:rFonts w:ascii="Verdana" w:hAnsi="Verdana"/>
          <w:sz w:val="18"/>
          <w:szCs w:val="18"/>
          <w:u w:val="single"/>
        </w:rPr>
        <w:t>des conditions et des prérequis d’accès à la formation</w:t>
      </w:r>
      <w:r w:rsidR="007A058B" w:rsidRPr="005054AD">
        <w:rPr>
          <w:rFonts w:ascii="Verdana" w:hAnsi="Verdana"/>
          <w:sz w:val="18"/>
          <w:szCs w:val="18"/>
          <w:u w:val="single"/>
        </w:rPr>
        <w:t xml:space="preserve"> et de fournir les éléments</w:t>
      </w:r>
      <w:r w:rsidR="00B511B8" w:rsidRPr="005054AD">
        <w:rPr>
          <w:rFonts w:ascii="Verdana" w:hAnsi="Verdana"/>
          <w:sz w:val="18"/>
          <w:szCs w:val="18"/>
          <w:u w:val="single"/>
        </w:rPr>
        <w:t xml:space="preserve"> pour que votre d</w:t>
      </w:r>
      <w:r w:rsidR="00266FEF" w:rsidRPr="005054AD">
        <w:rPr>
          <w:rFonts w:ascii="Verdana" w:hAnsi="Verdana"/>
          <w:sz w:val="18"/>
          <w:szCs w:val="18"/>
          <w:u w:val="single"/>
        </w:rPr>
        <w:t>emande</w:t>
      </w:r>
      <w:r w:rsidR="00B511B8" w:rsidRPr="005054AD">
        <w:rPr>
          <w:rFonts w:ascii="Verdana" w:hAnsi="Verdana"/>
          <w:sz w:val="18"/>
          <w:szCs w:val="18"/>
          <w:u w:val="single"/>
        </w:rPr>
        <w:t xml:space="preserve"> soit recevable (Recrutement, </w:t>
      </w:r>
      <w:r w:rsidR="00A87C8C" w:rsidRPr="005054AD">
        <w:rPr>
          <w:rFonts w:ascii="Verdana" w:hAnsi="Verdana"/>
          <w:sz w:val="18"/>
          <w:szCs w:val="18"/>
          <w:u w:val="single"/>
        </w:rPr>
        <w:t xml:space="preserve">statut, </w:t>
      </w:r>
      <w:r w:rsidR="00B511B8" w:rsidRPr="005054AD">
        <w:rPr>
          <w:rFonts w:ascii="Verdana" w:hAnsi="Verdana"/>
          <w:sz w:val="18"/>
          <w:szCs w:val="18"/>
          <w:u w:val="single"/>
        </w:rPr>
        <w:t>grade...)</w:t>
      </w:r>
      <w:r w:rsidR="0023131A" w:rsidRPr="005054AD">
        <w:rPr>
          <w:rFonts w:ascii="Verdana" w:hAnsi="Verdana"/>
          <w:sz w:val="18"/>
          <w:szCs w:val="18"/>
          <w:u w:val="single"/>
        </w:rPr>
        <w:t xml:space="preserve">. La dispense de formation n’est pas destinée à régulariser </w:t>
      </w:r>
      <w:r w:rsidR="009E1D8B" w:rsidRPr="005054AD">
        <w:rPr>
          <w:rFonts w:ascii="Verdana" w:hAnsi="Verdana"/>
          <w:sz w:val="18"/>
          <w:szCs w:val="18"/>
          <w:u w:val="single"/>
        </w:rPr>
        <w:t>des situations non conformes aux règles en vigueur (ex</w:t>
      </w:r>
      <w:r w:rsidR="00776E93" w:rsidRPr="007D42F1">
        <w:rPr>
          <w:rFonts w:ascii="Verdana" w:hAnsi="Verdana"/>
          <w:sz w:val="18"/>
          <w:szCs w:val="18"/>
          <w:u w:val="single"/>
        </w:rPr>
        <w:t>emple</w:t>
      </w:r>
      <w:r w:rsidR="00776E93">
        <w:rPr>
          <w:rFonts w:ascii="Verdana" w:hAnsi="Verdana"/>
          <w:color w:val="FF0000"/>
          <w:sz w:val="18"/>
          <w:szCs w:val="18"/>
          <w:u w:val="single"/>
        </w:rPr>
        <w:t xml:space="preserve"> </w:t>
      </w:r>
      <w:r w:rsidR="009E1D8B" w:rsidRPr="005054AD">
        <w:rPr>
          <w:rFonts w:ascii="Verdana" w:hAnsi="Verdana"/>
          <w:sz w:val="18"/>
          <w:szCs w:val="18"/>
          <w:u w:val="single"/>
        </w:rPr>
        <w:t xml:space="preserve">: exercice de l’emploi de chef de groupe depuis plusieurs années sans avoir suivi la formation </w:t>
      </w:r>
      <w:r w:rsidR="00797254" w:rsidRPr="005054AD">
        <w:rPr>
          <w:rFonts w:ascii="Verdana" w:hAnsi="Verdana"/>
          <w:sz w:val="18"/>
          <w:szCs w:val="18"/>
          <w:u w:val="single"/>
        </w:rPr>
        <w:t>ou sans avoir bénéficié des mesures transitoires lors des évolutions réglementaires</w:t>
      </w:r>
      <w:r w:rsidR="009E1D8B" w:rsidRPr="005054AD">
        <w:rPr>
          <w:rFonts w:ascii="Verdana" w:hAnsi="Verdana"/>
          <w:sz w:val="18"/>
          <w:szCs w:val="18"/>
          <w:u w:val="single"/>
        </w:rPr>
        <w:t>)</w:t>
      </w:r>
      <w:r w:rsidR="0023131A" w:rsidRPr="005054AD">
        <w:rPr>
          <w:rFonts w:ascii="Verdana" w:hAnsi="Verdana"/>
          <w:sz w:val="18"/>
          <w:szCs w:val="18"/>
          <w:u w:val="single"/>
        </w:rPr>
        <w:t>.</w:t>
      </w:r>
    </w:p>
    <w:p w14:paraId="30537AC4" w14:textId="77777777" w:rsidR="00B511B8" w:rsidRDefault="00B511B8" w:rsidP="008532A8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es référentiels nationaux</w:t>
      </w:r>
      <w:r w:rsidR="00E802F8" w:rsidRPr="00DF63F6">
        <w:rPr>
          <w:rFonts w:ascii="Verdana" w:hAnsi="Verdana"/>
          <w:sz w:val="18"/>
          <w:szCs w:val="18"/>
        </w:rPr>
        <w:t xml:space="preserve"> qui</w:t>
      </w:r>
      <w:r w:rsidRPr="00DF63F6">
        <w:rPr>
          <w:rFonts w:ascii="Verdana" w:hAnsi="Verdana"/>
          <w:sz w:val="18"/>
          <w:szCs w:val="18"/>
        </w:rPr>
        <w:t xml:space="preserve"> détail</w:t>
      </w:r>
      <w:r w:rsidR="00752B05">
        <w:rPr>
          <w:rFonts w:ascii="Verdana" w:hAnsi="Verdana"/>
          <w:sz w:val="18"/>
          <w:szCs w:val="18"/>
        </w:rPr>
        <w:t>lent</w:t>
      </w:r>
      <w:r w:rsidRPr="00DF63F6">
        <w:rPr>
          <w:rFonts w:ascii="Verdana" w:hAnsi="Verdana"/>
          <w:sz w:val="18"/>
          <w:szCs w:val="18"/>
        </w:rPr>
        <w:t xml:space="preserve"> ces conditions pour chaque emploi</w:t>
      </w:r>
      <w:r w:rsidR="00E802F8" w:rsidRPr="00DF63F6">
        <w:rPr>
          <w:rFonts w:ascii="Verdana" w:hAnsi="Verdana"/>
          <w:sz w:val="18"/>
          <w:szCs w:val="18"/>
        </w:rPr>
        <w:t>, sont consultables sur le site du Ministère de l’intérieur</w:t>
      </w:r>
      <w:r w:rsidR="00824C3F">
        <w:rPr>
          <w:rFonts w:ascii="Verdana" w:hAnsi="Verdana"/>
          <w:sz w:val="18"/>
          <w:szCs w:val="18"/>
        </w:rPr>
        <w:t>.</w:t>
      </w:r>
    </w:p>
    <w:p w14:paraId="7FEAEAF1" w14:textId="5256B326" w:rsidR="0043502E" w:rsidRPr="000F2BBC" w:rsidRDefault="0043502E" w:rsidP="0043502E">
      <w:pPr>
        <w:pStyle w:val="Titre2"/>
        <w:shd w:val="clear" w:color="auto" w:fill="DEEAF6" w:themeFill="accent1" w:themeFillTint="33"/>
        <w:spacing w:before="36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arcours professionnel</w:t>
      </w:r>
      <w:r w:rsidRPr="000F2BBC">
        <w:rPr>
          <w:rFonts w:ascii="Verdana" w:hAnsi="Verdana"/>
          <w:b/>
        </w:rPr>
        <w:t xml:space="preserve"> </w:t>
      </w:r>
    </w:p>
    <w:p w14:paraId="0D99713C" w14:textId="4F4D67FF" w:rsidR="0003300A" w:rsidRDefault="0003300A" w:rsidP="008532A8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79B7AE0" w14:textId="2D13F2ED" w:rsidR="0043502E" w:rsidRDefault="009F5826" w:rsidP="00D67180">
      <w:pPr>
        <w:spacing w:after="240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38152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02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3502E">
        <w:rPr>
          <w:rFonts w:ascii="Verdana" w:hAnsi="Verdana"/>
          <w:sz w:val="18"/>
          <w:szCs w:val="18"/>
        </w:rPr>
        <w:t xml:space="preserve"> Parcours BSPP avec diplôme CGI</w:t>
      </w:r>
    </w:p>
    <w:p w14:paraId="0BFD0726" w14:textId="3DAF069C" w:rsidR="0043502E" w:rsidRDefault="009F5826" w:rsidP="00D67180">
      <w:pPr>
        <w:spacing w:after="240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9631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02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3502E">
        <w:rPr>
          <w:rFonts w:ascii="Verdana" w:hAnsi="Verdana"/>
          <w:sz w:val="18"/>
          <w:szCs w:val="18"/>
        </w:rPr>
        <w:t xml:space="preserve"> Parcours BMPM avec diplôme de CDG</w:t>
      </w:r>
    </w:p>
    <w:p w14:paraId="12805119" w14:textId="3E4C1C9B" w:rsidR="0043502E" w:rsidRDefault="009F5826" w:rsidP="00D67180">
      <w:pPr>
        <w:spacing w:after="240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32555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02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3502E">
        <w:rPr>
          <w:rFonts w:ascii="Verdana" w:hAnsi="Verdana"/>
          <w:sz w:val="18"/>
          <w:szCs w:val="18"/>
        </w:rPr>
        <w:t xml:space="preserve"> </w:t>
      </w:r>
      <w:proofErr w:type="gramStart"/>
      <w:r w:rsidR="0043502E">
        <w:rPr>
          <w:rFonts w:ascii="Verdana" w:hAnsi="Verdana"/>
          <w:sz w:val="18"/>
          <w:szCs w:val="18"/>
        </w:rPr>
        <w:t>Parcours armée</w:t>
      </w:r>
      <w:proofErr w:type="gramEnd"/>
      <w:r w:rsidR="0043502E">
        <w:rPr>
          <w:rFonts w:ascii="Verdana" w:hAnsi="Verdana"/>
          <w:sz w:val="18"/>
          <w:szCs w:val="18"/>
        </w:rPr>
        <w:t xml:space="preserve"> de l’air</w:t>
      </w:r>
    </w:p>
    <w:p w14:paraId="0249F1AE" w14:textId="0A476976" w:rsidR="0043502E" w:rsidRDefault="009F5826" w:rsidP="00D67180">
      <w:pPr>
        <w:spacing w:after="240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64038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02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3502E">
        <w:rPr>
          <w:rFonts w:ascii="Verdana" w:hAnsi="Verdana"/>
          <w:sz w:val="18"/>
          <w:szCs w:val="18"/>
        </w:rPr>
        <w:t xml:space="preserve"> Parcours BMSC</w:t>
      </w:r>
    </w:p>
    <w:p w14:paraId="6A7CB7E8" w14:textId="2BF83BE5" w:rsidR="0043502E" w:rsidRDefault="009F5826" w:rsidP="00D67180">
      <w:pPr>
        <w:spacing w:after="240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11466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02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3502E">
        <w:rPr>
          <w:rFonts w:ascii="Verdana" w:hAnsi="Verdana"/>
          <w:sz w:val="18"/>
          <w:szCs w:val="18"/>
        </w:rPr>
        <w:t xml:space="preserve"> Autres</w:t>
      </w:r>
    </w:p>
    <w:p w14:paraId="5299B338" w14:textId="77777777" w:rsidR="0003300A" w:rsidRPr="000F2BBC" w:rsidRDefault="0003300A" w:rsidP="0043502E">
      <w:pPr>
        <w:pStyle w:val="Titre2"/>
        <w:shd w:val="clear" w:color="auto" w:fill="DEEAF6" w:themeFill="accent1" w:themeFillTint="33"/>
        <w:spacing w:before="48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 xml:space="preserve">Pièces à fournir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03300A" w:rsidRPr="00DA054A" w14:paraId="050FDD26" w14:textId="77777777" w:rsidTr="00376088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D582D" w14:textId="77777777" w:rsidR="0003300A" w:rsidRPr="00DA054A" w:rsidRDefault="0003300A" w:rsidP="0037608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7CAC9CFF" w14:textId="77777777" w:rsidR="0003300A" w:rsidRPr="00DA054A" w:rsidRDefault="0003300A" w:rsidP="00376088">
            <w:r w:rsidRPr="001709D9">
              <w:t>Lettre de motivation détaillant les compétences détenues en lien avec l’emploi demandé</w:t>
            </w:r>
          </w:p>
        </w:tc>
      </w:tr>
      <w:tr w:rsidR="0003300A" w:rsidRPr="000F2BBC" w14:paraId="57883C47" w14:textId="77777777" w:rsidTr="00605F62">
        <w:trPr>
          <w:trHeight w:val="233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A3ADAE" w14:textId="77777777" w:rsidR="0003300A" w:rsidRPr="000F2BBC" w:rsidRDefault="0003300A" w:rsidP="0037608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3E4AD2DD" w14:textId="77777777" w:rsidR="0003300A" w:rsidRPr="000F2BBC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03300A" w14:paraId="7E9F1668" w14:textId="77777777" w:rsidTr="00376088">
        <w:trPr>
          <w:trHeight w:val="737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7D6163" w14:textId="77777777" w:rsidR="0003300A" w:rsidRPr="000F2BBC" w:rsidRDefault="0003300A" w:rsidP="0037608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050DD488" w14:textId="2487208E" w:rsidR="0003300A" w:rsidRPr="000F2BBC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 xml:space="preserve">Arrêté de recrutement au grade de lieutenant </w:t>
            </w:r>
            <w:r w:rsidR="00776E93" w:rsidRPr="007D42F1">
              <w:rPr>
                <w:rFonts w:ascii="Verdana" w:hAnsi="Verdana"/>
                <w:sz w:val="18"/>
                <w:szCs w:val="18"/>
              </w:rPr>
              <w:t xml:space="preserve">et/ou capitaine </w:t>
            </w:r>
            <w:r w:rsidRPr="000F2BBC">
              <w:rPr>
                <w:rFonts w:ascii="Verdana" w:hAnsi="Verdana"/>
                <w:sz w:val="18"/>
                <w:szCs w:val="18"/>
              </w:rPr>
              <w:t>SPP</w:t>
            </w:r>
            <w:r w:rsidR="0043502E">
              <w:rPr>
                <w:rFonts w:ascii="Verdana" w:hAnsi="Verdana"/>
                <w:sz w:val="18"/>
                <w:szCs w:val="18"/>
              </w:rPr>
              <w:t>/SPV</w:t>
            </w:r>
          </w:p>
        </w:tc>
      </w:tr>
      <w:tr w:rsidR="0003300A" w14:paraId="79A84A00" w14:textId="77777777" w:rsidTr="00605F62">
        <w:trPr>
          <w:trHeight w:val="320"/>
        </w:trPr>
        <w:tc>
          <w:tcPr>
            <w:tcW w:w="9060" w:type="dxa"/>
            <w:gridSpan w:val="2"/>
            <w:vAlign w:val="center"/>
          </w:tcPr>
          <w:p w14:paraId="382B8C0B" w14:textId="77777777" w:rsidR="0003300A" w:rsidRPr="000F2BBC" w:rsidRDefault="0003300A" w:rsidP="0037608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2BBC">
              <w:rPr>
                <w:rFonts w:ascii="Verdana" w:hAnsi="Verdana"/>
                <w:b/>
                <w:sz w:val="18"/>
                <w:szCs w:val="18"/>
              </w:rPr>
              <w:t>Cas d’une demande de dispense suite à des formations</w:t>
            </w:r>
          </w:p>
        </w:tc>
      </w:tr>
      <w:tr w:rsidR="0003300A" w14:paraId="66A5A685" w14:textId="77777777" w:rsidTr="00605F62">
        <w:trPr>
          <w:trHeight w:val="287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2BD132" w14:textId="77777777" w:rsidR="0003300A" w:rsidRPr="000F2BBC" w:rsidRDefault="0003300A" w:rsidP="0037608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540533EB" w14:textId="77777777" w:rsidR="0003300A" w:rsidRPr="000F2BBC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 xml:space="preserve">Les attestations, titres, diplômes en lien avec la formation demandé </w:t>
            </w:r>
          </w:p>
        </w:tc>
      </w:tr>
      <w:tr w:rsidR="0003300A" w14:paraId="140BEE64" w14:textId="77777777" w:rsidTr="00605F62">
        <w:trPr>
          <w:trHeight w:val="547"/>
        </w:trPr>
        <w:tc>
          <w:tcPr>
            <w:tcW w:w="9060" w:type="dxa"/>
            <w:gridSpan w:val="2"/>
            <w:vAlign w:val="center"/>
          </w:tcPr>
          <w:p w14:paraId="7BF22896" w14:textId="77777777" w:rsidR="0003300A" w:rsidRPr="001B7EDA" w:rsidRDefault="0003300A" w:rsidP="0037608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2BBC">
              <w:rPr>
                <w:rFonts w:ascii="Verdana" w:hAnsi="Verdana"/>
                <w:b/>
                <w:sz w:val="18"/>
                <w:szCs w:val="18"/>
              </w:rPr>
              <w:t>Cas d’une demande de dispense dans le cadre d’une expérience professionnelle</w:t>
            </w:r>
          </w:p>
        </w:tc>
      </w:tr>
      <w:tr w:rsidR="0003300A" w14:paraId="2F717221" w14:textId="77777777" w:rsidTr="00376088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C53B63" w14:textId="77777777" w:rsidR="0003300A" w:rsidRPr="000F2BBC" w:rsidRDefault="0003300A" w:rsidP="0037608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3183FC43" w14:textId="77777777" w:rsidR="0003300A" w:rsidRPr="000F2BBC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</w:p>
        </w:tc>
      </w:tr>
      <w:tr w:rsidR="0003300A" w14:paraId="56B281C5" w14:textId="77777777" w:rsidTr="00605F62">
        <w:trPr>
          <w:trHeight w:val="255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42306" w14:textId="77777777" w:rsidR="0003300A" w:rsidRPr="000F2BBC" w:rsidRDefault="0003300A" w:rsidP="0037608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21305827" w14:textId="77777777" w:rsidR="0003300A" w:rsidRPr="000F2BBC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451499">
              <w:rPr>
                <w:rFonts w:ascii="Verdana" w:hAnsi="Verdana"/>
                <w:sz w:val="18"/>
                <w:szCs w:val="18"/>
              </w:rPr>
              <w:t>La description des activités réalisées en complétant la partie « dispense de formation au regard de l’expérience » du présent livret (page suivante).</w:t>
            </w:r>
          </w:p>
        </w:tc>
      </w:tr>
      <w:tr w:rsidR="00B5005B" w14:paraId="690DE0C0" w14:textId="77777777" w:rsidTr="00605F62">
        <w:trPr>
          <w:trHeight w:val="565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1441520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945D9" w14:textId="77777777" w:rsidR="00B5005B" w:rsidRPr="000F2BBC" w:rsidRDefault="00B5005B" w:rsidP="0037608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5F696328" w14:textId="78995A6E" w:rsidR="00605F62" w:rsidRPr="000F2BBC" w:rsidRDefault="00B5005B" w:rsidP="0037608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 liste d’aptitude opérationnelle sur 3 ans</w:t>
            </w:r>
            <w:r w:rsidRPr="00451499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B5005B" w14:paraId="09EA2F80" w14:textId="77777777" w:rsidTr="00605F62">
        <w:trPr>
          <w:trHeight w:val="148"/>
        </w:trPr>
        <w:sdt>
          <w:sdtPr>
            <w:rPr>
              <w:rFonts w:ascii="Verdana" w:hAnsi="Verdana"/>
              <w:sz w:val="24"/>
              <w:szCs w:val="24"/>
            </w:rPr>
            <w:id w:val="166566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474232E" w14:textId="4CCF9437" w:rsidR="00B5005B" w:rsidRDefault="00605F62" w:rsidP="0037608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9" w:type="dxa"/>
            <w:vAlign w:val="center"/>
          </w:tcPr>
          <w:p w14:paraId="0676781A" w14:textId="1238030B" w:rsidR="00B5005B" w:rsidRPr="00451499" w:rsidRDefault="00605F62" w:rsidP="0037608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plômes, attestations, décorations, citations</w:t>
            </w:r>
          </w:p>
        </w:tc>
      </w:tr>
    </w:tbl>
    <w:p w14:paraId="782D01DC" w14:textId="77777777" w:rsidR="0003300A" w:rsidRDefault="0003300A" w:rsidP="008532A8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1AD563F" w14:textId="64FC2862" w:rsidR="0003300A" w:rsidRDefault="0003300A" w:rsidP="008532A8">
      <w:pPr>
        <w:spacing w:after="400"/>
        <w:jc w:val="both"/>
        <w:rPr>
          <w:rFonts w:ascii="Verdana" w:hAnsi="Verdana"/>
          <w:sz w:val="18"/>
          <w:szCs w:val="18"/>
        </w:rPr>
      </w:pPr>
    </w:p>
    <w:p w14:paraId="38A6333C" w14:textId="77777777" w:rsidR="005914E1" w:rsidRDefault="005914E1" w:rsidP="008532A8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1D29C82" w14:textId="77777777" w:rsidR="000E73AD" w:rsidRDefault="000E73AD" w:rsidP="000E73AD">
      <w:pPr>
        <w:shd w:val="clear" w:color="auto" w:fill="DEEAF6" w:themeFill="accent1" w:themeFillTint="33"/>
        <w:spacing w:after="120"/>
        <w:jc w:val="center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b/>
        </w:rPr>
        <w:lastRenderedPageBreak/>
        <w:t>Etat civil</w:t>
      </w:r>
    </w:p>
    <w:p w14:paraId="27CAF72D" w14:textId="77777777" w:rsidR="0003300A" w:rsidRPr="00DF63F6" w:rsidRDefault="0003300A" w:rsidP="000E73AD">
      <w:pPr>
        <w:pStyle w:val="Titre2"/>
        <w:shd w:val="clear" w:color="auto" w:fill="FFFFFF" w:themeFill="background1"/>
        <w:rPr>
          <w:rFonts w:ascii="Verdana" w:hAnsi="Verdana"/>
          <w:b/>
        </w:rPr>
      </w:pP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3300A" w:rsidRPr="00BF0078" w14:paraId="386256A8" w14:textId="77777777" w:rsidTr="00376088">
        <w:trPr>
          <w:trHeight w:val="489"/>
        </w:trPr>
        <w:tc>
          <w:tcPr>
            <w:tcW w:w="9351" w:type="dxa"/>
            <w:gridSpan w:val="2"/>
            <w:vAlign w:val="center"/>
          </w:tcPr>
          <w:p w14:paraId="30794BEB" w14:textId="77777777" w:rsidR="0003300A" w:rsidRPr="00BF0078" w:rsidRDefault="0003300A" w:rsidP="00376088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03300A" w:rsidRPr="00BF0078" w14:paraId="7EE7EE17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2FA32E2B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831360230"/>
            <w:placeholder>
              <w:docPart w:val="97AD8C947D9E4E19A8CE8353B0B2B58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22EF7DF" w14:textId="77777777" w:rsidR="0003300A" w:rsidRPr="00BF0078" w:rsidRDefault="0003300A" w:rsidP="0037608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3300A" w:rsidRPr="00BF0078" w14:paraId="1BA22AAD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22A5DE85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 (Epouse)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26155867"/>
            <w:placeholder>
              <w:docPart w:val="97AD8C947D9E4E19A8CE8353B0B2B58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0565906" w14:textId="77777777" w:rsidR="0003300A" w:rsidRPr="00BF0078" w:rsidRDefault="0003300A" w:rsidP="0037608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3300A" w:rsidRPr="00BF0078" w14:paraId="4909174C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374BED1D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573935558"/>
            <w:placeholder>
              <w:docPart w:val="97AD8C947D9E4E19A8CE8353B0B2B58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6D44933" w14:textId="77777777" w:rsidR="0003300A" w:rsidRDefault="0003300A" w:rsidP="0037608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3300A" w:rsidRPr="00BF0078" w14:paraId="58077C43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7CCF9C7E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8120788"/>
            <w:placeholder>
              <w:docPart w:val="97AD8C947D9E4E19A8CE8353B0B2B58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43B37E77" w14:textId="77777777" w:rsidR="0003300A" w:rsidRPr="00BF0078" w:rsidRDefault="0003300A" w:rsidP="00376088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3300A" w:rsidRPr="00BF0078" w14:paraId="743CA86A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3236F8CC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558016492"/>
            <w:placeholder>
              <w:docPart w:val="97AD8C947D9E4E19A8CE8353B0B2B58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1F37784" w14:textId="77777777" w:rsidR="0003300A" w:rsidRPr="00BF0078" w:rsidRDefault="0003300A" w:rsidP="0037608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3300A" w:rsidRPr="00BF0078" w14:paraId="29409E21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5615E3D1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621115595"/>
            <w:placeholder>
              <w:docPart w:val="97AD8C947D9E4E19A8CE8353B0B2B58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0D1BCB1" w14:textId="77777777" w:rsidR="0003300A" w:rsidRDefault="0003300A" w:rsidP="0037608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3300A" w:rsidRPr="00BF0078" w14:paraId="53DA2263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2EFF2AEF" w14:textId="77777777" w:rsidR="0003300A" w:rsidRPr="00C5434E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C5434E">
              <w:rPr>
                <w:rFonts w:ascii="Verdana" w:hAnsi="Verdana"/>
                <w:sz w:val="18"/>
                <w:szCs w:val="18"/>
              </w:rPr>
              <w:t>Statut :</w:t>
            </w:r>
          </w:p>
        </w:tc>
        <w:tc>
          <w:tcPr>
            <w:tcW w:w="6662" w:type="dxa"/>
            <w:vAlign w:val="center"/>
          </w:tcPr>
          <w:p w14:paraId="0E1EEF97" w14:textId="77777777" w:rsidR="0003300A" w:rsidRPr="00C5434E" w:rsidRDefault="0003300A" w:rsidP="00376088">
            <w:pPr>
              <w:tabs>
                <w:tab w:val="left" w:pos="3511"/>
              </w:tabs>
              <w:rPr>
                <w:rFonts w:ascii="Verdana" w:hAnsi="Verdana"/>
                <w:sz w:val="18"/>
                <w:szCs w:val="18"/>
              </w:rPr>
            </w:pPr>
            <w:r w:rsidRPr="00C5434E">
              <w:rPr>
                <w:rFonts w:ascii="Verdana" w:hAnsi="Verdana"/>
                <w:sz w:val="18"/>
                <w:szCs w:val="18"/>
              </w:rPr>
              <w:t xml:space="preserve">SPP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8961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43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5434E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03300A" w:rsidRPr="00BF0078" w14:paraId="758CBAF3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72660215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396976860"/>
            <w:placeholder>
              <w:docPart w:val="97AD8C947D9E4E19A8CE8353B0B2B58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4E6AE2D4" w14:textId="77777777" w:rsidR="0003300A" w:rsidRPr="00BF0078" w:rsidRDefault="0003300A" w:rsidP="0037608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3300A" w:rsidRPr="00BF0078" w14:paraId="328A5C08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32ECF79C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-2055611996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47E3F4E9" w14:textId="77777777" w:rsidR="0003300A" w:rsidRDefault="0003300A" w:rsidP="00376088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784192180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0F37754D" w14:textId="77777777" w:rsidR="0003300A" w:rsidRDefault="0003300A" w:rsidP="0037608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304435761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5D9BB89A" w14:textId="77777777" w:rsidR="0003300A" w:rsidRDefault="0003300A" w:rsidP="0037608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855919444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3A05DD8A" w14:textId="77777777" w:rsidR="0003300A" w:rsidRDefault="0003300A" w:rsidP="0037608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917124037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0E10B8B3" w14:textId="77777777" w:rsidR="0003300A" w:rsidRPr="00BF0078" w:rsidRDefault="0003300A" w:rsidP="0037608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3300A" w:rsidRPr="00BF0078" w14:paraId="5D35A573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00F970CF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877008578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7C6956C4" w14:textId="77777777" w:rsidR="0003300A" w:rsidRDefault="0003300A" w:rsidP="0037608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483429771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7032856D" w14:textId="77777777" w:rsidR="0003300A" w:rsidRPr="00BF0078" w:rsidRDefault="0003300A" w:rsidP="0037608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3300A" w:rsidRPr="00BF0078" w14:paraId="6A4C0FD7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6E191A8B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941141462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541C4AAB" w14:textId="77777777" w:rsidR="0003300A" w:rsidRDefault="0003300A" w:rsidP="00376088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575700255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5C696BD8" w14:textId="77777777" w:rsidR="0003300A" w:rsidRDefault="0003300A" w:rsidP="0037608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45558442"/>
              <w:placeholder>
                <w:docPart w:val="97AD8C947D9E4E19A8CE8353B0B2B580"/>
              </w:placeholder>
              <w:showingPlcHdr/>
              <w:text/>
            </w:sdtPr>
            <w:sdtEndPr/>
            <w:sdtContent>
              <w:p w14:paraId="535B229F" w14:textId="77777777" w:rsidR="0003300A" w:rsidRPr="00BF0078" w:rsidRDefault="0003300A" w:rsidP="0037608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3300A" w:rsidRPr="00BF0078" w14:paraId="365227EA" w14:textId="77777777" w:rsidTr="00376088">
        <w:trPr>
          <w:trHeight w:val="709"/>
        </w:trPr>
        <w:tc>
          <w:tcPr>
            <w:tcW w:w="2689" w:type="dxa"/>
            <w:vAlign w:val="center"/>
          </w:tcPr>
          <w:p w14:paraId="0308A265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45311678"/>
            <w:placeholder>
              <w:docPart w:val="97AD8C947D9E4E19A8CE8353B0B2B58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D4AB6C2" w14:textId="77777777" w:rsidR="0003300A" w:rsidRPr="00BF0078" w:rsidRDefault="0003300A" w:rsidP="00376088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3300A" w:rsidRPr="00BF0078" w14:paraId="0E10DD9A" w14:textId="77777777" w:rsidTr="00376088">
        <w:trPr>
          <w:trHeight w:val="728"/>
        </w:trPr>
        <w:tc>
          <w:tcPr>
            <w:tcW w:w="2689" w:type="dxa"/>
            <w:vAlign w:val="center"/>
          </w:tcPr>
          <w:p w14:paraId="08D21B18" w14:textId="77777777" w:rsidR="0003300A" w:rsidRPr="00BF0078" w:rsidRDefault="0003300A" w:rsidP="0037608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131828971"/>
            <w:placeholder>
              <w:docPart w:val="97AD8C947D9E4E19A8CE8353B0B2B58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F662E73" w14:textId="77777777" w:rsidR="0003300A" w:rsidRPr="00BF0078" w:rsidRDefault="0003300A" w:rsidP="00376088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8121F1C" w14:textId="5B085365" w:rsidR="0003300A" w:rsidRDefault="0003300A" w:rsidP="008532A8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9743849" w14:textId="77777777" w:rsidR="005914E1" w:rsidRDefault="005914E1" w:rsidP="008532A8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A40378F" w14:textId="2E333D50" w:rsidR="005433F6" w:rsidRDefault="005433F6" w:rsidP="008532A8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EC3EFA3" w14:textId="77777777" w:rsidR="00D67180" w:rsidRDefault="00D67180" w:rsidP="008532A8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CA0403D" w14:textId="77777777" w:rsidR="005433F6" w:rsidRDefault="005433F6" w:rsidP="008532A8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CE86E5E" w14:textId="77777777" w:rsidR="005914E1" w:rsidRDefault="005914E1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</w:p>
    <w:p w14:paraId="22540F32" w14:textId="2AA02642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t>Cadre juridique de la dispense de formation</w:t>
      </w:r>
    </w:p>
    <w:p w14:paraId="0DD7B2A8" w14:textId="4A4402FB" w:rsidR="00EA3ACA" w:rsidRPr="00DF63F6" w:rsidRDefault="00EA3ACA" w:rsidP="008532A8">
      <w:pPr>
        <w:spacing w:before="240" w:after="18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 w:rsidR="00D67180"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 xml:space="preserve">, relatif à la formation des sapeurs-pompiers professionnels et volontaires, la dispense de formation </w:t>
      </w:r>
      <w:r w:rsidR="00830C60" w:rsidRPr="00DF63F6">
        <w:rPr>
          <w:rFonts w:ascii="Verdana" w:hAnsi="Verdana"/>
          <w:sz w:val="18"/>
          <w:szCs w:val="18"/>
        </w:rPr>
        <w:t xml:space="preserve">est une démarche qui </w:t>
      </w:r>
      <w:r w:rsidRPr="00DF63F6">
        <w:rPr>
          <w:rFonts w:ascii="Verdana" w:hAnsi="Verdana"/>
          <w:sz w:val="18"/>
          <w:szCs w:val="18"/>
        </w:rPr>
        <w:t xml:space="preserve">a pour objectif de prendre en </w:t>
      </w:r>
      <w:r w:rsidR="00F64758" w:rsidRPr="00DF63F6">
        <w:rPr>
          <w:rFonts w:ascii="Verdana" w:hAnsi="Verdana"/>
          <w:sz w:val="18"/>
          <w:szCs w:val="18"/>
        </w:rPr>
        <w:t>compte</w:t>
      </w:r>
      <w:r w:rsidR="004B4876">
        <w:rPr>
          <w:rFonts w:ascii="Verdana" w:hAnsi="Verdana"/>
          <w:sz w:val="18"/>
          <w:szCs w:val="18"/>
        </w:rPr>
        <w:t xml:space="preserve"> </w:t>
      </w:r>
      <w:r w:rsidR="00A87C8C" w:rsidRPr="00DF63F6">
        <w:rPr>
          <w:rFonts w:ascii="Verdana" w:hAnsi="Verdana"/>
          <w:sz w:val="18"/>
          <w:szCs w:val="18"/>
        </w:rPr>
        <w:t xml:space="preserve">les attestions, titres et </w:t>
      </w:r>
      <w:r w:rsidR="00F64758" w:rsidRPr="00DF63F6">
        <w:rPr>
          <w:rFonts w:ascii="Verdana" w:hAnsi="Verdana"/>
          <w:sz w:val="18"/>
          <w:szCs w:val="18"/>
        </w:rPr>
        <w:t xml:space="preserve">diplômes en relation avec la formation, ou </w:t>
      </w:r>
      <w:r w:rsidR="00A51479" w:rsidRPr="00DF63F6">
        <w:rPr>
          <w:rFonts w:ascii="Verdana" w:hAnsi="Verdana"/>
          <w:sz w:val="18"/>
          <w:szCs w:val="18"/>
        </w:rPr>
        <w:t>vos</w:t>
      </w:r>
      <w:r w:rsidR="00F64758" w:rsidRPr="00DF63F6"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expériences acquises</w:t>
      </w:r>
      <w:r w:rsidR="00F64758" w:rsidRPr="00DF63F6">
        <w:rPr>
          <w:rFonts w:ascii="Verdana" w:hAnsi="Verdana"/>
          <w:sz w:val="18"/>
          <w:szCs w:val="18"/>
        </w:rPr>
        <w:t xml:space="preserve"> durant au moins une année</w:t>
      </w:r>
      <w:r w:rsidRPr="00DF63F6">
        <w:rPr>
          <w:rFonts w:ascii="Verdana" w:hAnsi="Verdana"/>
          <w:sz w:val="18"/>
          <w:szCs w:val="18"/>
        </w:rPr>
        <w:t xml:space="preserve"> en vue d’obtenir</w:t>
      </w:r>
      <w:r w:rsidR="00F64758" w:rsidRPr="00DF63F6">
        <w:rPr>
          <w:rFonts w:ascii="Verdana" w:hAnsi="Verdana"/>
          <w:sz w:val="18"/>
          <w:szCs w:val="18"/>
        </w:rPr>
        <w:t xml:space="preserve"> une réduction partielle ou totale de période de formation.</w:t>
      </w:r>
    </w:p>
    <w:p w14:paraId="26ED8111" w14:textId="77777777" w:rsidR="00830C60" w:rsidRPr="00DF63F6" w:rsidRDefault="00830C60" w:rsidP="008532A8">
      <w:pPr>
        <w:spacing w:after="18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007D3F33" w14:textId="7B1389D3" w:rsidR="00EA3ACA" w:rsidRDefault="00A51479" w:rsidP="008532A8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</w:t>
      </w:r>
      <w:r w:rsidR="00830C60" w:rsidRPr="00DF63F6">
        <w:rPr>
          <w:rFonts w:ascii="Verdana" w:hAnsi="Verdana"/>
          <w:sz w:val="18"/>
          <w:szCs w:val="18"/>
        </w:rPr>
        <w:t xml:space="preserve">ous vous invitons à vous rapprocher de votre </w:t>
      </w:r>
      <w:r w:rsidRPr="00DF63F6">
        <w:rPr>
          <w:rFonts w:ascii="Verdana" w:hAnsi="Verdana"/>
          <w:sz w:val="18"/>
          <w:szCs w:val="18"/>
        </w:rPr>
        <w:t xml:space="preserve">SIS pour vous accompagner dans votre </w:t>
      </w:r>
      <w:r w:rsidR="00830C60" w:rsidRPr="00DF63F6">
        <w:rPr>
          <w:rFonts w:ascii="Verdana" w:hAnsi="Verdana"/>
          <w:sz w:val="18"/>
          <w:szCs w:val="18"/>
        </w:rPr>
        <w:t>démarche</w:t>
      </w:r>
      <w:r w:rsidRPr="00DF63F6">
        <w:rPr>
          <w:rFonts w:ascii="Verdana" w:hAnsi="Verdana"/>
          <w:sz w:val="18"/>
          <w:szCs w:val="18"/>
        </w:rPr>
        <w:t xml:space="preserve"> </w:t>
      </w:r>
      <w:r w:rsidR="002F2CE5" w:rsidRPr="00DF63F6">
        <w:rPr>
          <w:rFonts w:ascii="Verdana" w:hAnsi="Verdana"/>
          <w:sz w:val="18"/>
          <w:szCs w:val="18"/>
        </w:rPr>
        <w:t>et nous faire parvenir votre dossier</w:t>
      </w:r>
      <w:r w:rsidR="00830C60" w:rsidRPr="00DF63F6">
        <w:rPr>
          <w:rFonts w:ascii="Verdana" w:hAnsi="Verdana"/>
          <w:sz w:val="18"/>
          <w:szCs w:val="18"/>
        </w:rPr>
        <w:t>.</w:t>
      </w:r>
    </w:p>
    <w:p w14:paraId="5FEE28B8" w14:textId="77777777" w:rsidR="005433F6" w:rsidRPr="00DF63F6" w:rsidRDefault="005433F6" w:rsidP="005433F6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4E9D0697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ACCF6F" wp14:editId="4F9E9D2E">
                <wp:simplePos x="0" y="0"/>
                <wp:positionH relativeFrom="column">
                  <wp:posOffset>-243938</wp:posOffset>
                </wp:positionH>
                <wp:positionV relativeFrom="paragraph">
                  <wp:posOffset>145903</wp:posOffset>
                </wp:positionV>
                <wp:extent cx="5744744" cy="5308947"/>
                <wp:effectExtent l="57150" t="0" r="0" b="558800"/>
                <wp:wrapNone/>
                <wp:docPr id="3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744" cy="5308947"/>
                          <a:chOff x="-300282" y="0"/>
                          <a:chExt cx="8637100" cy="3301001"/>
                        </a:xfrm>
                      </wpg:grpSpPr>
                      <wps:wsp>
                        <wps:cNvPr id="4" name="ZoneTexte 10"/>
                        <wps:cNvSpPr txBox="1"/>
                        <wps:spPr>
                          <a:xfrm>
                            <a:off x="-300282" y="920512"/>
                            <a:ext cx="2373554" cy="36724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23000">
                                <a:srgbClr val="FFC000">
                                  <a:lumMod val="89000"/>
                                </a:srgbClr>
                              </a:gs>
                              <a:gs pos="69000">
                                <a:srgbClr val="FFC000">
                                  <a:lumMod val="75000"/>
                                </a:srgbClr>
                              </a:gs>
                              <a:gs pos="97000">
                                <a:srgbClr val="FFC000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15000">
                                  <a:srgbClr val="5B9BD5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04A789F" w14:textId="77777777" w:rsidR="005433F6" w:rsidRDefault="005433F6" w:rsidP="005433F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 l’expéri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aphicFrame>
                        <wpg:cNvPr id="5" name="Diagramme 5"/>
                        <wpg:cNvFrPr/>
                        <wpg:xfrm>
                          <a:off x="18806" y="880002"/>
                          <a:ext cx="2286000" cy="151878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  <wpg:graphicFrame>
                        <wpg:cNvPr id="6" name="Diagramme 6"/>
                        <wpg:cNvFrPr/>
                        <wpg:xfrm>
                          <a:off x="1354749" y="0"/>
                          <a:ext cx="5257800" cy="11430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4" r:lo="rId15" r:qs="rId16" r:cs="rId17"/>
                          </a:graphicData>
                        </a:graphic>
                      </wpg:graphicFrame>
                      <wps:wsp>
                        <wps:cNvPr id="7" name="ZoneTexte 13"/>
                        <wps:cNvSpPr txBox="1"/>
                        <wps:spPr>
                          <a:xfrm>
                            <a:off x="5496622" y="923165"/>
                            <a:ext cx="2469079" cy="4227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23000">
                                <a:srgbClr val="FFC000">
                                  <a:lumMod val="89000"/>
                                </a:srgbClr>
                              </a:gs>
                              <a:gs pos="69000">
                                <a:srgbClr val="FFC000">
                                  <a:lumMod val="75000"/>
                                </a:srgbClr>
                              </a:gs>
                              <a:gs pos="97000">
                                <a:srgbClr val="FFC000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rgbClr val="5B9BD5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AD5416A" w14:textId="77777777" w:rsidR="005433F6" w:rsidRDefault="005433F6" w:rsidP="005433F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s titr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Flèche vers le bas 8"/>
                        <wps:cNvSpPr/>
                        <wps:spPr>
                          <a:xfrm>
                            <a:off x="893761" y="1778745"/>
                            <a:ext cx="423497" cy="753032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" name="Flèche vers le bas 9"/>
                        <wps:cNvSpPr/>
                        <wps:spPr>
                          <a:xfrm>
                            <a:off x="6553798" y="1370249"/>
                            <a:ext cx="419101" cy="709598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aphicFrame>
                        <wpg:cNvPr id="10" name="Diagramme 10"/>
                        <wpg:cNvFrPr/>
                        <wpg:xfrm>
                          <a:off x="877730" y="2560935"/>
                          <a:ext cx="2286000" cy="74006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9" r:lo="rId20" r:qs="rId21" r:cs="rId22"/>
                          </a:graphicData>
                        </a:graphic>
                      </wpg:graphicFrame>
                      <wpg:graphicFrame>
                        <wpg:cNvPr id="11" name="Diagramme 11"/>
                        <wpg:cNvFrPr/>
                        <wpg:xfrm>
                          <a:off x="6050818" y="2122495"/>
                          <a:ext cx="2286000" cy="6324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4" r:lo="rId25" r:qs="rId26" r:cs="rId27"/>
                          </a:graphicData>
                        </a:graphic>
                      </wpg:graphicFrame>
                      <wps:wsp>
                        <wps:cNvPr id="12" name="Flèche à angle droit 12"/>
                        <wps:cNvSpPr/>
                        <wps:spPr>
                          <a:xfrm rot="10800000">
                            <a:off x="771668" y="170063"/>
                            <a:ext cx="2276873" cy="747351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" name="Flèche à angle droit 13"/>
                        <wps:cNvSpPr/>
                        <wps:spPr>
                          <a:xfrm rot="10800000" flipH="1">
                            <a:off x="5315821" y="181030"/>
                            <a:ext cx="1834599" cy="736374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CCF6F" id="Groupe 8" o:spid="_x0000_s1026" style="position:absolute;left:0;text-align:left;margin-left:-19.2pt;margin-top:11.5pt;width:452.35pt;height:418.05pt;z-index:251659264;mso-width-relative:margin;mso-height-relative:margin" coordorigin="-3002" coordsize="86371,33010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0" o:spid="_x0000_s1027" type="#_x0000_t202" style="position:absolute;left:-3002;top:9205;width:23734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" fillcolor="#ffd966">
                  <v:fill color2="#b38600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704A789F" w14:textId="77777777" w:rsidR="005433F6" w:rsidRDefault="005433F6" w:rsidP="005433F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 l’expérience</w:t>
                        </w:r>
                      </w:p>
                    </w:txbxContent>
                  </v:textbox>
                </v:shape>
                <v:shape id="Diagramme 5" o:spid="_x0000_s1028" type="#_x0000_t75" style="position:absolute;left:3046;top:13493;width:14939;height:4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">
                  <v:imagedata r:id="rId29" o:title=""/>
                  <o:lock v:ext="edit" aspectratio="f"/>
                </v:shape>
                <v:shape id="Diagramme 6" o:spid="_x0000_s1029" type="#_x0000_t75" style="position:absolute;left:30816;top:303;width:22180;height:6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">
                  <v:imagedata r:id="rId30" o:title=""/>
                  <o:lock v:ext="edit" aspectratio="f"/>
                </v:shape>
                <v:shape id="ZoneTexte 13" o:spid="_x0000_s1030" type="#_x0000_t202" style="position:absolute;left:54966;top:9231;width:24691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" fillcolor="#ffd966">
                  <v:fill color2="#b38600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1AD5416A" w14:textId="77777777" w:rsidR="005433F6" w:rsidRDefault="005433F6" w:rsidP="005433F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s titre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8" o:spid="_x0000_s1031" type="#_x0000_t67" style="position:absolute;left:8937;top:17787;width:4235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" adj="15526" fillcolor="#7030a0" strokecolor="#41719c" strokeweight="1pt"/>
                <v:shape id="Flèche vers le bas 9" o:spid="_x0000_s1032" type="#_x0000_t67" style="position:absolute;left:65537;top:13702;width:4191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" adj="15221" fillcolor="#7030a0" strokecolor="#41719c" strokeweight="1pt"/>
                <v:shape id="Diagramme 10" o:spid="_x0000_s1033" type="#_x0000_t75" style="position:absolute;left:8545;top:25509;width:23096;height:10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">
                  <v:imagedata r:id="rId31" o:title=""/>
                  <o:lock v:ext="edit" aspectratio="f"/>
                </v:shape>
                <v:shape id="Diagramme 11" o:spid="_x0000_s1034" type="#_x0000_t75" style="position:absolute;left:60328;top:21188;width:13656;height:4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">
                  <v:imagedata r:id="rId32" o:title=""/>
                  <o:lock v:ext="edit" aspectratio="f"/>
                </v:shape>
                <v:shape id="Flèche à angle droit 12" o:spid="_x0000_s1035" style="position:absolute;left:7716;top:1700;width:22769;height:7474;rotation:180;visibility:visible;mso-wrap-style:square;v-text-anchor:middle" coordsize="2276873,74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" path="m,560513r1996616,l1996616,186838r-93418,l2090035,r186838,186838l2183454,186838r,560513l,747351,,560513xe" fillcolor="#7030a0" strokecolor="#7030a0" strokeweight="1pt">
                  <v:stroke joinstyle="miter"/>
                  <v:path arrowok="t" o:connecttype="custom" o:connectlocs="0,560513;1996616,560513;1996616,186838;1903198,186838;2090035,0;2276873,186838;2183454,186838;2183454,747351;0,747351;0,560513" o:connectangles="0,0,0,0,0,0,0,0,0,0"/>
                </v:shape>
                <v:shape id="Flèche à angle droit 13" o:spid="_x0000_s1036" style="position:absolute;left:53158;top:1810;width:18346;height:7364;rotation:180;flip:x;visibility:visible;mso-wrap-style:square;v-text-anchor:middle" coordsize="1834599,7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" path="m,552281r1558459,l1558459,184094r-92047,l1650506,r184093,184094l1742552,184094r,552280l,736374,,552281xe" fillcolor="#7030a0" strokecolor="#7030a0" strokeweight="1pt">
                  <v:stroke joinstyle="miter"/>
                  <v:path arrowok="t" o:connecttype="custom" o:connectlocs="0,552281;1558459,552281;1558459,184094;1466412,184094;1650506,0;1834599,184094;1742552,184094;1742552,736374;0,736374;0,552281" o:connectangles="0,0,0,0,0,0,0,0,0,0"/>
                </v:shape>
              </v:group>
            </w:pict>
          </mc:Fallback>
        </mc:AlternateContent>
      </w:r>
    </w:p>
    <w:p w14:paraId="7912BBCC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EBB855B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AF7E4D3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3125AA6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22C9701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3A9CF37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47F4041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0D0DE32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E9032C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12B951C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004431E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E8F979D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35B820FA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3D5E079" w14:textId="77777777" w:rsidR="005433F6" w:rsidRDefault="005433F6" w:rsidP="005433F6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F117100" w14:textId="77777777" w:rsidR="005433F6" w:rsidRPr="000E73AD" w:rsidRDefault="005433F6" w:rsidP="000E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400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0E73AD">
        <w:rPr>
          <w:rFonts w:ascii="Verdana" w:hAnsi="Verdana"/>
          <w:b/>
          <w:i/>
          <w:color w:val="FF0000"/>
          <w:sz w:val="18"/>
          <w:szCs w:val="18"/>
        </w:rPr>
        <w:t>Tout dossier incomplet dans la partie expériences, ne sera pas étudié.</w:t>
      </w:r>
    </w:p>
    <w:p w14:paraId="3C4C0AEC" w14:textId="77777777" w:rsidR="002305D9" w:rsidRPr="005054AD" w:rsidRDefault="00462192" w:rsidP="008532A8">
      <w:pPr>
        <w:pStyle w:val="Titre2"/>
        <w:shd w:val="clear" w:color="auto" w:fill="DEEAF6" w:themeFill="accent1" w:themeFillTint="33"/>
        <w:spacing w:after="180"/>
        <w:jc w:val="center"/>
        <w:rPr>
          <w:rFonts w:ascii="Verdana" w:hAnsi="Verdana"/>
          <w:b/>
        </w:rPr>
      </w:pPr>
      <w:r w:rsidRPr="005054AD">
        <w:rPr>
          <w:rFonts w:ascii="Verdana" w:hAnsi="Verdana"/>
          <w:b/>
        </w:rPr>
        <w:lastRenderedPageBreak/>
        <w:t>Les c</w:t>
      </w:r>
      <w:r w:rsidR="002305D9" w:rsidRPr="005054AD">
        <w:rPr>
          <w:rFonts w:ascii="Verdana" w:hAnsi="Verdana"/>
          <w:b/>
        </w:rPr>
        <w:t>ompétences</w:t>
      </w:r>
      <w:r w:rsidR="00E53D39" w:rsidRPr="005054AD">
        <w:rPr>
          <w:rFonts w:ascii="Verdana" w:hAnsi="Verdana"/>
          <w:b/>
        </w:rPr>
        <w:t xml:space="preserve"> opérationnelles</w:t>
      </w:r>
      <w:r w:rsidR="002305D9" w:rsidRPr="005054AD">
        <w:rPr>
          <w:rFonts w:ascii="Verdana" w:hAnsi="Verdana"/>
          <w:b/>
        </w:rPr>
        <w:t xml:space="preserve"> du chef de groupe</w:t>
      </w:r>
    </w:p>
    <w:p w14:paraId="4C4BC39E" w14:textId="77777777" w:rsidR="00176817" w:rsidRPr="008532A8" w:rsidRDefault="009B32DC" w:rsidP="008532A8">
      <w:pPr>
        <w:spacing w:before="240" w:after="180"/>
        <w:jc w:val="both"/>
        <w:rPr>
          <w:rFonts w:ascii="Verdana" w:hAnsi="Verdana"/>
          <w:sz w:val="18"/>
          <w:szCs w:val="18"/>
        </w:rPr>
      </w:pPr>
      <w:r w:rsidRPr="008532A8">
        <w:rPr>
          <w:rFonts w:ascii="Verdana" w:hAnsi="Verdana"/>
          <w:sz w:val="18"/>
          <w:szCs w:val="18"/>
        </w:rPr>
        <w:t>Les compétences transversales feront l’objet d’une évaluation globale sur l’ensemble du parcours de formation</w:t>
      </w:r>
      <w:r w:rsidR="00C01FEE" w:rsidRPr="008532A8">
        <w:rPr>
          <w:rFonts w:ascii="Verdana" w:hAnsi="Verdana"/>
          <w:sz w:val="18"/>
          <w:szCs w:val="18"/>
        </w:rPr>
        <w:t>.</w:t>
      </w:r>
      <w:r w:rsidRPr="008532A8">
        <w:rPr>
          <w:rFonts w:ascii="Verdana" w:hAnsi="Verdana"/>
          <w:sz w:val="18"/>
          <w:szCs w:val="18"/>
        </w:rPr>
        <w:t xml:space="preserve"> 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686"/>
        <w:gridCol w:w="5103"/>
      </w:tblGrid>
      <w:tr w:rsidR="00176817" w:rsidRPr="00A27BCD" w14:paraId="1C949599" w14:textId="77777777" w:rsidTr="004914D1">
        <w:trPr>
          <w:trHeight w:val="405"/>
        </w:trPr>
        <w:tc>
          <w:tcPr>
            <w:tcW w:w="1985" w:type="dxa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9C73F8" w14:textId="77777777" w:rsidR="00176817" w:rsidRPr="00A27BCD" w:rsidRDefault="00176817" w:rsidP="001E61C6">
            <w:pPr>
              <w:pStyle w:val="TableContents"/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27BCD">
              <w:rPr>
                <w:rFonts w:ascii="Verdana" w:hAnsi="Verdana" w:cstheme="minorHAnsi"/>
                <w:b/>
                <w:sz w:val="16"/>
                <w:szCs w:val="16"/>
              </w:rPr>
              <w:t>ACTIVITES / BLOCS DE COMPETENCES</w:t>
            </w:r>
          </w:p>
        </w:tc>
        <w:tc>
          <w:tcPr>
            <w:tcW w:w="3686" w:type="dxa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19B654" w14:textId="77777777" w:rsidR="00176817" w:rsidRPr="00A27BCD" w:rsidRDefault="00176817" w:rsidP="001E61C6">
            <w:pPr>
              <w:pStyle w:val="TableContents"/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27BCD">
              <w:rPr>
                <w:rFonts w:ascii="Verdana" w:hAnsi="Verdana" w:cstheme="minorHAnsi"/>
                <w:b/>
                <w:sz w:val="16"/>
                <w:szCs w:val="16"/>
              </w:rPr>
              <w:t>COMPETENCES ASSOCIEES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07748810" w14:textId="77777777" w:rsidR="00176817" w:rsidRPr="00A27BCD" w:rsidRDefault="00176817" w:rsidP="001E61C6">
            <w:pPr>
              <w:pStyle w:val="TableContents"/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SAVOIRS- AGIR</w:t>
            </w:r>
          </w:p>
        </w:tc>
      </w:tr>
      <w:tr w:rsidR="00176817" w:rsidRPr="00A27BCD" w14:paraId="554ED996" w14:textId="77777777" w:rsidTr="004914D1">
        <w:trPr>
          <w:trHeight w:val="1689"/>
        </w:trPr>
        <w:tc>
          <w:tcPr>
            <w:tcW w:w="198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BC283" w14:textId="77777777" w:rsidR="00176817" w:rsidRPr="00A27BCD" w:rsidRDefault="00176817" w:rsidP="00975E2E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hanging="237"/>
              <w:contextualSpacing w:val="0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  <w:r w:rsidRPr="00A27BCD">
              <w:rPr>
                <w:rFonts w:ascii="Verdana" w:eastAsia="Times New Roman" w:hAnsi="Verdana" w:cstheme="minorHAnsi"/>
                <w:b/>
                <w:sz w:val="16"/>
                <w:szCs w:val="16"/>
              </w:rPr>
              <w:t>Commander en position de COS</w:t>
            </w: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A1CA59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Préparer son groupe et le déplacer jusqu’au lieu de l’intervention </w:t>
            </w:r>
          </w:p>
        </w:tc>
        <w:tc>
          <w:tcPr>
            <w:tcW w:w="51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8"/>
            </w:tblGrid>
            <w:tr w:rsidR="00176817" w:rsidRPr="00975E2E" w14:paraId="572C604A" w14:textId="77777777">
              <w:trPr>
                <w:trHeight w:val="699"/>
              </w:trPr>
              <w:tc>
                <w:tcPr>
                  <w:tcW w:w="5758" w:type="dxa"/>
                </w:tcPr>
                <w:p w14:paraId="6FDC78FE" w14:textId="77777777" w:rsidR="00176817" w:rsidRPr="00975E2E" w:rsidRDefault="00176817" w:rsidP="008532A8">
                  <w:pPr>
                    <w:autoSpaceDE w:val="0"/>
                    <w:autoSpaceDN w:val="0"/>
                    <w:adjustRightInd w:val="0"/>
                    <w:spacing w:after="60" w:line="240" w:lineRule="auto"/>
                    <w:ind w:left="-111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Mobiliser et rassembler de manière anticipée ou </w:t>
                  </w:r>
                  <w:r w:rsidR="001908CC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br/>
                  </w: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inopinée, les moyens humains et matériels </w:t>
                  </w:r>
                  <w:r w:rsidR="001F3915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br/>
                  </w: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nécessaires à la réalisation de la mission de </w:t>
                  </w:r>
                  <w:r w:rsidR="001F3915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br/>
                  </w:r>
                  <w:r w:rsidR="00971730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>secours</w:t>
                  </w: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781A9F1B" w14:textId="77777777" w:rsidR="00176817" w:rsidRPr="00975E2E" w:rsidRDefault="00176817" w:rsidP="008532A8">
                  <w:pPr>
                    <w:autoSpaceDE w:val="0"/>
                    <w:autoSpaceDN w:val="0"/>
                    <w:adjustRightInd w:val="0"/>
                    <w:spacing w:after="60" w:line="240" w:lineRule="auto"/>
                    <w:ind w:left="-111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Réaliser si nécessaire, le contrôle des matériels </w:t>
                  </w:r>
                  <w:r w:rsidR="001F3915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br/>
                    <w:t xml:space="preserve">et </w:t>
                  </w:r>
                  <w:r w:rsidR="00971730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>aptitudes</w:t>
                  </w: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3056D24F" w14:textId="77777777" w:rsidR="00176817" w:rsidRPr="00975E2E" w:rsidRDefault="00176817" w:rsidP="008532A8">
                  <w:pPr>
                    <w:autoSpaceDE w:val="0"/>
                    <w:autoSpaceDN w:val="0"/>
                    <w:adjustRightInd w:val="0"/>
                    <w:spacing w:after="60" w:line="240" w:lineRule="auto"/>
                    <w:ind w:left="-111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Définir </w:t>
                  </w:r>
                  <w:r w:rsidR="00971730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>l’ordre de mouvement approprié</w:t>
                  </w: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0DCEF226" w14:textId="77777777" w:rsidR="00176817" w:rsidRPr="00975E2E" w:rsidRDefault="00971730" w:rsidP="008532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1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>Commander le groupe en transit</w:t>
                  </w:r>
                  <w:r w:rsidR="00176817"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5C76D178" w14:textId="77777777" w:rsidR="00176817" w:rsidRPr="00975E2E" w:rsidRDefault="00176817" w:rsidP="001908CC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6817" w:rsidRPr="00A27BCD" w14:paraId="3862D656" w14:textId="77777777" w:rsidTr="004914D1">
        <w:trPr>
          <w:trHeight w:val="1338"/>
        </w:trPr>
        <w:tc>
          <w:tcPr>
            <w:tcW w:w="198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FE2609" w14:textId="77777777" w:rsidR="00176817" w:rsidRPr="00A27BCD" w:rsidRDefault="00176817" w:rsidP="002305D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right="190" w:hanging="237"/>
              <w:contextualSpacing w:val="0"/>
              <w:jc w:val="both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5F93E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Définir une tactique adaptée à la situation, en coordonnant l’activité de plusieurs agrès et les équipes des services partenaires, dans le respect des règles et doctrines en vigueur </w:t>
            </w:r>
          </w:p>
        </w:tc>
        <w:tc>
          <w:tcPr>
            <w:tcW w:w="51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7"/>
            </w:tblGrid>
            <w:tr w:rsidR="00975E2E" w:rsidRPr="00975E2E" w14:paraId="7A5913C2" w14:textId="77777777" w:rsidTr="003E538E">
              <w:trPr>
                <w:trHeight w:val="714"/>
              </w:trPr>
              <w:tc>
                <w:tcPr>
                  <w:tcW w:w="5757" w:type="dxa"/>
                  <w:vAlign w:val="center"/>
                </w:tcPr>
                <w:p w14:paraId="79378E6B" w14:textId="77777777" w:rsidR="00975E2E" w:rsidRPr="00975E2E" w:rsidRDefault="00975E2E" w:rsidP="003E53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1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>Définir les priorités en fonction :</w:t>
                  </w:r>
                </w:p>
                <w:p w14:paraId="635FA956" w14:textId="77777777" w:rsidR="00975E2E" w:rsidRPr="008532A8" w:rsidRDefault="00975E2E" w:rsidP="003E53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1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 w:rsidRPr="00975E2E">
                    <w:rPr>
                      <w:rFonts w:ascii="Verdana" w:hAnsi="Verdana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8532A8">
                    <w:rPr>
                      <w:rFonts w:ascii="Verdana" w:hAnsi="Verdana" w:cs="Times New Roman"/>
                      <w:bCs/>
                      <w:color w:val="000000"/>
                      <w:sz w:val="16"/>
                      <w:szCs w:val="16"/>
                    </w:rPr>
                    <w:t xml:space="preserve">des enjeux </w:t>
                  </w:r>
                </w:p>
                <w:p w14:paraId="67F03BDB" w14:textId="77777777" w:rsidR="00975E2E" w:rsidRPr="008532A8" w:rsidRDefault="00975E2E" w:rsidP="003E53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1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 w:rsidRPr="008532A8">
                    <w:rPr>
                      <w:rFonts w:ascii="Verdana" w:hAnsi="Verdana" w:cs="Times New Roman"/>
                      <w:bCs/>
                      <w:color w:val="000000"/>
                      <w:sz w:val="16"/>
                      <w:szCs w:val="16"/>
                    </w:rPr>
                    <w:t xml:space="preserve">- de la cinétique </w:t>
                  </w:r>
                </w:p>
                <w:p w14:paraId="063524D1" w14:textId="77777777" w:rsidR="00975E2E" w:rsidRPr="008532A8" w:rsidRDefault="00975E2E" w:rsidP="003E538E">
                  <w:pPr>
                    <w:autoSpaceDE w:val="0"/>
                    <w:autoSpaceDN w:val="0"/>
                    <w:adjustRightInd w:val="0"/>
                    <w:spacing w:after="60" w:line="240" w:lineRule="auto"/>
                    <w:ind w:left="-111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 w:rsidRPr="008532A8">
                    <w:rPr>
                      <w:rFonts w:ascii="Verdana" w:hAnsi="Verdana" w:cs="Times New Roman"/>
                      <w:bCs/>
                      <w:color w:val="000000"/>
                      <w:sz w:val="16"/>
                      <w:szCs w:val="16"/>
                    </w:rPr>
                    <w:t xml:space="preserve">- des moyens nécessaires (disponibles </w:t>
                  </w:r>
                  <w:r w:rsidR="001908CC" w:rsidRPr="008532A8">
                    <w:rPr>
                      <w:rFonts w:ascii="Verdana" w:hAnsi="Verdana" w:cs="Times New Roman"/>
                      <w:bCs/>
                      <w:color w:val="000000"/>
                      <w:sz w:val="16"/>
                      <w:szCs w:val="16"/>
                    </w:rPr>
                    <w:br/>
                  </w:r>
                  <w:r w:rsidRPr="008532A8">
                    <w:rPr>
                      <w:rFonts w:ascii="Verdana" w:hAnsi="Verdana" w:cs="Times New Roman"/>
                      <w:bCs/>
                      <w:color w:val="000000"/>
                      <w:sz w:val="16"/>
                      <w:szCs w:val="16"/>
                    </w:rPr>
                    <w:t>et à venir).</w:t>
                  </w:r>
                </w:p>
                <w:p w14:paraId="3FD21AC0" w14:textId="77777777" w:rsidR="00975E2E" w:rsidRPr="00975E2E" w:rsidRDefault="00975E2E" w:rsidP="003E53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1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Organiser les actions dans le temps, dans le respect </w:t>
                  </w:r>
                  <w:r w:rsidR="00AB2565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br/>
                  </w:r>
                  <w:r w:rsidRPr="00975E2E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>des</w:t>
                  </w:r>
                  <w:r w:rsidR="00971730"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  <w:t xml:space="preserve"> règles et doctrines en vigueur</w:t>
                  </w:r>
                </w:p>
              </w:tc>
            </w:tr>
          </w:tbl>
          <w:p w14:paraId="4657FBC7" w14:textId="77777777" w:rsidR="00176817" w:rsidRPr="00975E2E" w:rsidRDefault="00176817" w:rsidP="001908CC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6817" w:rsidRPr="00A27BCD" w14:paraId="6C3E0BD6" w14:textId="77777777" w:rsidTr="004914D1">
        <w:trPr>
          <w:trHeight w:val="368"/>
        </w:trPr>
        <w:tc>
          <w:tcPr>
            <w:tcW w:w="1985" w:type="dxa"/>
            <w:vMerge/>
            <w:vAlign w:val="center"/>
            <w:hideMark/>
          </w:tcPr>
          <w:p w14:paraId="42C5814D" w14:textId="77777777" w:rsidR="00176817" w:rsidRPr="00A27BCD" w:rsidRDefault="00176817" w:rsidP="002305D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46" w:right="190" w:hanging="237"/>
              <w:contextualSpacing w:val="0"/>
              <w:jc w:val="both"/>
              <w:textAlignment w:val="baseline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E3B91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Mettre en </w:t>
            </w:r>
            <w:r w:rsidR="00975E2E" w:rsidRPr="00A27BCD">
              <w:rPr>
                <w:rFonts w:ascii="Verdana" w:hAnsi="Verdana"/>
                <w:sz w:val="16"/>
                <w:szCs w:val="16"/>
              </w:rPr>
              <w:t>œuvre</w:t>
            </w:r>
            <w:r w:rsidRPr="00A27BCD">
              <w:rPr>
                <w:rFonts w:ascii="Verdana" w:hAnsi="Verdana"/>
                <w:sz w:val="16"/>
                <w:szCs w:val="16"/>
              </w:rPr>
              <w:t xml:space="preserve"> la tactique opérationnelle en s’appuyant sur ses collaborateurs et partenaires </w:t>
            </w:r>
          </w:p>
        </w:tc>
        <w:tc>
          <w:tcPr>
            <w:tcW w:w="5103" w:type="dxa"/>
            <w:vAlign w:val="center"/>
          </w:tcPr>
          <w:p w14:paraId="0D40064A" w14:textId="77777777" w:rsidR="00176817" w:rsidRPr="00975E2E" w:rsidRDefault="00975E2E" w:rsidP="003E538E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>Partager la tactique avec ses différents collaborateurs (c</w:t>
            </w:r>
            <w:r w:rsidR="00971730">
              <w:rPr>
                <w:rFonts w:ascii="Verdana" w:hAnsi="Verdana"/>
                <w:sz w:val="16"/>
                <w:szCs w:val="16"/>
              </w:rPr>
              <w:t>hefs d’agrès et autres acteurs)</w:t>
            </w:r>
          </w:p>
        </w:tc>
      </w:tr>
      <w:tr w:rsidR="00176817" w:rsidRPr="00A27BCD" w14:paraId="116216C7" w14:textId="77777777" w:rsidTr="004914D1">
        <w:trPr>
          <w:trHeight w:val="191"/>
        </w:trPr>
        <w:tc>
          <w:tcPr>
            <w:tcW w:w="198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91179" w14:textId="77777777" w:rsidR="00176817" w:rsidRPr="00A27BCD" w:rsidRDefault="00176817" w:rsidP="004B487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hanging="237"/>
              <w:contextualSpacing w:val="0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  <w:r w:rsidRPr="00A27BCD">
              <w:rPr>
                <w:rFonts w:ascii="Verdana" w:eastAsia="Times New Roman" w:hAnsi="Verdana" w:cstheme="minorHAnsi"/>
                <w:b/>
                <w:sz w:val="16"/>
                <w:szCs w:val="16"/>
              </w:rPr>
              <w:t xml:space="preserve"> Commander en position de chef de secteur</w:t>
            </w: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004D5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Préparer son groupe et le déplacer jusqu’au lieu de l’intervention </w:t>
            </w:r>
          </w:p>
        </w:tc>
        <w:tc>
          <w:tcPr>
            <w:tcW w:w="5103" w:type="dxa"/>
          </w:tcPr>
          <w:p w14:paraId="3AC629DC" w14:textId="77777777" w:rsidR="00975E2E" w:rsidRPr="00975E2E" w:rsidRDefault="00975E2E" w:rsidP="008532A8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>Mobiliser et rassembler de manière anticipée ou inopinée les moyens humains et matériels nécessaires à la réalisa</w:t>
            </w:r>
            <w:r w:rsidR="008532A8">
              <w:rPr>
                <w:rFonts w:ascii="Verdana" w:hAnsi="Verdana"/>
                <w:sz w:val="16"/>
                <w:szCs w:val="16"/>
              </w:rPr>
              <w:t xml:space="preserve">tion de la mission de secours </w:t>
            </w:r>
          </w:p>
          <w:p w14:paraId="5F40A587" w14:textId="77777777" w:rsidR="00975E2E" w:rsidRPr="00975E2E" w:rsidRDefault="00975E2E" w:rsidP="001F3915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>Réaliser si nécessaire, le contr</w:t>
            </w:r>
            <w:r w:rsidR="00971730">
              <w:rPr>
                <w:rFonts w:ascii="Verdana" w:hAnsi="Verdana"/>
                <w:sz w:val="16"/>
                <w:szCs w:val="16"/>
              </w:rPr>
              <w:t>ôle des matériels et aptitudes</w:t>
            </w:r>
            <w:r w:rsidRPr="00975E2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E1B0642" w14:textId="77777777" w:rsidR="00975E2E" w:rsidRPr="00975E2E" w:rsidRDefault="00975E2E" w:rsidP="001F3915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 xml:space="preserve">Définir </w:t>
            </w:r>
            <w:r w:rsidR="00971730">
              <w:rPr>
                <w:rFonts w:ascii="Verdana" w:hAnsi="Verdana"/>
                <w:sz w:val="16"/>
                <w:szCs w:val="16"/>
              </w:rPr>
              <w:t>l’ordre de mouvement approprié</w:t>
            </w:r>
            <w:r w:rsidRPr="00975E2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DCBE020" w14:textId="77777777" w:rsidR="00176817" w:rsidRPr="00975E2E" w:rsidRDefault="00971730" w:rsidP="001908CC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ander le groupe en transit</w:t>
            </w:r>
            <w:r w:rsidR="00975E2E" w:rsidRPr="00975E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76817" w:rsidRPr="00A27BCD" w14:paraId="54C7CAC4" w14:textId="77777777" w:rsidTr="004914D1">
        <w:trPr>
          <w:trHeight w:val="338"/>
        </w:trPr>
        <w:tc>
          <w:tcPr>
            <w:tcW w:w="198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107A2D" w14:textId="77777777" w:rsidR="00176817" w:rsidRPr="00A27BCD" w:rsidRDefault="00176817" w:rsidP="002305D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right="190" w:hanging="237"/>
              <w:contextualSpacing w:val="0"/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BFECB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Mettre en </w:t>
            </w:r>
            <w:r w:rsidR="001908CC" w:rsidRPr="00A27BCD">
              <w:rPr>
                <w:rFonts w:ascii="Verdana" w:hAnsi="Verdana"/>
                <w:sz w:val="16"/>
                <w:szCs w:val="16"/>
              </w:rPr>
              <w:t>œuvre</w:t>
            </w:r>
            <w:r w:rsidRPr="00A27BCD">
              <w:rPr>
                <w:rFonts w:ascii="Verdana" w:hAnsi="Verdana"/>
                <w:sz w:val="16"/>
                <w:szCs w:val="16"/>
              </w:rPr>
              <w:t xml:space="preserve">, sur son secteur, la tactique opérationnelle définie par le COS, en s’appuyant sur ses collaborateurs </w:t>
            </w:r>
          </w:p>
        </w:tc>
        <w:tc>
          <w:tcPr>
            <w:tcW w:w="5103" w:type="dxa"/>
          </w:tcPr>
          <w:p w14:paraId="2CDA81B2" w14:textId="77777777" w:rsidR="00975E2E" w:rsidRPr="00975E2E" w:rsidRDefault="00975E2E" w:rsidP="001908CC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 xml:space="preserve">S’approprier la tactique définie par le COS, sur le secteur attribué </w:t>
            </w:r>
          </w:p>
          <w:p w14:paraId="55AE5C3C" w14:textId="77777777" w:rsidR="00176817" w:rsidRPr="00975E2E" w:rsidRDefault="00975E2E" w:rsidP="001908CC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 xml:space="preserve">Décliner la tactique en fonction des agrès disponibles et des contraintes propres au secteur </w:t>
            </w:r>
          </w:p>
          <w:p w14:paraId="1D154A15" w14:textId="77777777" w:rsidR="00975E2E" w:rsidRPr="00975E2E" w:rsidRDefault="00975E2E" w:rsidP="00975E2E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>Partager la tactique avec ses différents collaborateurs (c</w:t>
            </w:r>
            <w:r w:rsidR="00971730">
              <w:rPr>
                <w:rFonts w:ascii="Verdana" w:hAnsi="Verdana"/>
                <w:sz w:val="16"/>
                <w:szCs w:val="16"/>
              </w:rPr>
              <w:t>hefs d’agrès et autres acteurs)</w:t>
            </w:r>
            <w:r w:rsidRPr="00975E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76817" w:rsidRPr="00A27BCD" w14:paraId="15DBC0DD" w14:textId="77777777" w:rsidTr="004914D1">
        <w:trPr>
          <w:trHeight w:val="203"/>
        </w:trPr>
        <w:tc>
          <w:tcPr>
            <w:tcW w:w="198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BA9174" w14:textId="77777777" w:rsidR="00176817" w:rsidRPr="00A27BCD" w:rsidRDefault="00176817" w:rsidP="00DF63F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hanging="237"/>
              <w:contextualSpacing w:val="0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  <w:r w:rsidRPr="00A27BCD">
              <w:rPr>
                <w:rFonts w:ascii="Verdana" w:eastAsia="Times New Roman" w:hAnsi="Verdana" w:cstheme="minorHAnsi"/>
                <w:b/>
                <w:sz w:val="16"/>
                <w:szCs w:val="16"/>
              </w:rPr>
              <w:t>Assurer les fonctions dédiées en poste de commandement</w:t>
            </w: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6AD73A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Se positionner au sein du PC </w:t>
            </w:r>
          </w:p>
        </w:tc>
        <w:tc>
          <w:tcPr>
            <w:tcW w:w="5103" w:type="dxa"/>
          </w:tcPr>
          <w:p w14:paraId="34CF7582" w14:textId="77777777" w:rsidR="00176817" w:rsidRPr="00975E2E" w:rsidRDefault="00975E2E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>S’intégrer rapidement dans le fonctionnement</w:t>
            </w:r>
            <w:r w:rsidR="00971730">
              <w:rPr>
                <w:rFonts w:ascii="Verdana" w:hAnsi="Verdana"/>
                <w:sz w:val="16"/>
                <w:szCs w:val="16"/>
              </w:rPr>
              <w:t xml:space="preserve"> du PC (nature et organisation)</w:t>
            </w:r>
            <w:r w:rsidRPr="00975E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76817" w:rsidRPr="00A27BCD" w14:paraId="529A8817" w14:textId="77777777" w:rsidTr="004914D1">
        <w:trPr>
          <w:trHeight w:val="237"/>
        </w:trPr>
        <w:tc>
          <w:tcPr>
            <w:tcW w:w="198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2A073" w14:textId="77777777" w:rsidR="00176817" w:rsidRPr="00A27BCD" w:rsidRDefault="00176817" w:rsidP="0017330A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right="190" w:hanging="237"/>
              <w:contextualSpacing w:val="0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521E29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Assurer la fonction « moyens » </w:t>
            </w:r>
          </w:p>
        </w:tc>
        <w:tc>
          <w:tcPr>
            <w:tcW w:w="5103" w:type="dxa"/>
          </w:tcPr>
          <w:p w14:paraId="195C088D" w14:textId="77777777" w:rsidR="00975E2E" w:rsidRPr="00975E2E" w:rsidRDefault="00975E2E" w:rsidP="001F3915">
            <w:pPr>
              <w:pStyle w:val="Default"/>
              <w:spacing w:after="60"/>
              <w:ind w:right="-150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 xml:space="preserve">Faciliter la montée en puissance du dispositif de secours en relation avec le CODIS </w:t>
            </w:r>
          </w:p>
          <w:p w14:paraId="7AC0D439" w14:textId="77777777" w:rsidR="00176817" w:rsidRPr="00975E2E" w:rsidRDefault="00975E2E" w:rsidP="00975E2E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>Coordonner la distribution des moyens sur les différents secteurs, en fonction de</w:t>
            </w:r>
            <w:r w:rsidR="00971730">
              <w:rPr>
                <w:rFonts w:ascii="Verdana" w:hAnsi="Verdana"/>
                <w:sz w:val="16"/>
                <w:szCs w:val="16"/>
              </w:rPr>
              <w:t>s priorités définies par le COS</w:t>
            </w:r>
            <w:r w:rsidRPr="00975E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76817" w:rsidRPr="00A27BCD" w14:paraId="0E762B58" w14:textId="77777777" w:rsidTr="004914D1">
        <w:trPr>
          <w:trHeight w:val="503"/>
        </w:trPr>
        <w:tc>
          <w:tcPr>
            <w:tcW w:w="1985" w:type="dxa"/>
            <w:vMerge/>
            <w:vAlign w:val="center"/>
            <w:hideMark/>
          </w:tcPr>
          <w:p w14:paraId="0D63BE17" w14:textId="77777777" w:rsidR="00176817" w:rsidRPr="00A27BCD" w:rsidRDefault="00176817" w:rsidP="0017330A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right="190" w:hanging="237"/>
              <w:contextualSpacing w:val="0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022C4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Assurer la fonction « renseignements » </w:t>
            </w:r>
          </w:p>
        </w:tc>
        <w:tc>
          <w:tcPr>
            <w:tcW w:w="5103" w:type="dxa"/>
          </w:tcPr>
          <w:p w14:paraId="3CC28BB3" w14:textId="77777777" w:rsidR="00176817" w:rsidRPr="00975E2E" w:rsidRDefault="00975E2E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 xml:space="preserve">Faciliter le partage des informations entre les différents acteurs de l’opération de secours, le COS et le CODIS, sous l’autorité de sa hiérarchie </w:t>
            </w:r>
          </w:p>
        </w:tc>
      </w:tr>
      <w:tr w:rsidR="00176817" w:rsidRPr="00A27BCD" w14:paraId="06CE8D70" w14:textId="77777777" w:rsidTr="004914D1">
        <w:trPr>
          <w:trHeight w:val="234"/>
        </w:trPr>
        <w:tc>
          <w:tcPr>
            <w:tcW w:w="198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99639" w14:textId="77777777" w:rsidR="00176817" w:rsidRPr="00A27BCD" w:rsidRDefault="00176817" w:rsidP="00DF63F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hanging="237"/>
              <w:contextualSpacing w:val="0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  <w:r w:rsidRPr="00A27BCD">
              <w:rPr>
                <w:rFonts w:ascii="Verdana" w:eastAsia="Times New Roman" w:hAnsi="Verdana" w:cstheme="minorHAnsi"/>
                <w:b/>
                <w:sz w:val="16"/>
                <w:szCs w:val="16"/>
              </w:rPr>
              <w:t xml:space="preserve"> Assurer les fonctions dédiées en salle opérationnelle de type CODIS, ou de type « PC exploitant » ou « PC communal »</w:t>
            </w: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4FEF1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Se positionner au sein d’une salle opérationnelle ou d’un PC interservices (PC exploitant ou PC communal) </w:t>
            </w:r>
          </w:p>
        </w:tc>
        <w:tc>
          <w:tcPr>
            <w:tcW w:w="5103" w:type="dxa"/>
          </w:tcPr>
          <w:p w14:paraId="69A55584" w14:textId="77777777" w:rsidR="00176817" w:rsidRPr="00975E2E" w:rsidRDefault="00975E2E" w:rsidP="001908CC">
            <w:pPr>
              <w:pStyle w:val="Default"/>
              <w:ind w:right="130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>S’intégrer rapidement dans le fonctionnement de la salle o</w:t>
            </w:r>
            <w:r w:rsidR="001E61C6">
              <w:rPr>
                <w:rFonts w:ascii="Verdana" w:hAnsi="Verdana"/>
                <w:sz w:val="16"/>
                <w:szCs w:val="16"/>
              </w:rPr>
              <w:t>u du PC (nature et organisation)</w:t>
            </w:r>
            <w:r w:rsidRPr="00975E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76817" w:rsidRPr="00A27BCD" w14:paraId="39A439D4" w14:textId="77777777" w:rsidTr="004914D1">
        <w:trPr>
          <w:trHeight w:val="597"/>
        </w:trPr>
        <w:tc>
          <w:tcPr>
            <w:tcW w:w="198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4A50E" w14:textId="77777777" w:rsidR="00176817" w:rsidRPr="00A27BCD" w:rsidRDefault="00176817" w:rsidP="0017330A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right="190" w:hanging="237"/>
              <w:contextualSpacing w:val="0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CD9BC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Renforcer un CODIS, en participant notamment à la gestion des moyens de secours et du renseignement opérationnel </w:t>
            </w:r>
          </w:p>
        </w:tc>
        <w:tc>
          <w:tcPr>
            <w:tcW w:w="5103" w:type="dxa"/>
          </w:tcPr>
          <w:p w14:paraId="7409DE5B" w14:textId="77777777" w:rsidR="00176817" w:rsidRPr="00975E2E" w:rsidRDefault="00975E2E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>Participer à la coordination et au maintien de la capacité opérationnelle départementale</w:t>
            </w:r>
            <w:r w:rsidR="00971730">
              <w:rPr>
                <w:rFonts w:ascii="Verdana" w:hAnsi="Verdana"/>
                <w:sz w:val="16"/>
                <w:szCs w:val="16"/>
              </w:rPr>
              <w:t xml:space="preserve"> et rendre compte aux autorités</w:t>
            </w:r>
            <w:r w:rsidRPr="00975E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76817" w:rsidRPr="00A27BCD" w14:paraId="08AD1597" w14:textId="77777777" w:rsidTr="004914D1">
        <w:trPr>
          <w:trHeight w:val="270"/>
        </w:trPr>
        <w:tc>
          <w:tcPr>
            <w:tcW w:w="1985" w:type="dxa"/>
            <w:vMerge/>
            <w:vAlign w:val="center"/>
            <w:hideMark/>
          </w:tcPr>
          <w:p w14:paraId="6C4B3BBA" w14:textId="77777777" w:rsidR="00176817" w:rsidRPr="00A27BCD" w:rsidRDefault="00176817" w:rsidP="0017330A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right="190" w:hanging="237"/>
              <w:contextualSpacing w:val="0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F33E0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Assurer une fonction de coordination dans une salle de commandement, de décision </w:t>
            </w:r>
          </w:p>
        </w:tc>
        <w:tc>
          <w:tcPr>
            <w:tcW w:w="5103" w:type="dxa"/>
          </w:tcPr>
          <w:p w14:paraId="1CB5E208" w14:textId="77777777" w:rsidR="00176817" w:rsidRPr="00975E2E" w:rsidRDefault="00975E2E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>S’intégrer dans un centre interservices et assure</w:t>
            </w:r>
            <w:r w:rsidR="001E61C6">
              <w:rPr>
                <w:rFonts w:ascii="Verdana" w:hAnsi="Verdana"/>
                <w:sz w:val="16"/>
                <w:szCs w:val="16"/>
              </w:rPr>
              <w:t>r</w:t>
            </w:r>
            <w:r w:rsidRPr="00975E2E">
              <w:rPr>
                <w:rFonts w:ascii="Verdana" w:hAnsi="Verdana"/>
                <w:sz w:val="16"/>
                <w:szCs w:val="16"/>
              </w:rPr>
              <w:t xml:space="preserve"> la relation avec le COS </w:t>
            </w:r>
          </w:p>
        </w:tc>
      </w:tr>
      <w:tr w:rsidR="00176817" w:rsidRPr="00A27BCD" w14:paraId="11C72236" w14:textId="77777777" w:rsidTr="004914D1">
        <w:trPr>
          <w:trHeight w:val="501"/>
        </w:trPr>
        <w:tc>
          <w:tcPr>
            <w:tcW w:w="198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21FCAC" w14:textId="77777777" w:rsidR="00176817" w:rsidRPr="00A27BCD" w:rsidRDefault="00176817" w:rsidP="00DF63F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46" w:hanging="237"/>
              <w:contextualSpacing w:val="0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  <w:r w:rsidRPr="00A27BCD">
              <w:rPr>
                <w:rFonts w:ascii="Verdana" w:eastAsia="Times New Roman" w:hAnsi="Verdana" w:cstheme="minorHAnsi"/>
                <w:b/>
                <w:sz w:val="16"/>
                <w:szCs w:val="16"/>
              </w:rPr>
              <w:t>Réaliser seul une reconnaissance opérationnelle</w:t>
            </w: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742E0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 xml:space="preserve">Analyser l’environnement et les enjeux de la situation </w:t>
            </w:r>
          </w:p>
        </w:tc>
        <w:tc>
          <w:tcPr>
            <w:tcW w:w="5103" w:type="dxa"/>
          </w:tcPr>
          <w:p w14:paraId="37FD76E6" w14:textId="77777777" w:rsidR="00176817" w:rsidRPr="00975E2E" w:rsidRDefault="00975E2E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 xml:space="preserve">Analyser une situation opérationnelle, les risques et les enjeux </w:t>
            </w:r>
          </w:p>
        </w:tc>
      </w:tr>
      <w:tr w:rsidR="00176817" w:rsidRPr="00A27BCD" w14:paraId="2EE901FA" w14:textId="77777777" w:rsidTr="004914D1">
        <w:trPr>
          <w:trHeight w:val="259"/>
        </w:trPr>
        <w:tc>
          <w:tcPr>
            <w:tcW w:w="198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81E20" w14:textId="77777777" w:rsidR="00176817" w:rsidRPr="00A27BCD" w:rsidRDefault="00176817" w:rsidP="002305D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190"/>
              <w:contextualSpacing w:val="0"/>
              <w:jc w:val="both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8876B" w14:textId="77777777" w:rsidR="00176817" w:rsidRPr="00A27BCD" w:rsidRDefault="00176817" w:rsidP="00A27BCD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A27BCD">
              <w:rPr>
                <w:rFonts w:ascii="Verdana" w:hAnsi="Verdana"/>
                <w:sz w:val="16"/>
                <w:szCs w:val="16"/>
              </w:rPr>
              <w:t>Rendre compte au CODIS en proposant une réponse adaptée à la situation</w:t>
            </w:r>
          </w:p>
        </w:tc>
        <w:tc>
          <w:tcPr>
            <w:tcW w:w="5103" w:type="dxa"/>
          </w:tcPr>
          <w:p w14:paraId="53DFECE3" w14:textId="77777777" w:rsidR="00975E2E" w:rsidRPr="00975E2E" w:rsidRDefault="00975E2E" w:rsidP="001F3915">
            <w:pPr>
              <w:pStyle w:val="Default"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 xml:space="preserve">Construire un compte-rendu élaboré </w:t>
            </w:r>
          </w:p>
          <w:p w14:paraId="508F9236" w14:textId="77777777" w:rsidR="00176817" w:rsidRPr="00975E2E" w:rsidRDefault="00975E2E" w:rsidP="00975E2E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975E2E">
              <w:rPr>
                <w:rFonts w:ascii="Verdana" w:hAnsi="Verdana"/>
                <w:sz w:val="16"/>
                <w:szCs w:val="16"/>
              </w:rPr>
              <w:t xml:space="preserve">Rendre compte dans des délais compatibles avec la cinétique de la situation et des enjeux identifiés </w:t>
            </w:r>
          </w:p>
        </w:tc>
      </w:tr>
    </w:tbl>
    <w:p w14:paraId="3B23303E" w14:textId="77777777" w:rsidR="00124173" w:rsidRDefault="00124173" w:rsidP="005433F6">
      <w:pPr>
        <w:pStyle w:val="Titre2"/>
        <w:shd w:val="clear" w:color="auto" w:fill="DEEAF6" w:themeFill="accent1" w:themeFillTint="33"/>
        <w:spacing w:before="7600"/>
        <w:jc w:val="center"/>
        <w:rPr>
          <w:rFonts w:ascii="Verdana" w:hAnsi="Verdana"/>
          <w:b/>
        </w:rPr>
        <w:sectPr w:rsidR="00124173" w:rsidSect="00117D39">
          <w:footerReference w:type="default" r:id="rId33"/>
          <w:pgSz w:w="11906" w:h="16838"/>
          <w:pgMar w:top="851" w:right="1274" w:bottom="1418" w:left="1418" w:header="709" w:footer="709" w:gutter="0"/>
          <w:cols w:space="708"/>
          <w:titlePg/>
          <w:docGrid w:linePitch="360"/>
        </w:sectPr>
      </w:pPr>
    </w:p>
    <w:p w14:paraId="3BFD9DED" w14:textId="3054AAA4" w:rsidR="005433F6" w:rsidRPr="000F2BBC" w:rsidRDefault="005433F6" w:rsidP="00124173">
      <w:pPr>
        <w:pStyle w:val="Titre2"/>
        <w:shd w:val="clear" w:color="auto" w:fill="DEEAF6" w:themeFill="accent1" w:themeFillTint="33"/>
        <w:spacing w:before="24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lastRenderedPageBreak/>
        <w:t>Demande de dispense au regard de l’expérience</w:t>
      </w:r>
    </w:p>
    <w:p w14:paraId="186AE8BE" w14:textId="47FA56FB" w:rsidR="00124173" w:rsidRPr="00124173" w:rsidRDefault="005433F6" w:rsidP="00124173">
      <w:pPr>
        <w:spacing w:before="100" w:after="80"/>
        <w:jc w:val="both"/>
        <w:rPr>
          <w:rFonts w:ascii="Verdana" w:hAnsi="Verdana"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 w:rsidRPr="005B131B">
        <w:rPr>
          <w:rFonts w:ascii="Verdana" w:hAnsi="Verdana"/>
          <w:b/>
          <w:sz w:val="18"/>
          <w:szCs w:val="18"/>
        </w:rPr>
        <w:t>de chef de groupe</w:t>
      </w:r>
      <w:r w:rsidRPr="00451499">
        <w:rPr>
          <w:rFonts w:ascii="Verdana" w:hAnsi="Verdana"/>
          <w:sz w:val="18"/>
          <w:szCs w:val="18"/>
        </w:rPr>
        <w:t xml:space="preserve"> ou équivalent, dans un autre environnement que celui des services d’incendie et de secours et que vous avez développé les compétences requises, à travers les activités exercées.</w:t>
      </w:r>
    </w:p>
    <w:p w14:paraId="0B7EDD53" w14:textId="69E7B638" w:rsidR="00A4237D" w:rsidRDefault="00124173" w:rsidP="00124173">
      <w:pPr>
        <w:tabs>
          <w:tab w:val="left" w:leader="dot" w:pos="5103"/>
          <w:tab w:val="left" w:leader="dot" w:pos="6804"/>
        </w:tabs>
        <w:spacing w:after="0"/>
        <w:jc w:val="both"/>
        <w:rPr>
          <w:rFonts w:ascii="Verdana" w:hAnsi="Verdana"/>
          <w:sz w:val="18"/>
          <w:szCs w:val="18"/>
        </w:rPr>
      </w:pPr>
      <w:bookmarkStart w:id="1" w:name="_Hlk228284303"/>
      <w:r w:rsidRPr="00124173">
        <w:rPr>
          <w:rFonts w:ascii="Verdana" w:hAnsi="Verdana"/>
          <w:sz w:val="18"/>
          <w:szCs w:val="18"/>
        </w:rPr>
        <w:t>(À remplir par le candidat. La précision du vocabulaire technique utilisé est déterminante pour l'examen du dossier par la commission.)</w:t>
      </w:r>
    </w:p>
    <w:bookmarkEnd w:id="1"/>
    <w:p w14:paraId="794676C7" w14:textId="77777777" w:rsidR="00124173" w:rsidRPr="000F2BBC" w:rsidRDefault="00124173" w:rsidP="00124173">
      <w:pPr>
        <w:tabs>
          <w:tab w:val="left" w:leader="dot" w:pos="5103"/>
          <w:tab w:val="left" w:leader="dot" w:pos="6804"/>
        </w:tabs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14596" w:type="dxa"/>
        <w:tblLook w:val="04A0" w:firstRow="1" w:lastRow="0" w:firstColumn="1" w:lastColumn="0" w:noHBand="0" w:noVBand="1"/>
      </w:tblPr>
      <w:tblGrid>
        <w:gridCol w:w="3068"/>
        <w:gridCol w:w="4582"/>
        <w:gridCol w:w="6946"/>
      </w:tblGrid>
      <w:tr w:rsidR="00C272E1" w:rsidRPr="00C272E1" w14:paraId="35FBFF82" w14:textId="77777777" w:rsidTr="00FB6937">
        <w:tc>
          <w:tcPr>
            <w:tcW w:w="3068" w:type="dxa"/>
          </w:tcPr>
          <w:p w14:paraId="58A4FBF1" w14:textId="69FBC161" w:rsidR="00C272E1" w:rsidRPr="00C272E1" w:rsidRDefault="00C272E1" w:rsidP="005433F6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2E1">
              <w:rPr>
                <w:rFonts w:ascii="Verdana" w:hAnsi="Verdana"/>
                <w:b/>
                <w:bCs/>
                <w:sz w:val="18"/>
                <w:szCs w:val="18"/>
              </w:rPr>
              <w:t>ACTIVITÉS / BLOCS DE COMPÉTENCES</w:t>
            </w:r>
          </w:p>
        </w:tc>
        <w:tc>
          <w:tcPr>
            <w:tcW w:w="4582" w:type="dxa"/>
          </w:tcPr>
          <w:p w14:paraId="4C62397F" w14:textId="4B9E5A7C" w:rsidR="00C272E1" w:rsidRPr="00C272E1" w:rsidRDefault="00C272E1" w:rsidP="005433F6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2E1">
              <w:rPr>
                <w:rFonts w:ascii="Verdana" w:hAnsi="Verdana"/>
                <w:b/>
                <w:bCs/>
                <w:sz w:val="18"/>
                <w:szCs w:val="18"/>
              </w:rPr>
              <w:t>SITUATION DÉTAILLÉE (Lieu, Date, Nature du risque, Moyens engagés)</w:t>
            </w:r>
          </w:p>
        </w:tc>
        <w:tc>
          <w:tcPr>
            <w:tcW w:w="6946" w:type="dxa"/>
          </w:tcPr>
          <w:p w14:paraId="310010B3" w14:textId="77777777" w:rsidR="00C272E1" w:rsidRDefault="00C272E1" w:rsidP="005433F6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2E1">
              <w:rPr>
                <w:rFonts w:ascii="Verdana" w:hAnsi="Verdana"/>
                <w:b/>
                <w:bCs/>
                <w:sz w:val="18"/>
                <w:szCs w:val="18"/>
              </w:rPr>
              <w:t>DÉTAIL DES SAVOIRS-AGIR MOBILISÉS</w:t>
            </w:r>
          </w:p>
          <w:p w14:paraId="6F449B05" w14:textId="29F01A94" w:rsidR="00FB6937" w:rsidRPr="00C272E1" w:rsidRDefault="00FB6937" w:rsidP="005433F6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Consigne :</w:t>
            </w:r>
            <w:r>
              <w:t xml:space="preserve"> Cochez les savoirs-agir et précisez impérativement :</w:t>
            </w:r>
          </w:p>
        </w:tc>
      </w:tr>
      <w:tr w:rsidR="00C272E1" w:rsidRPr="00C272E1" w14:paraId="1C396F7A" w14:textId="77777777" w:rsidTr="00FB6937">
        <w:trPr>
          <w:trHeight w:val="551"/>
        </w:trPr>
        <w:tc>
          <w:tcPr>
            <w:tcW w:w="3068" w:type="dxa"/>
          </w:tcPr>
          <w:p w14:paraId="1F85FF43" w14:textId="29C36C7F" w:rsidR="00C272E1" w:rsidRPr="00C272E1" w:rsidRDefault="00C272E1" w:rsidP="00C272E1">
            <w:pPr>
              <w:pStyle w:val="Paragraphedeliste"/>
              <w:numPr>
                <w:ilvl w:val="0"/>
                <w:numId w:val="17"/>
              </w:numPr>
              <w:ind w:left="306"/>
              <w:jc w:val="both"/>
              <w:rPr>
                <w:rFonts w:ascii="Verdana" w:hAnsi="Verdana"/>
                <w:sz w:val="18"/>
                <w:szCs w:val="18"/>
              </w:rPr>
            </w:pPr>
            <w:r w:rsidRPr="00C272E1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mmander en position de COS</w:t>
            </w:r>
          </w:p>
        </w:tc>
        <w:tc>
          <w:tcPr>
            <w:tcW w:w="4582" w:type="dxa"/>
          </w:tcPr>
          <w:p w14:paraId="2234BFCF" w14:textId="000CE24F" w:rsidR="00C272E1" w:rsidRPr="00C272E1" w:rsidRDefault="00C272E1" w:rsidP="005433F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272E1">
              <w:rPr>
                <w:rFonts w:ascii="Verdana" w:hAnsi="Verdana"/>
                <w:sz w:val="18"/>
                <w:szCs w:val="18"/>
              </w:rPr>
              <w:t>Lieu 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224336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272E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E64524A" w14:textId="77777777" w:rsidR="00FB6937" w:rsidRDefault="00FB6937" w:rsidP="005433F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85910C2" w14:textId="5CAB9AF3" w:rsidR="00C272E1" w:rsidRPr="00C272E1" w:rsidRDefault="00C272E1" w:rsidP="005433F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272E1">
              <w:rPr>
                <w:rFonts w:ascii="Verdana" w:hAnsi="Verdana"/>
                <w:sz w:val="18"/>
                <w:szCs w:val="18"/>
              </w:rPr>
              <w:t>Date 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0540841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272E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C44B752" w14:textId="77777777" w:rsidR="00FB6937" w:rsidRDefault="00FB6937" w:rsidP="005433F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837D482" w14:textId="29B5BDF2" w:rsidR="00C272E1" w:rsidRPr="00C272E1" w:rsidRDefault="00C272E1" w:rsidP="005433F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272E1">
              <w:rPr>
                <w:rFonts w:ascii="Verdana" w:hAnsi="Verdana"/>
                <w:sz w:val="18"/>
                <w:szCs w:val="18"/>
              </w:rPr>
              <w:t>Nature du risque 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21282304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272E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0E6E1EF" w14:textId="77777777" w:rsidR="00FB6937" w:rsidRDefault="00FB6937" w:rsidP="005433F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29E696E" w14:textId="3339866D" w:rsidR="00C272E1" w:rsidRPr="00C272E1" w:rsidRDefault="00C272E1" w:rsidP="005433F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272E1">
              <w:rPr>
                <w:rFonts w:ascii="Verdana" w:hAnsi="Verdana"/>
                <w:sz w:val="18"/>
                <w:szCs w:val="18"/>
              </w:rPr>
              <w:t>Moyens engagés 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6334884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272E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6946" w:type="dxa"/>
          </w:tcPr>
          <w:p w14:paraId="3DABC93C" w14:textId="5BD75CB4" w:rsidR="00C272E1" w:rsidRDefault="009F5826" w:rsidP="00124173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eastAsia="fr-FR"/>
                </w:rPr>
                <w:id w:val="41984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93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C272E1" w:rsidRPr="00C272E1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 J'ai </w:t>
            </w:r>
            <w:r w:rsidR="00C272E1" w:rsidRPr="00C272E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fr-FR"/>
              </w:rPr>
              <w:t>défini les priorités</w:t>
            </w:r>
            <w:r w:rsidR="00C272E1" w:rsidRPr="00C272E1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 en fonction des enjeux et de la cinétique.</w:t>
            </w:r>
          </w:p>
          <w:p w14:paraId="7CB32234" w14:textId="7CB05E85" w:rsidR="00FB6937" w:rsidRPr="00FB6937" w:rsidRDefault="00FB6937" w:rsidP="00FB6937">
            <w:pPr>
              <w:pStyle w:val="Paragraphedeliste"/>
              <w:numPr>
                <w:ilvl w:val="0"/>
                <w:numId w:val="19"/>
              </w:num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problématique rencontrée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77717600"/>
              <w:placeholder>
                <w:docPart w:val="E9BD841CBBD24FABA1218546A0431FE6"/>
              </w:placeholder>
              <w:showingPlcHdr/>
            </w:sdtPr>
            <w:sdtEndPr/>
            <w:sdtContent>
              <w:p w14:paraId="7F342B02" w14:textId="77777777" w:rsidR="00FB6937" w:rsidRPr="00FB6937" w:rsidRDefault="00FB6937" w:rsidP="00FB6937">
                <w:pPr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F62F154" w14:textId="77777777" w:rsidR="00FB6937" w:rsidRDefault="00FB6937" w:rsidP="00FB6937">
            <w:pPr>
              <w:pStyle w:val="Paragraphedeliste"/>
              <w:numPr>
                <w:ilvl w:val="0"/>
                <w:numId w:val="19"/>
              </w:num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solution que vous avez apportée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610319415"/>
              <w:placeholder>
                <w:docPart w:val="E9BD841CBBD24FABA1218546A0431FE6"/>
              </w:placeholder>
              <w:showingPlcHdr/>
            </w:sdtPr>
            <w:sdtEndPr/>
            <w:sdtContent>
              <w:p w14:paraId="61D0D1E5" w14:textId="77777777" w:rsidR="00FB6937" w:rsidRPr="00FB6937" w:rsidRDefault="00FB6937" w:rsidP="00FB6937">
                <w:pPr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8E43BEA" w14:textId="77777777" w:rsidR="00124173" w:rsidRPr="00C272E1" w:rsidRDefault="00124173" w:rsidP="00124173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  <w:p w14:paraId="1CF67271" w14:textId="5260469C" w:rsidR="00C272E1" w:rsidRDefault="009F5826" w:rsidP="00124173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eastAsia="fr-FR"/>
                </w:rPr>
                <w:id w:val="-11182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E1" w:rsidRPr="00C272E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C272E1" w:rsidRPr="00C272E1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 J'ai </w:t>
            </w:r>
            <w:r w:rsidR="00C272E1" w:rsidRPr="00C272E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fr-FR"/>
              </w:rPr>
              <w:t>organisé les actions dans le temps</w:t>
            </w:r>
            <w:r w:rsidR="00C272E1" w:rsidRPr="00C272E1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.</w:t>
            </w:r>
          </w:p>
          <w:p w14:paraId="356AB6AA" w14:textId="1526FDD2" w:rsidR="00FB6937" w:rsidRPr="00FB6937" w:rsidRDefault="00FB6937" w:rsidP="00FB6937">
            <w:pPr>
              <w:pStyle w:val="Paragraphedeliste"/>
              <w:numPr>
                <w:ilvl w:val="0"/>
                <w:numId w:val="20"/>
              </w:num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problématique rencontrée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664360825"/>
              <w:placeholder>
                <w:docPart w:val="3AC80E7E181246F8962A9940B5C5F371"/>
              </w:placeholder>
              <w:showingPlcHdr/>
            </w:sdtPr>
            <w:sdtEndPr/>
            <w:sdtContent>
              <w:p w14:paraId="59EE5D24" w14:textId="77777777" w:rsidR="00FB6937" w:rsidRPr="00FB6937" w:rsidRDefault="00FB6937" w:rsidP="00FB6937">
                <w:pPr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8780F90" w14:textId="77777777" w:rsidR="00FB6937" w:rsidRDefault="00FB6937" w:rsidP="00FB6937">
            <w:pPr>
              <w:pStyle w:val="Paragraphedeliste"/>
              <w:numPr>
                <w:ilvl w:val="0"/>
                <w:numId w:val="20"/>
              </w:num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solution que vous avez apportée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166910493"/>
              <w:placeholder>
                <w:docPart w:val="3AC80E7E181246F8962A9940B5C5F371"/>
              </w:placeholder>
              <w:showingPlcHdr/>
            </w:sdtPr>
            <w:sdtEndPr/>
            <w:sdtContent>
              <w:p w14:paraId="5281AC68" w14:textId="4E61EBE5" w:rsidR="00124173" w:rsidRPr="00C272E1" w:rsidRDefault="00FB6937" w:rsidP="00124173">
                <w:pPr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5912661" w14:textId="5F9CFA1B" w:rsidR="00C272E1" w:rsidRPr="00C272E1" w:rsidRDefault="009F5826" w:rsidP="00124173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eastAsia="fr-FR"/>
                </w:rPr>
                <w:id w:val="33395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E1" w:rsidRPr="00C272E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C272E1" w:rsidRPr="00C272E1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 J'ai </w:t>
            </w:r>
            <w:r w:rsidR="00C272E1" w:rsidRPr="00C272E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fr-FR"/>
              </w:rPr>
              <w:t>partagé la tactique</w:t>
            </w:r>
            <w:r w:rsidR="00C272E1" w:rsidRPr="00C272E1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 avec les chefs d'agrès et les partenaires.</w:t>
            </w:r>
          </w:p>
          <w:p w14:paraId="3F4DD548" w14:textId="77777777" w:rsidR="00FB6937" w:rsidRPr="00FB6937" w:rsidRDefault="00FB6937" w:rsidP="00FB6937">
            <w:pPr>
              <w:pStyle w:val="Paragraphedeliste"/>
              <w:numPr>
                <w:ilvl w:val="0"/>
                <w:numId w:val="21"/>
              </w:num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Comment vous les avez mis en œuvre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-919410402"/>
              <w:placeholder>
                <w:docPart w:val="C8219CA38EDB49BB87352EEC80F7A762"/>
              </w:placeholder>
              <w:showingPlcHdr/>
            </w:sdtPr>
            <w:sdtEndPr/>
            <w:sdtContent>
              <w:p w14:paraId="27FC10FC" w14:textId="77777777" w:rsidR="00FB6937" w:rsidRPr="00FB6937" w:rsidRDefault="00FB6937" w:rsidP="00FB6937">
                <w:pPr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C24679F" w14:textId="2BF86F7C" w:rsidR="00FB6937" w:rsidRPr="00FB6937" w:rsidRDefault="00FB6937" w:rsidP="00FB6937">
            <w:pPr>
              <w:pStyle w:val="Paragraphedeliste"/>
              <w:numPr>
                <w:ilvl w:val="0"/>
                <w:numId w:val="21"/>
              </w:num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problématique rencontrée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-2037726387"/>
              <w:placeholder>
                <w:docPart w:val="C8219CA38EDB49BB87352EEC80F7A762"/>
              </w:placeholder>
              <w:showingPlcHdr/>
            </w:sdtPr>
            <w:sdtEndPr/>
            <w:sdtContent>
              <w:p w14:paraId="6BA7EA98" w14:textId="77777777" w:rsidR="00FB6937" w:rsidRPr="00FB6937" w:rsidRDefault="00FB6937" w:rsidP="00FB6937">
                <w:pPr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3DFAD06" w14:textId="77777777" w:rsidR="00FB6937" w:rsidRDefault="00FB6937" w:rsidP="00FB6937">
            <w:pPr>
              <w:pStyle w:val="Paragraphedeliste"/>
              <w:numPr>
                <w:ilvl w:val="0"/>
                <w:numId w:val="21"/>
              </w:num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solution que vous avez apportée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-1136410809"/>
              <w:placeholder>
                <w:docPart w:val="C8219CA38EDB49BB87352EEC80F7A762"/>
              </w:placeholder>
              <w:showingPlcHdr/>
            </w:sdtPr>
            <w:sdtEndPr/>
            <w:sdtContent>
              <w:p w14:paraId="56FD96EB" w14:textId="77777777" w:rsidR="00FB6937" w:rsidRPr="00FB6937" w:rsidRDefault="00FB6937" w:rsidP="00FB6937">
                <w:pPr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23F94BA" w14:textId="346011DA" w:rsidR="00C272E1" w:rsidRPr="00C272E1" w:rsidRDefault="00C272E1" w:rsidP="005433F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E1" w:rsidRPr="00C272E1" w14:paraId="357C75F0" w14:textId="77777777" w:rsidTr="00FB6937">
        <w:tc>
          <w:tcPr>
            <w:tcW w:w="3068" w:type="dxa"/>
          </w:tcPr>
          <w:p w14:paraId="62764EDF" w14:textId="425A6010" w:rsidR="00C272E1" w:rsidRPr="00C272E1" w:rsidRDefault="00C272E1" w:rsidP="00C272E1">
            <w:pPr>
              <w:pStyle w:val="Paragraphedeliste"/>
              <w:numPr>
                <w:ilvl w:val="0"/>
                <w:numId w:val="17"/>
              </w:numPr>
              <w:ind w:left="306"/>
              <w:jc w:val="both"/>
              <w:rPr>
                <w:rFonts w:ascii="Verdana" w:hAnsi="Verdana"/>
                <w:sz w:val="18"/>
                <w:szCs w:val="18"/>
              </w:rPr>
            </w:pPr>
            <w:r w:rsidRPr="00C272E1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mmander en position de chef de secteur</w:t>
            </w:r>
          </w:p>
        </w:tc>
        <w:tc>
          <w:tcPr>
            <w:tcW w:w="4582" w:type="dxa"/>
          </w:tcPr>
          <w:p w14:paraId="071EB1DE" w14:textId="77777777" w:rsidR="00831E4F" w:rsidRDefault="00831E4F" w:rsidP="00C272E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31E4F">
              <w:rPr>
                <w:rFonts w:ascii="Verdana" w:hAnsi="Verdana"/>
                <w:sz w:val="18"/>
                <w:szCs w:val="18"/>
              </w:rPr>
              <w:t xml:space="preserve">Précisez le secteur confié par le </w:t>
            </w:r>
            <w:proofErr w:type="gramStart"/>
            <w:r w:rsidRPr="00831E4F">
              <w:rPr>
                <w:rFonts w:ascii="Verdana" w:hAnsi="Verdana"/>
                <w:sz w:val="18"/>
                <w:szCs w:val="18"/>
              </w:rPr>
              <w:t>COS</w:t>
            </w:r>
            <w:r w:rsidR="00C272E1" w:rsidRPr="00C272E1">
              <w:rPr>
                <w:rFonts w:ascii="Verdana" w:hAnsi="Verdana"/>
                <w:sz w:val="18"/>
                <w:szCs w:val="18"/>
              </w:rPr>
              <w:t>:</w:t>
            </w:r>
            <w:proofErr w:type="gramEnd"/>
          </w:p>
          <w:p w14:paraId="1D45E4CB" w14:textId="79713582" w:rsidR="00C272E1" w:rsidRPr="00C272E1" w:rsidRDefault="009F5826" w:rsidP="00C272E1">
            <w:pPr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503514667"/>
                <w:placeholder>
                  <w:docPart w:val="ECADA3AC6B5E4BD987F505796D57F924"/>
                </w:placeholder>
                <w:showingPlcHdr/>
              </w:sdtPr>
              <w:sdtEndPr/>
              <w:sdtContent>
                <w:r w:rsidR="00C272E1" w:rsidRPr="00C272E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E4DAA7B" w14:textId="77777777" w:rsidR="00FB6937" w:rsidRDefault="00FB6937" w:rsidP="00C272E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FBC99A6" w14:textId="3F9A4C05" w:rsidR="00C272E1" w:rsidRPr="00C272E1" w:rsidRDefault="00C272E1" w:rsidP="00C272E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6" w:type="dxa"/>
          </w:tcPr>
          <w:p w14:paraId="6902FD52" w14:textId="77777777" w:rsidR="00C272E1" w:rsidRPr="00C272E1" w:rsidRDefault="00C272E1" w:rsidP="00C272E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272E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272E1">
              <w:rPr>
                <w:rFonts w:ascii="Verdana" w:hAnsi="Verdana"/>
                <w:sz w:val="18"/>
                <w:szCs w:val="18"/>
              </w:rPr>
              <w:t xml:space="preserve"> J'ai </w:t>
            </w:r>
            <w:r w:rsidRPr="00776E93">
              <w:rPr>
                <w:rFonts w:ascii="Verdana" w:hAnsi="Verdana"/>
                <w:b/>
                <w:bCs/>
                <w:sz w:val="18"/>
                <w:szCs w:val="18"/>
              </w:rPr>
              <w:t>préparé mon groupe</w:t>
            </w:r>
            <w:r w:rsidRPr="00C272E1">
              <w:rPr>
                <w:rFonts w:ascii="Verdana" w:hAnsi="Verdana"/>
                <w:sz w:val="18"/>
                <w:szCs w:val="18"/>
              </w:rPr>
              <w:t xml:space="preserve"> (mobilisation anticipée/inopinée des moyens).</w:t>
            </w:r>
          </w:p>
          <w:p w14:paraId="76D32E3C" w14:textId="03F271A6" w:rsidR="00FB6937" w:rsidRPr="00FB6937" w:rsidRDefault="00FB6937" w:rsidP="00FB6937">
            <w:pPr>
              <w:pStyle w:val="Paragraphedeliste"/>
              <w:numPr>
                <w:ilvl w:val="0"/>
                <w:numId w:val="23"/>
              </w:numPr>
              <w:ind w:left="595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problématique rencontrée</w:t>
            </w:r>
            <w:r w:rsidR="00831E4F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-1200320242"/>
              <w:placeholder>
                <w:docPart w:val="B3C9E741A47E469F937428DDE1820AFB"/>
              </w:placeholder>
              <w:showingPlcHdr/>
            </w:sdtPr>
            <w:sdtEndPr/>
            <w:sdtContent>
              <w:p w14:paraId="1EA1A17F" w14:textId="77777777" w:rsidR="00FB6937" w:rsidRPr="00FB6937" w:rsidRDefault="00FB6937" w:rsidP="00FB6937">
                <w:pPr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9BD359E" w14:textId="77777777" w:rsidR="00FB6937" w:rsidRPr="00FB6937" w:rsidRDefault="00FB6937" w:rsidP="00FB6937">
            <w:pPr>
              <w:pStyle w:val="Paragraphedeliste"/>
              <w:numPr>
                <w:ilvl w:val="0"/>
                <w:numId w:val="23"/>
              </w:numPr>
              <w:ind w:left="595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solution que vous avez apportée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688109650"/>
              <w:placeholder>
                <w:docPart w:val="B3C9E741A47E469F937428DDE1820AFB"/>
              </w:placeholder>
              <w:showingPlcHdr/>
            </w:sdtPr>
            <w:sdtEndPr/>
            <w:sdtContent>
              <w:p w14:paraId="2ABEB5E2" w14:textId="77777777" w:rsidR="00FB6937" w:rsidRPr="00FB6937" w:rsidRDefault="00FB6937" w:rsidP="00FB6937">
                <w:pPr>
                  <w:ind w:left="28"/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2BD17F2" w14:textId="77777777" w:rsidR="00C272E1" w:rsidRPr="00C272E1" w:rsidRDefault="00C272E1" w:rsidP="00C272E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7834832" w14:textId="7163B7BE" w:rsidR="00FB6937" w:rsidRPr="00831E4F" w:rsidRDefault="00C272E1" w:rsidP="00831E4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272E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272E1">
              <w:rPr>
                <w:rFonts w:ascii="Verdana" w:hAnsi="Verdana"/>
                <w:sz w:val="18"/>
                <w:szCs w:val="18"/>
              </w:rPr>
              <w:t xml:space="preserve"> Je me suis </w:t>
            </w:r>
            <w:r w:rsidRPr="00776E93">
              <w:rPr>
                <w:rFonts w:ascii="Verdana" w:hAnsi="Verdana"/>
                <w:b/>
                <w:bCs/>
                <w:sz w:val="18"/>
                <w:szCs w:val="18"/>
              </w:rPr>
              <w:t>approprié la tactique définie par le COS</w:t>
            </w:r>
            <w:r w:rsidRPr="00C272E1">
              <w:rPr>
                <w:rFonts w:ascii="Verdana" w:hAnsi="Verdana"/>
                <w:sz w:val="18"/>
                <w:szCs w:val="18"/>
              </w:rPr>
              <w:t xml:space="preserve"> sur mon secteur.</w:t>
            </w:r>
          </w:p>
          <w:p w14:paraId="5275531F" w14:textId="709176D0" w:rsidR="00FB6937" w:rsidRPr="00FB6937" w:rsidRDefault="00FB6937" w:rsidP="00FB6937">
            <w:pPr>
              <w:pStyle w:val="Paragraphedeliste"/>
              <w:numPr>
                <w:ilvl w:val="0"/>
                <w:numId w:val="23"/>
              </w:numPr>
              <w:ind w:left="595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problématique rencontrée</w:t>
            </w:r>
            <w:r w:rsidR="00831E4F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-37823777"/>
              <w:placeholder>
                <w:docPart w:val="70B54E04AA834E599FBA2CFEE58F1F72"/>
              </w:placeholder>
              <w:showingPlcHdr/>
            </w:sdtPr>
            <w:sdtEndPr/>
            <w:sdtContent>
              <w:p w14:paraId="7A02A580" w14:textId="77777777" w:rsidR="00FB6937" w:rsidRPr="00FB6937" w:rsidRDefault="00FB6937" w:rsidP="00FB6937">
                <w:pPr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2940627" w14:textId="77777777" w:rsidR="00FB6937" w:rsidRPr="00FB6937" w:rsidRDefault="00FB6937" w:rsidP="00FB6937">
            <w:pPr>
              <w:pStyle w:val="Paragraphedeliste"/>
              <w:numPr>
                <w:ilvl w:val="0"/>
                <w:numId w:val="23"/>
              </w:numPr>
              <w:ind w:left="595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solution que vous avez apportée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296423393"/>
              <w:placeholder>
                <w:docPart w:val="70B54E04AA834E599FBA2CFEE58F1F72"/>
              </w:placeholder>
              <w:showingPlcHdr/>
            </w:sdtPr>
            <w:sdtEndPr/>
            <w:sdtContent>
              <w:p w14:paraId="13BCDA51" w14:textId="77777777" w:rsidR="00FB6937" w:rsidRPr="00FB6937" w:rsidRDefault="00FB6937" w:rsidP="00FB6937">
                <w:pPr>
                  <w:ind w:left="28"/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B3DC9C6" w14:textId="77777777" w:rsidR="00C272E1" w:rsidRPr="00C272E1" w:rsidRDefault="00C272E1" w:rsidP="00C272E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C72915C" w14:textId="77777777" w:rsidR="00C272E1" w:rsidRPr="00C272E1" w:rsidRDefault="00C272E1" w:rsidP="00C272E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272E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272E1">
              <w:rPr>
                <w:rFonts w:ascii="Verdana" w:hAnsi="Verdana"/>
                <w:sz w:val="18"/>
                <w:szCs w:val="18"/>
              </w:rPr>
              <w:t xml:space="preserve"> J'ai </w:t>
            </w:r>
            <w:r w:rsidRPr="00776E93">
              <w:rPr>
                <w:rFonts w:ascii="Verdana" w:hAnsi="Verdana"/>
                <w:b/>
                <w:bCs/>
                <w:sz w:val="18"/>
                <w:szCs w:val="18"/>
              </w:rPr>
              <w:t>décliné la tactique</w:t>
            </w:r>
            <w:r w:rsidRPr="00C272E1">
              <w:rPr>
                <w:rFonts w:ascii="Verdana" w:hAnsi="Verdana"/>
                <w:sz w:val="18"/>
                <w:szCs w:val="18"/>
              </w:rPr>
              <w:t xml:space="preserve"> en fonction des agrès disponibles.</w:t>
            </w:r>
          </w:p>
          <w:p w14:paraId="6F0AEA34" w14:textId="77147DD5" w:rsidR="00FB6937" w:rsidRPr="00FB6937" w:rsidRDefault="00FB6937" w:rsidP="00FB6937">
            <w:pPr>
              <w:pStyle w:val="Paragraphedeliste"/>
              <w:numPr>
                <w:ilvl w:val="0"/>
                <w:numId w:val="23"/>
              </w:numPr>
              <w:ind w:left="595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problématique rencontrée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-385952104"/>
              <w:placeholder>
                <w:docPart w:val="398A2AE81C9F4876B9134DDCF4A7EC21"/>
              </w:placeholder>
              <w:showingPlcHdr/>
            </w:sdtPr>
            <w:sdtEndPr/>
            <w:sdtContent>
              <w:p w14:paraId="10C7B8F1" w14:textId="77777777" w:rsidR="00FB6937" w:rsidRPr="00FB6937" w:rsidRDefault="00FB6937" w:rsidP="00FB6937">
                <w:pPr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90EA654" w14:textId="77777777" w:rsidR="00FB6937" w:rsidRPr="00FB6937" w:rsidRDefault="00FB6937" w:rsidP="00FB6937">
            <w:pPr>
              <w:pStyle w:val="Paragraphedeliste"/>
              <w:numPr>
                <w:ilvl w:val="0"/>
                <w:numId w:val="23"/>
              </w:numPr>
              <w:ind w:left="595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solution que vous avez apportée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-419871011"/>
              <w:placeholder>
                <w:docPart w:val="398A2AE81C9F4876B9134DDCF4A7EC21"/>
              </w:placeholder>
              <w:showingPlcHdr/>
            </w:sdtPr>
            <w:sdtEndPr/>
            <w:sdtContent>
              <w:p w14:paraId="7E3FA91A" w14:textId="5EE5AAA4" w:rsidR="00831E4F" w:rsidRPr="00FB6937" w:rsidRDefault="00FB6937" w:rsidP="00831E4F">
                <w:pPr>
                  <w:ind w:left="28"/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15F70F0" w14:textId="74D9AA6E" w:rsidR="00FB6937" w:rsidRPr="00FB6937" w:rsidRDefault="00FB6937" w:rsidP="00FB6937">
            <w:pPr>
              <w:ind w:left="28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</w:tc>
      </w:tr>
      <w:tr w:rsidR="00C272E1" w:rsidRPr="00C272E1" w14:paraId="5A470ACE" w14:textId="77777777" w:rsidTr="00FB6937">
        <w:tc>
          <w:tcPr>
            <w:tcW w:w="3068" w:type="dxa"/>
          </w:tcPr>
          <w:p w14:paraId="02C54E5C" w14:textId="1372DE87" w:rsidR="00C272E1" w:rsidRPr="00C272E1" w:rsidRDefault="00C272E1" w:rsidP="00C272E1">
            <w:pPr>
              <w:pStyle w:val="Paragraphedeliste"/>
              <w:numPr>
                <w:ilvl w:val="0"/>
                <w:numId w:val="17"/>
              </w:numPr>
              <w:ind w:left="306"/>
              <w:jc w:val="both"/>
              <w:rPr>
                <w:rFonts w:ascii="Verdana" w:hAnsi="Verdana"/>
                <w:sz w:val="18"/>
                <w:szCs w:val="18"/>
              </w:rPr>
            </w:pPr>
            <w:r w:rsidRPr="00C272E1">
              <w:rPr>
                <w:rFonts w:ascii="Verdana" w:eastAsia="Times New Roman" w:hAnsi="Verdana" w:cstheme="minorHAnsi"/>
                <w:b/>
                <w:sz w:val="18"/>
                <w:szCs w:val="18"/>
              </w:rPr>
              <w:lastRenderedPageBreak/>
              <w:t>Assurer les fonctions dédiées en poste de commandement</w:t>
            </w:r>
          </w:p>
        </w:tc>
        <w:tc>
          <w:tcPr>
            <w:tcW w:w="4582" w:type="dxa"/>
          </w:tcPr>
          <w:p w14:paraId="2F766A2A" w14:textId="77777777" w:rsidR="00831E4F" w:rsidRDefault="00831E4F" w:rsidP="00C272E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31E4F">
              <w:rPr>
                <w:rFonts w:ascii="Verdana" w:hAnsi="Verdana"/>
                <w:sz w:val="18"/>
                <w:szCs w:val="18"/>
              </w:rPr>
              <w:t>Type de PC et fonction occupée (Moyens ou Rens).</w:t>
            </w:r>
          </w:p>
          <w:p w14:paraId="665BCE8D" w14:textId="63FB0186" w:rsidR="00C272E1" w:rsidRPr="00C272E1" w:rsidRDefault="009F5826" w:rsidP="00C272E1">
            <w:pPr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125032314"/>
                <w:placeholder>
                  <w:docPart w:val="DB44E124A07D4077B7139527F29AADB0"/>
                </w:placeholder>
                <w:showingPlcHdr/>
              </w:sdtPr>
              <w:sdtEndPr/>
              <w:sdtContent>
                <w:r w:rsidR="00C272E1" w:rsidRPr="00C272E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6946" w:type="dxa"/>
          </w:tcPr>
          <w:p w14:paraId="3E6DE023" w14:textId="77777777" w:rsidR="00C272E1" w:rsidRPr="00C272E1" w:rsidRDefault="00C272E1" w:rsidP="00C272E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272E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272E1">
              <w:rPr>
                <w:rFonts w:ascii="Verdana" w:hAnsi="Verdana"/>
                <w:sz w:val="18"/>
                <w:szCs w:val="18"/>
              </w:rPr>
              <w:t xml:space="preserve"> J'ai </w:t>
            </w:r>
            <w:r w:rsidRPr="00776E93">
              <w:rPr>
                <w:rFonts w:ascii="Verdana" w:hAnsi="Verdana"/>
                <w:b/>
                <w:bCs/>
                <w:sz w:val="18"/>
                <w:szCs w:val="18"/>
              </w:rPr>
              <w:t>assuré la fonction "Moyens"</w:t>
            </w:r>
            <w:r w:rsidRPr="00C272E1">
              <w:rPr>
                <w:rFonts w:ascii="Verdana" w:hAnsi="Verdana"/>
                <w:sz w:val="18"/>
                <w:szCs w:val="18"/>
              </w:rPr>
              <w:t xml:space="preserve"> (coordination et distribution des moyens).</w:t>
            </w:r>
          </w:p>
          <w:p w14:paraId="28D4E33E" w14:textId="4B81CBCB" w:rsidR="00FB6937" w:rsidRPr="00FB6937" w:rsidRDefault="00FB6937" w:rsidP="00FB6937">
            <w:pPr>
              <w:pStyle w:val="Paragraphedeliste"/>
              <w:numPr>
                <w:ilvl w:val="0"/>
                <w:numId w:val="23"/>
              </w:numPr>
              <w:ind w:left="595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problématique rencontrée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-493484712"/>
              <w:placeholder>
                <w:docPart w:val="C3EF1AEF21274221855B65CC9B222F5E"/>
              </w:placeholder>
              <w:showingPlcHdr/>
            </w:sdtPr>
            <w:sdtEndPr/>
            <w:sdtContent>
              <w:p w14:paraId="0A1E90BA" w14:textId="77777777" w:rsidR="00FB6937" w:rsidRPr="00FB6937" w:rsidRDefault="00FB6937" w:rsidP="00FB6937">
                <w:pPr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1A2EE52" w14:textId="77777777" w:rsidR="00FB6937" w:rsidRPr="00FB6937" w:rsidRDefault="00FB6937" w:rsidP="00FB6937">
            <w:pPr>
              <w:pStyle w:val="Paragraphedeliste"/>
              <w:numPr>
                <w:ilvl w:val="0"/>
                <w:numId w:val="23"/>
              </w:numPr>
              <w:ind w:left="595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solution que vous avez apportée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1292786705"/>
              <w:placeholder>
                <w:docPart w:val="C3EF1AEF21274221855B65CC9B222F5E"/>
              </w:placeholder>
              <w:showingPlcHdr/>
            </w:sdtPr>
            <w:sdtEndPr/>
            <w:sdtContent>
              <w:p w14:paraId="729DB191" w14:textId="77777777" w:rsidR="00FB6937" w:rsidRPr="00FB6937" w:rsidRDefault="00FB6937" w:rsidP="00FB6937">
                <w:pPr>
                  <w:ind w:left="28"/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83C7256" w14:textId="77777777" w:rsidR="00C272E1" w:rsidRPr="00C272E1" w:rsidRDefault="00C272E1" w:rsidP="00C272E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AC465F8" w14:textId="4B7D151E" w:rsidR="00FB6937" w:rsidRPr="00831E4F" w:rsidRDefault="00C272E1" w:rsidP="00831E4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272E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272E1">
              <w:rPr>
                <w:rFonts w:ascii="Verdana" w:hAnsi="Verdana"/>
                <w:sz w:val="18"/>
                <w:szCs w:val="18"/>
              </w:rPr>
              <w:t xml:space="preserve"> J'ai </w:t>
            </w:r>
            <w:r w:rsidRPr="00776E93">
              <w:rPr>
                <w:rFonts w:ascii="Verdana" w:hAnsi="Verdana"/>
                <w:b/>
                <w:bCs/>
                <w:sz w:val="18"/>
                <w:szCs w:val="18"/>
              </w:rPr>
              <w:t>assuré la fonction "Renseignements"</w:t>
            </w:r>
            <w:r w:rsidRPr="00C272E1">
              <w:rPr>
                <w:rFonts w:ascii="Verdana" w:hAnsi="Verdana"/>
                <w:sz w:val="18"/>
                <w:szCs w:val="18"/>
              </w:rPr>
              <w:t xml:space="preserve"> (partage d'infos terrain/COS/CODIS).</w:t>
            </w:r>
          </w:p>
          <w:p w14:paraId="6B88BD3F" w14:textId="6EF66BAB" w:rsidR="00FB6937" w:rsidRPr="00FB6937" w:rsidRDefault="00FB6937" w:rsidP="00FB6937">
            <w:pPr>
              <w:pStyle w:val="Paragraphedeliste"/>
              <w:numPr>
                <w:ilvl w:val="0"/>
                <w:numId w:val="23"/>
              </w:numPr>
              <w:ind w:left="595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problématique rencontrée</w:t>
            </w:r>
            <w:r w:rsidR="00831E4F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-1690751892"/>
              <w:placeholder>
                <w:docPart w:val="7623A97E47CB4D5895F9377B6E83D9AA"/>
              </w:placeholder>
              <w:showingPlcHdr/>
            </w:sdtPr>
            <w:sdtEndPr/>
            <w:sdtContent>
              <w:p w14:paraId="77D11823" w14:textId="77777777" w:rsidR="00FB6937" w:rsidRPr="00FB6937" w:rsidRDefault="00FB6937" w:rsidP="00FB6937">
                <w:pPr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B97F977" w14:textId="77777777" w:rsidR="00FB6937" w:rsidRPr="00FB6937" w:rsidRDefault="00FB6937" w:rsidP="00FB6937">
            <w:pPr>
              <w:pStyle w:val="Paragraphedeliste"/>
              <w:numPr>
                <w:ilvl w:val="0"/>
                <w:numId w:val="23"/>
              </w:numPr>
              <w:ind w:left="595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solution que vous avez apportée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1895226048"/>
              <w:placeholder>
                <w:docPart w:val="7623A97E47CB4D5895F9377B6E83D9AA"/>
              </w:placeholder>
              <w:showingPlcHdr/>
            </w:sdtPr>
            <w:sdtEndPr/>
            <w:sdtContent>
              <w:p w14:paraId="004A22BA" w14:textId="77777777" w:rsidR="00FB6937" w:rsidRPr="00FB6937" w:rsidRDefault="00FB6937" w:rsidP="00FB6937">
                <w:pPr>
                  <w:ind w:left="28"/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B0FDABA" w14:textId="474AABA4" w:rsidR="00FB6937" w:rsidRPr="00C272E1" w:rsidRDefault="00FB6937" w:rsidP="00C272E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E1" w:rsidRPr="00C272E1" w14:paraId="79497DFA" w14:textId="77777777" w:rsidTr="00FB6937">
        <w:tc>
          <w:tcPr>
            <w:tcW w:w="3068" w:type="dxa"/>
          </w:tcPr>
          <w:p w14:paraId="78300F50" w14:textId="0FB2718E" w:rsidR="00C272E1" w:rsidRPr="00C272E1" w:rsidRDefault="00C272E1" w:rsidP="00C272E1">
            <w:pPr>
              <w:pStyle w:val="Paragraphedeliste"/>
              <w:numPr>
                <w:ilvl w:val="0"/>
                <w:numId w:val="17"/>
              </w:numPr>
              <w:ind w:left="306"/>
              <w:jc w:val="both"/>
              <w:rPr>
                <w:rFonts w:ascii="Verdana" w:hAnsi="Verdana"/>
                <w:sz w:val="18"/>
                <w:szCs w:val="18"/>
              </w:rPr>
            </w:pPr>
            <w:r w:rsidRPr="00C272E1">
              <w:rPr>
                <w:rFonts w:ascii="Verdana" w:eastAsia="Times New Roman" w:hAnsi="Verdana" w:cstheme="minorHAnsi"/>
                <w:b/>
                <w:sz w:val="18"/>
                <w:szCs w:val="18"/>
              </w:rPr>
              <w:t>Assurer les fonctions dédiées en salle opérationnelle de type CODIS, ou de type « PC exploitant » ou « PC communal »</w:t>
            </w:r>
          </w:p>
        </w:tc>
        <w:tc>
          <w:tcPr>
            <w:tcW w:w="4582" w:type="dxa"/>
          </w:tcPr>
          <w:p w14:paraId="43D3A31D" w14:textId="77777777" w:rsidR="00831E4F" w:rsidRDefault="00831E4F" w:rsidP="00C272E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31E4F">
              <w:rPr>
                <w:rFonts w:ascii="Verdana" w:hAnsi="Verdana"/>
                <w:sz w:val="18"/>
                <w:szCs w:val="18"/>
              </w:rPr>
              <w:t>Nature du renforcement salle.</w:t>
            </w:r>
          </w:p>
          <w:p w14:paraId="66C8731C" w14:textId="4FC496A2" w:rsidR="00C272E1" w:rsidRPr="00C272E1" w:rsidRDefault="009F5826" w:rsidP="00C272E1">
            <w:pPr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758291901"/>
                <w:placeholder>
                  <w:docPart w:val="2F248C9EF4C74428918DB0006DBF26FE"/>
                </w:placeholder>
                <w:showingPlcHdr/>
              </w:sdtPr>
              <w:sdtEndPr/>
              <w:sdtContent>
                <w:r w:rsidR="00C272E1" w:rsidRPr="00C272E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6946" w:type="dxa"/>
          </w:tcPr>
          <w:p w14:paraId="23420CB7" w14:textId="4DD83F7D" w:rsidR="00FB6937" w:rsidRPr="00831E4F" w:rsidRDefault="00C272E1" w:rsidP="00831E4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272E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272E1">
              <w:rPr>
                <w:rFonts w:ascii="Verdana" w:hAnsi="Verdana"/>
                <w:sz w:val="18"/>
                <w:szCs w:val="18"/>
              </w:rPr>
              <w:t xml:space="preserve"> J'ai participé au </w:t>
            </w:r>
            <w:r w:rsidR="00451657" w:rsidRPr="00776E93">
              <w:rPr>
                <w:rFonts w:ascii="Verdana" w:hAnsi="Verdana"/>
                <w:b/>
                <w:bCs/>
                <w:sz w:val="18"/>
                <w:szCs w:val="18"/>
              </w:rPr>
              <w:t>maintien</w:t>
            </w:r>
            <w:r w:rsidRPr="00776E93">
              <w:rPr>
                <w:rFonts w:ascii="Verdana" w:hAnsi="Verdana"/>
                <w:b/>
                <w:bCs/>
                <w:sz w:val="18"/>
                <w:szCs w:val="18"/>
              </w:rPr>
              <w:t xml:space="preserve"> du </w:t>
            </w:r>
            <w:r w:rsidR="00451657" w:rsidRPr="00776E93">
              <w:rPr>
                <w:rFonts w:ascii="Verdana" w:hAnsi="Verdana"/>
                <w:b/>
                <w:bCs/>
                <w:sz w:val="18"/>
                <w:szCs w:val="18"/>
              </w:rPr>
              <w:t>la capacité</w:t>
            </w:r>
            <w:r w:rsidRPr="00776E93">
              <w:rPr>
                <w:rFonts w:ascii="Verdana" w:hAnsi="Verdana"/>
                <w:b/>
                <w:bCs/>
                <w:sz w:val="18"/>
                <w:szCs w:val="18"/>
              </w:rPr>
              <w:t xml:space="preserve"> opérationnel</w:t>
            </w:r>
            <w:r w:rsidR="00451657" w:rsidRPr="00776E93">
              <w:rPr>
                <w:rFonts w:ascii="Verdana" w:hAnsi="Verdana"/>
                <w:b/>
                <w:bCs/>
                <w:sz w:val="18"/>
                <w:szCs w:val="18"/>
              </w:rPr>
              <w:t>le</w:t>
            </w:r>
            <w:r w:rsidRPr="00C272E1">
              <w:rPr>
                <w:rFonts w:ascii="Verdana" w:hAnsi="Verdana"/>
                <w:sz w:val="18"/>
                <w:szCs w:val="18"/>
              </w:rPr>
              <w:t>.</w:t>
            </w:r>
          </w:p>
          <w:p w14:paraId="37EE8A6B" w14:textId="373DEBCA" w:rsidR="00FB6937" w:rsidRPr="00FB6937" w:rsidRDefault="00FB6937" w:rsidP="00FB6937">
            <w:pPr>
              <w:pStyle w:val="Paragraphedeliste"/>
              <w:numPr>
                <w:ilvl w:val="0"/>
                <w:numId w:val="23"/>
              </w:numPr>
              <w:ind w:left="595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problématique rencontrée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-1389958616"/>
              <w:placeholder>
                <w:docPart w:val="6157F452E0B44384A754791A55919B24"/>
              </w:placeholder>
              <w:showingPlcHdr/>
            </w:sdtPr>
            <w:sdtEndPr/>
            <w:sdtContent>
              <w:p w14:paraId="5540FEB7" w14:textId="77777777" w:rsidR="00FB6937" w:rsidRPr="00FB6937" w:rsidRDefault="00FB6937" w:rsidP="00FB6937">
                <w:pPr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9789623" w14:textId="77777777" w:rsidR="00FB6937" w:rsidRPr="00FB6937" w:rsidRDefault="00FB6937" w:rsidP="00FB6937">
            <w:pPr>
              <w:pStyle w:val="Paragraphedeliste"/>
              <w:numPr>
                <w:ilvl w:val="0"/>
                <w:numId w:val="23"/>
              </w:numPr>
              <w:ind w:left="595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solution que vous avez apportée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2056195925"/>
              <w:placeholder>
                <w:docPart w:val="6157F452E0B44384A754791A55919B24"/>
              </w:placeholder>
              <w:showingPlcHdr/>
            </w:sdtPr>
            <w:sdtEndPr/>
            <w:sdtContent>
              <w:p w14:paraId="62248684" w14:textId="77777777" w:rsidR="00FB6937" w:rsidRPr="00FB6937" w:rsidRDefault="00FB6937" w:rsidP="00FB6937">
                <w:pPr>
                  <w:ind w:left="28"/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2F4ED89" w14:textId="31CE0AF1" w:rsidR="00FB6937" w:rsidRPr="00C272E1" w:rsidRDefault="00FB6937" w:rsidP="00451657">
            <w:pPr>
              <w:ind w:left="28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E1" w:rsidRPr="00C272E1" w14:paraId="42CFB7A6" w14:textId="77777777" w:rsidTr="00FB6937">
        <w:tc>
          <w:tcPr>
            <w:tcW w:w="3068" w:type="dxa"/>
          </w:tcPr>
          <w:p w14:paraId="7C59A596" w14:textId="7B4574F6" w:rsidR="00C272E1" w:rsidRPr="00C272E1" w:rsidRDefault="00C272E1" w:rsidP="00C272E1">
            <w:pPr>
              <w:pStyle w:val="Paragraphedeliste"/>
              <w:numPr>
                <w:ilvl w:val="0"/>
                <w:numId w:val="17"/>
              </w:numPr>
              <w:ind w:left="306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C272E1">
              <w:rPr>
                <w:rFonts w:ascii="Verdana" w:eastAsia="Times New Roman" w:hAnsi="Verdana" w:cstheme="minorHAnsi"/>
                <w:b/>
                <w:sz w:val="18"/>
                <w:szCs w:val="18"/>
              </w:rPr>
              <w:t>Réaliser seul une reconnaissance opérationnelle</w:t>
            </w:r>
          </w:p>
        </w:tc>
        <w:tc>
          <w:tcPr>
            <w:tcW w:w="4582" w:type="dxa"/>
          </w:tcPr>
          <w:p w14:paraId="547596A2" w14:textId="77777777" w:rsidR="00C272E1" w:rsidRDefault="00831E4F" w:rsidP="00C272E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31E4F">
              <w:rPr>
                <w:rFonts w:ascii="Verdana" w:hAnsi="Verdana"/>
                <w:sz w:val="18"/>
                <w:szCs w:val="18"/>
              </w:rPr>
              <w:t>Contexte de la mission de reconnaissance.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268081403"/>
              <w:placeholder>
                <w:docPart w:val="DefaultPlaceholder_-1854013440"/>
              </w:placeholder>
              <w:showingPlcHdr/>
            </w:sdtPr>
            <w:sdtEndPr/>
            <w:sdtContent>
              <w:p w14:paraId="1632712B" w14:textId="3AC70E27" w:rsidR="00831E4F" w:rsidRPr="00C272E1" w:rsidRDefault="00831E4F" w:rsidP="00C272E1">
                <w:pPr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6946" w:type="dxa"/>
          </w:tcPr>
          <w:p w14:paraId="4DDEDBAE" w14:textId="77777777" w:rsidR="00C272E1" w:rsidRDefault="00C272E1" w:rsidP="00C272E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272E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272E1">
              <w:rPr>
                <w:rFonts w:ascii="Verdana" w:hAnsi="Verdana"/>
                <w:sz w:val="18"/>
                <w:szCs w:val="18"/>
              </w:rPr>
              <w:t xml:space="preserve"> J'ai </w:t>
            </w:r>
            <w:r w:rsidRPr="00776E93">
              <w:rPr>
                <w:rFonts w:ascii="Verdana" w:hAnsi="Verdana"/>
                <w:b/>
                <w:bCs/>
                <w:sz w:val="18"/>
                <w:szCs w:val="18"/>
              </w:rPr>
              <w:t>rendu compte dans des délais compatibles</w:t>
            </w:r>
            <w:r w:rsidRPr="00C272E1">
              <w:rPr>
                <w:rFonts w:ascii="Verdana" w:hAnsi="Verdana"/>
                <w:sz w:val="18"/>
                <w:szCs w:val="18"/>
              </w:rPr>
              <w:t xml:space="preserve"> avec la cinétique.</w:t>
            </w:r>
          </w:p>
          <w:p w14:paraId="2AE678E4" w14:textId="1DBFFF8D" w:rsidR="00FB6937" w:rsidRPr="00FB6937" w:rsidRDefault="00FB6937" w:rsidP="00FB6937">
            <w:pPr>
              <w:pStyle w:val="Paragraphedeliste"/>
              <w:numPr>
                <w:ilvl w:val="0"/>
                <w:numId w:val="23"/>
              </w:numPr>
              <w:ind w:left="595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problématique rencontrée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186643182"/>
              <w:placeholder>
                <w:docPart w:val="6D55EDB1331B410EB845A321AD6DCD46"/>
              </w:placeholder>
              <w:showingPlcHdr/>
            </w:sdtPr>
            <w:sdtEndPr/>
            <w:sdtContent>
              <w:p w14:paraId="66B87EC5" w14:textId="77777777" w:rsidR="00FB6937" w:rsidRPr="00FB6937" w:rsidRDefault="00FB6937" w:rsidP="00FB6937">
                <w:pPr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EE43165" w14:textId="77777777" w:rsidR="00FB6937" w:rsidRPr="00FB6937" w:rsidRDefault="00FB6937" w:rsidP="00FB6937">
            <w:pPr>
              <w:pStyle w:val="Paragraphedeliste"/>
              <w:numPr>
                <w:ilvl w:val="0"/>
                <w:numId w:val="23"/>
              </w:numPr>
              <w:ind w:left="595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FB6937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>La solution que vous avez apportée.</w:t>
            </w:r>
          </w:p>
          <w:sdt>
            <w:sdt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id w:val="70236406"/>
              <w:placeholder>
                <w:docPart w:val="6D55EDB1331B410EB845A321AD6DCD46"/>
              </w:placeholder>
              <w:showingPlcHdr/>
            </w:sdtPr>
            <w:sdtEndPr/>
            <w:sdtContent>
              <w:p w14:paraId="2347C3C3" w14:textId="77777777" w:rsidR="00FB6937" w:rsidRPr="00FB6937" w:rsidRDefault="00FB6937" w:rsidP="00FB6937">
                <w:pPr>
                  <w:ind w:left="28"/>
                  <w:rPr>
                    <w:rFonts w:ascii="Verdana" w:eastAsia="Times New Roman" w:hAnsi="Verdana" w:cs="Times New Roman"/>
                    <w:sz w:val="18"/>
                    <w:szCs w:val="18"/>
                    <w:lang w:eastAsia="fr-FR"/>
                  </w:rPr>
                </w:pPr>
                <w:r w:rsidRPr="00754B2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82C33E6" w14:textId="6B62F1B0" w:rsidR="00FB6937" w:rsidRPr="00C272E1" w:rsidRDefault="00FB6937" w:rsidP="00C272E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017245E" w14:textId="77777777" w:rsidR="005433F6" w:rsidRDefault="005433F6" w:rsidP="005433F6">
      <w:pPr>
        <w:spacing w:after="0"/>
        <w:jc w:val="both"/>
        <w:rPr>
          <w:rFonts w:ascii="Verdana" w:hAnsi="Verdana"/>
          <w:sz w:val="18"/>
          <w:szCs w:val="18"/>
        </w:rPr>
      </w:pPr>
    </w:p>
    <w:p w14:paraId="72DB0FD3" w14:textId="77777777" w:rsidR="005433F6" w:rsidRPr="008C6F67" w:rsidRDefault="005433F6" w:rsidP="005433F6">
      <w:pPr>
        <w:spacing w:after="0"/>
        <w:jc w:val="both"/>
        <w:rPr>
          <w:rFonts w:ascii="Verdana" w:hAnsi="Verdana"/>
          <w:sz w:val="18"/>
          <w:szCs w:val="18"/>
        </w:rPr>
      </w:pPr>
      <w:r w:rsidRPr="008C6F67">
        <w:rPr>
          <w:rFonts w:ascii="Verdana" w:hAnsi="Verdana"/>
          <w:sz w:val="18"/>
          <w:szCs w:val="18"/>
        </w:rPr>
        <w:t>Important : pour en faciliter son exploitation, ce document doit impérativement être dactylographié</w:t>
      </w:r>
      <w:r>
        <w:rPr>
          <w:rFonts w:ascii="Verdana" w:hAnsi="Verdana"/>
          <w:sz w:val="18"/>
          <w:szCs w:val="18"/>
        </w:rPr>
        <w:t>.</w:t>
      </w:r>
    </w:p>
    <w:p w14:paraId="58FAFE26" w14:textId="77777777" w:rsidR="005433F6" w:rsidRPr="008C6F67" w:rsidRDefault="005433F6" w:rsidP="005433F6">
      <w:pPr>
        <w:spacing w:before="60"/>
        <w:jc w:val="both"/>
        <w:rPr>
          <w:rFonts w:ascii="Verdana" w:eastAsiaTheme="majorEastAsia" w:hAnsi="Verdana" w:cstheme="majorBidi"/>
          <w:sz w:val="18"/>
          <w:szCs w:val="18"/>
        </w:rPr>
      </w:pPr>
      <w:r w:rsidRPr="008C6F67">
        <w:rPr>
          <w:rFonts w:ascii="Verdana" w:hAnsi="Verdana"/>
          <w:sz w:val="18"/>
          <w:szCs w:val="18"/>
        </w:rPr>
        <w:lastRenderedPageBreak/>
        <w:t>Si besoin, vous pouvez développer sur papier libre.</w:t>
      </w:r>
    </w:p>
    <w:p w14:paraId="735253AE" w14:textId="77777777" w:rsidR="00124173" w:rsidRDefault="00124173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sectPr w:rsidR="00124173" w:rsidSect="00124173">
          <w:pgSz w:w="16838" w:h="11906" w:orient="landscape"/>
          <w:pgMar w:top="1418" w:right="851" w:bottom="1276" w:left="1418" w:header="709" w:footer="709" w:gutter="0"/>
          <w:cols w:space="708"/>
          <w:titlePg/>
          <w:docGrid w:linePitch="360"/>
        </w:sectPr>
      </w:pPr>
    </w:p>
    <w:p w14:paraId="2FF4D23F" w14:textId="4FFE8C1F" w:rsidR="005433F6" w:rsidRDefault="005433F6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</w:p>
    <w:p w14:paraId="0DFD02B1" w14:textId="77777777" w:rsidR="008F3DA3" w:rsidRDefault="008F3DA3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</w:p>
    <w:p w14:paraId="16A48055" w14:textId="222316F6" w:rsidR="000E73AD" w:rsidRPr="00DF63F6" w:rsidRDefault="000E73AD" w:rsidP="008F3DA3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t xml:space="preserve">Attestation </w:t>
      </w:r>
      <w:r>
        <w:rPr>
          <w:rFonts w:ascii="Verdana" w:hAnsi="Verdana"/>
          <w:b/>
        </w:rPr>
        <w:t>de l’employeur</w:t>
      </w:r>
    </w:p>
    <w:p w14:paraId="3FDBECE9" w14:textId="77777777" w:rsidR="000E73AD" w:rsidRDefault="000E73AD" w:rsidP="000E73AD">
      <w:pPr>
        <w:rPr>
          <w:i/>
          <w:iCs/>
          <w:color w:val="1F497D"/>
        </w:rPr>
      </w:pPr>
    </w:p>
    <w:p w14:paraId="731C6AAD" w14:textId="77777777" w:rsidR="000E73AD" w:rsidRPr="00BF0078" w:rsidRDefault="000E73AD" w:rsidP="000E73AD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-206188150"/>
          <w:placeholder>
            <w:docPart w:val="8428A13BDDDF4B17B93B59832445763A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24356C5B" w14:textId="77777777" w:rsidR="000E73AD" w:rsidRDefault="000E73AD" w:rsidP="000E73AD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>Directeur</w:t>
      </w: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 :</w:t>
      </w:r>
      <w:r w:rsidRPr="00E67B8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A96B3174D565482B9E1DF92760481293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08A9C20" w14:textId="77777777" w:rsidR="000E73AD" w:rsidRDefault="000E73AD" w:rsidP="000E73AD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A73814AD60384550A20750BB86499517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509452E3" w14:textId="77777777" w:rsidR="000E73AD" w:rsidRDefault="000E73AD" w:rsidP="000E73AD">
      <w:pPr>
        <w:rPr>
          <w:i/>
          <w:iCs/>
          <w:color w:val="1F4E79" w:themeColor="accent1" w:themeShade="80"/>
        </w:rPr>
      </w:pPr>
    </w:p>
    <w:p w14:paraId="653CB171" w14:textId="77777777" w:rsidR="000E73AD" w:rsidRPr="00260A56" w:rsidRDefault="000E73AD" w:rsidP="000E73AD">
      <w:pPr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CA6F7F17A1404D57A7B7D7037E5E2E17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64703A3A" w14:textId="77777777" w:rsidR="000E73AD" w:rsidRPr="00260A56" w:rsidRDefault="000E73AD" w:rsidP="000E73AD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Pour lequel j’émets un avis favorable.</w:t>
      </w:r>
    </w:p>
    <w:p w14:paraId="4076BEC7" w14:textId="77777777" w:rsidR="000E73AD" w:rsidRDefault="000E73AD" w:rsidP="000E73AD">
      <w:pPr>
        <w:rPr>
          <w:i/>
          <w:iCs/>
          <w:color w:val="1F497D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>Certifie que l’agent</w:t>
      </w:r>
      <w:r w:rsidRPr="00304D0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775705920"/>
          <w:placeholder>
            <w:docPart w:val="1AA1FED6AE2F47339245F553ACE5FE32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2681ADDD" w14:textId="77777777" w:rsidR="000E73AD" w:rsidRPr="00260A56" w:rsidRDefault="009F5826" w:rsidP="000E73AD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54143433"/>
          <w:placeholder>
            <w:docPart w:val="59AF02426D334234BFD70DBCE815DE77"/>
          </w:placeholder>
          <w:showingPlcHdr/>
          <w:text/>
        </w:sdtPr>
        <w:sdtEndPr/>
        <w:sdtContent>
          <w:r w:rsidR="000E73AD" w:rsidRPr="00260A56">
            <w:rPr>
              <w:rStyle w:val="Textedelespacerserv"/>
            </w:rPr>
            <w:t>Cliquez ou appuyez ici pour entrer du texte.</w:t>
          </w:r>
        </w:sdtContent>
      </w:sdt>
    </w:p>
    <w:p w14:paraId="55DCEFCD" w14:textId="20D7C2F1" w:rsidR="000E73AD" w:rsidRDefault="000E73AD" w:rsidP="000E73AD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  <w:proofErr w:type="gramStart"/>
      <w:r>
        <w:rPr>
          <w:rFonts w:ascii="Verdana" w:hAnsi="Verdana"/>
          <w:i/>
          <w:color w:val="1F4E79" w:themeColor="accent1" w:themeShade="80"/>
          <w:sz w:val="18"/>
          <w:szCs w:val="18"/>
        </w:rPr>
        <w:t>détient</w:t>
      </w:r>
      <w:proofErr w:type="gramEnd"/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 les différentes compétences décrites dans son livret de demande de dispense.</w:t>
      </w:r>
    </w:p>
    <w:sdt>
      <w:sdtPr>
        <w:rPr>
          <w:rFonts w:ascii="Verdana" w:hAnsi="Verdana"/>
          <w:sz w:val="18"/>
          <w:szCs w:val="14"/>
        </w:rPr>
        <w:id w:val="473576172"/>
        <w:placeholder>
          <w:docPart w:val="4FB1C0E2EE954C76AE98FC4C0E782FFC"/>
        </w:placeholder>
        <w:showingPlcHdr/>
        <w:text/>
      </w:sdtPr>
      <w:sdtEndPr/>
      <w:sdtContent>
        <w:p w14:paraId="68D1D8F2" w14:textId="77777777" w:rsidR="00A07EF3" w:rsidRDefault="00A07EF3" w:rsidP="00A07EF3">
          <w:pPr>
            <w:tabs>
              <w:tab w:val="left" w:leader="dot" w:pos="6804"/>
            </w:tabs>
            <w:spacing w:after="0" w:line="240" w:lineRule="auto"/>
            <w:rPr>
              <w:rFonts w:ascii="Verdana" w:hAnsi="Verdana"/>
              <w:sz w:val="18"/>
              <w:szCs w:val="14"/>
            </w:rPr>
          </w:pPr>
          <w:r w:rsidRPr="00270A31">
            <w:rPr>
              <w:rStyle w:val="Textedelespacerserv"/>
            </w:rPr>
            <w:t>Cliquez ou appuyez ici pour entrer du texte.</w:t>
          </w:r>
        </w:p>
      </w:sdtContent>
    </w:sdt>
    <w:p w14:paraId="105E5632" w14:textId="77777777" w:rsidR="00A07EF3" w:rsidRPr="00260A56" w:rsidRDefault="00A07EF3" w:rsidP="000E73AD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</w:p>
    <w:p w14:paraId="17E86AB6" w14:textId="77777777" w:rsidR="000E73AD" w:rsidRPr="00BF0078" w:rsidRDefault="000E73AD" w:rsidP="000E73AD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-214896707"/>
          <w:placeholder>
            <w:docPart w:val="99B0A0E18F9A4087B10DF669AC1E4E12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A52766C" w14:textId="77777777" w:rsidR="000E73AD" w:rsidRDefault="000E73AD" w:rsidP="000E73AD">
      <w:pPr>
        <w:jc w:val="right"/>
        <w:rPr>
          <w:rFonts w:ascii="Verdana" w:hAnsi="Verdana"/>
          <w:sz w:val="18"/>
          <w:szCs w:val="18"/>
        </w:rPr>
      </w:pPr>
    </w:p>
    <w:p w14:paraId="5895F0D0" w14:textId="77777777" w:rsidR="000E73AD" w:rsidRPr="00260A56" w:rsidRDefault="000E73AD" w:rsidP="000E73AD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0B4444C4" w14:textId="77777777" w:rsidR="000E73AD" w:rsidRDefault="000E73AD" w:rsidP="000E73AD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50EC794" w14:textId="6A5A9871" w:rsidR="007E3082" w:rsidRDefault="007E3082" w:rsidP="007E3082">
      <w:pPr>
        <w:rPr>
          <w:sz w:val="24"/>
        </w:rPr>
      </w:pPr>
    </w:p>
    <w:sectPr w:rsidR="007E3082" w:rsidSect="00117D39"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D228" w14:textId="77777777" w:rsidR="002237F8" w:rsidRDefault="002237F8" w:rsidP="00AA26E1">
      <w:pPr>
        <w:spacing w:after="0" w:line="240" w:lineRule="auto"/>
      </w:pPr>
      <w:r>
        <w:separator/>
      </w:r>
    </w:p>
  </w:endnote>
  <w:endnote w:type="continuationSeparator" w:id="0">
    <w:p w14:paraId="0E6493A4" w14:textId="77777777" w:rsidR="002237F8" w:rsidRDefault="002237F8" w:rsidP="00AA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C434" w14:textId="5DBE34CB" w:rsidR="009E1D8B" w:rsidRPr="00DF63F6" w:rsidRDefault="009E1D8B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4D227" wp14:editId="3C2EF3C4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D11A55" id="Connecteur droit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-17.55pt" to="462.4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 strokecolor="#5b9bd5 [3204]" strokeweight=".5pt">
              <v:stroke joinstyle="miter"/>
            </v:line>
          </w:pict>
        </mc:Fallback>
      </mc:AlternateContent>
    </w:r>
    <w:r w:rsidRPr="00DF63F6">
      <w:rPr>
        <w:rFonts w:ascii="Verdana" w:hAnsi="Verdana"/>
        <w:sz w:val="14"/>
        <w:szCs w:val="14"/>
      </w:rPr>
      <w:t>ENSOSP/D</w:t>
    </w:r>
    <w:r w:rsidR="005914E1">
      <w:rPr>
        <w:rFonts w:ascii="Verdana" w:hAnsi="Verdana"/>
        <w:sz w:val="14"/>
        <w:szCs w:val="14"/>
      </w:rPr>
      <w:t xml:space="preserve">IRET/ </w:t>
    </w:r>
    <w:r w:rsidR="00A4237D">
      <w:rPr>
        <w:rFonts w:ascii="Verdana" w:hAnsi="Verdana"/>
        <w:sz w:val="14"/>
        <w:szCs w:val="14"/>
      </w:rPr>
      <w:t>SC</w:t>
    </w:r>
    <w:r w:rsidR="005914E1">
      <w:rPr>
        <w:rFonts w:ascii="Verdana" w:hAnsi="Verdana"/>
        <w:sz w:val="14"/>
        <w:szCs w:val="14"/>
      </w:rPr>
      <w:t>QCJ</w:t>
    </w:r>
    <w:r w:rsidR="00A4237D">
      <w:rPr>
        <w:rFonts w:ascii="Verdana" w:hAnsi="Verdana"/>
        <w:sz w:val="14"/>
        <w:szCs w:val="14"/>
      </w:rPr>
      <w:t xml:space="preserve"> version du </w:t>
    </w:r>
    <w:r w:rsidR="005914E1">
      <w:rPr>
        <w:rFonts w:ascii="Verdana" w:hAnsi="Verdana"/>
        <w:sz w:val="14"/>
        <w:szCs w:val="14"/>
      </w:rPr>
      <w:t>28/04/2026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  <w:t xml:space="preserve">Page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556CBF"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  <w:r w:rsidRPr="00DF63F6">
      <w:rPr>
        <w:rFonts w:ascii="Verdana" w:hAnsi="Verdana"/>
        <w:sz w:val="14"/>
        <w:szCs w:val="14"/>
      </w:rPr>
      <w:t xml:space="preserve"> sur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556CBF"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83F1" w14:textId="77777777" w:rsidR="002237F8" w:rsidRDefault="002237F8" w:rsidP="00AA26E1">
      <w:pPr>
        <w:spacing w:after="0" w:line="240" w:lineRule="auto"/>
      </w:pPr>
      <w:r>
        <w:separator/>
      </w:r>
    </w:p>
  </w:footnote>
  <w:footnote w:type="continuationSeparator" w:id="0">
    <w:p w14:paraId="70229C09" w14:textId="77777777" w:rsidR="002237F8" w:rsidRDefault="002237F8" w:rsidP="00AA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9F63"/>
      </v:shape>
    </w:pict>
  </w:numPicBullet>
  <w:abstractNum w:abstractNumId="0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4DC0"/>
    <w:multiLevelType w:val="hybridMultilevel"/>
    <w:tmpl w:val="30022A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9BC77D8"/>
    <w:multiLevelType w:val="hybridMultilevel"/>
    <w:tmpl w:val="30022A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7034E"/>
    <w:multiLevelType w:val="hybridMultilevel"/>
    <w:tmpl w:val="E1BC89A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812EC"/>
    <w:multiLevelType w:val="hybridMultilevel"/>
    <w:tmpl w:val="66346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58BE"/>
    <w:multiLevelType w:val="hybridMultilevel"/>
    <w:tmpl w:val="D89C71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2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50580F45"/>
    <w:multiLevelType w:val="hybridMultilevel"/>
    <w:tmpl w:val="F8D0C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04D5C"/>
    <w:multiLevelType w:val="hybridMultilevel"/>
    <w:tmpl w:val="F0AA5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32CF9"/>
    <w:multiLevelType w:val="hybridMultilevel"/>
    <w:tmpl w:val="D89C71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76E9E"/>
    <w:multiLevelType w:val="hybridMultilevel"/>
    <w:tmpl w:val="631EE6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3"/>
  </w:num>
  <w:num w:numId="8">
    <w:abstractNumId w:val="11"/>
  </w:num>
  <w:num w:numId="9">
    <w:abstractNumId w:val="12"/>
  </w:num>
  <w:num w:numId="10">
    <w:abstractNumId w:val="4"/>
  </w:num>
  <w:num w:numId="11">
    <w:abstractNumId w:val="22"/>
  </w:num>
  <w:num w:numId="12">
    <w:abstractNumId w:val="19"/>
  </w:num>
  <w:num w:numId="13">
    <w:abstractNumId w:val="2"/>
  </w:num>
  <w:num w:numId="14">
    <w:abstractNumId w:val="16"/>
  </w:num>
  <w:num w:numId="15">
    <w:abstractNumId w:val="6"/>
  </w:num>
  <w:num w:numId="16">
    <w:abstractNumId w:val="8"/>
  </w:num>
  <w:num w:numId="17">
    <w:abstractNumId w:val="1"/>
  </w:num>
  <w:num w:numId="18">
    <w:abstractNumId w:val="17"/>
  </w:num>
  <w:num w:numId="19">
    <w:abstractNumId w:val="14"/>
  </w:num>
  <w:num w:numId="20">
    <w:abstractNumId w:val="9"/>
  </w:num>
  <w:num w:numId="21">
    <w:abstractNumId w:val="10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a3JqF+L47pOcXy2Krzee74wy2UGMdHizaxb7ahtgv+Z4WqDDum5rau3+aJYYWn0exnZ5yqrUXjE/asHR3gUFw==" w:salt="+lo9OPpVwoi9eZesRcALag=="/>
  <w:defaultTabStop w:val="85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3300A"/>
    <w:rsid w:val="000917F0"/>
    <w:rsid w:val="00096621"/>
    <w:rsid w:val="000C6CDB"/>
    <w:rsid w:val="000E73AD"/>
    <w:rsid w:val="000F2BBC"/>
    <w:rsid w:val="000F451B"/>
    <w:rsid w:val="00117D39"/>
    <w:rsid w:val="00124173"/>
    <w:rsid w:val="0013458E"/>
    <w:rsid w:val="0015762B"/>
    <w:rsid w:val="0017330A"/>
    <w:rsid w:val="00176817"/>
    <w:rsid w:val="001908CC"/>
    <w:rsid w:val="001B7EDA"/>
    <w:rsid w:val="001E61C6"/>
    <w:rsid w:val="001F3915"/>
    <w:rsid w:val="00211B44"/>
    <w:rsid w:val="002237F8"/>
    <w:rsid w:val="002305D9"/>
    <w:rsid w:val="0023131A"/>
    <w:rsid w:val="00245DCE"/>
    <w:rsid w:val="00254B54"/>
    <w:rsid w:val="00260A71"/>
    <w:rsid w:val="00266FEF"/>
    <w:rsid w:val="0027404F"/>
    <w:rsid w:val="00287860"/>
    <w:rsid w:val="002B1A32"/>
    <w:rsid w:val="002F1A41"/>
    <w:rsid w:val="002F290A"/>
    <w:rsid w:val="002F2CE5"/>
    <w:rsid w:val="00302702"/>
    <w:rsid w:val="00317717"/>
    <w:rsid w:val="00322AB9"/>
    <w:rsid w:val="00334161"/>
    <w:rsid w:val="00334311"/>
    <w:rsid w:val="003441DF"/>
    <w:rsid w:val="00367725"/>
    <w:rsid w:val="003742C1"/>
    <w:rsid w:val="0038079E"/>
    <w:rsid w:val="003A1580"/>
    <w:rsid w:val="003A5EF4"/>
    <w:rsid w:val="003B0474"/>
    <w:rsid w:val="003E538E"/>
    <w:rsid w:val="003E5748"/>
    <w:rsid w:val="003E664F"/>
    <w:rsid w:val="003F2783"/>
    <w:rsid w:val="0043502E"/>
    <w:rsid w:val="0044202A"/>
    <w:rsid w:val="00451499"/>
    <w:rsid w:val="00451657"/>
    <w:rsid w:val="00453D97"/>
    <w:rsid w:val="00462192"/>
    <w:rsid w:val="004711BE"/>
    <w:rsid w:val="00472AAD"/>
    <w:rsid w:val="00472CFE"/>
    <w:rsid w:val="004914D1"/>
    <w:rsid w:val="0049565D"/>
    <w:rsid w:val="004B27AB"/>
    <w:rsid w:val="004B4876"/>
    <w:rsid w:val="004C61D8"/>
    <w:rsid w:val="004F4FF0"/>
    <w:rsid w:val="005054AD"/>
    <w:rsid w:val="0051084D"/>
    <w:rsid w:val="00523EF5"/>
    <w:rsid w:val="005433F6"/>
    <w:rsid w:val="00556CBF"/>
    <w:rsid w:val="005672ED"/>
    <w:rsid w:val="005849EA"/>
    <w:rsid w:val="005914E1"/>
    <w:rsid w:val="005938E6"/>
    <w:rsid w:val="005B131B"/>
    <w:rsid w:val="005B2380"/>
    <w:rsid w:val="005B376D"/>
    <w:rsid w:val="005C5C2D"/>
    <w:rsid w:val="005E57F4"/>
    <w:rsid w:val="005F7239"/>
    <w:rsid w:val="00605F62"/>
    <w:rsid w:val="00614E7E"/>
    <w:rsid w:val="00625F24"/>
    <w:rsid w:val="006850B9"/>
    <w:rsid w:val="00695457"/>
    <w:rsid w:val="00696B56"/>
    <w:rsid w:val="006C0412"/>
    <w:rsid w:val="006E21FB"/>
    <w:rsid w:val="006F1888"/>
    <w:rsid w:val="006F65E9"/>
    <w:rsid w:val="00702155"/>
    <w:rsid w:val="00725F4F"/>
    <w:rsid w:val="007349B5"/>
    <w:rsid w:val="00752B05"/>
    <w:rsid w:val="00776E93"/>
    <w:rsid w:val="00797254"/>
    <w:rsid w:val="007A058B"/>
    <w:rsid w:val="007B273D"/>
    <w:rsid w:val="007C70D8"/>
    <w:rsid w:val="007D20F0"/>
    <w:rsid w:val="007D42F1"/>
    <w:rsid w:val="007E3082"/>
    <w:rsid w:val="00802C0E"/>
    <w:rsid w:val="00802DBF"/>
    <w:rsid w:val="00824C3F"/>
    <w:rsid w:val="00830C60"/>
    <w:rsid w:val="00831E4F"/>
    <w:rsid w:val="00852C6E"/>
    <w:rsid w:val="008532A8"/>
    <w:rsid w:val="00860121"/>
    <w:rsid w:val="00860EB0"/>
    <w:rsid w:val="00865E17"/>
    <w:rsid w:val="0089613A"/>
    <w:rsid w:val="008C15D7"/>
    <w:rsid w:val="008C6F67"/>
    <w:rsid w:val="008C76AB"/>
    <w:rsid w:val="008E770E"/>
    <w:rsid w:val="008F1CA6"/>
    <w:rsid w:val="008F3DA3"/>
    <w:rsid w:val="00901594"/>
    <w:rsid w:val="0093188D"/>
    <w:rsid w:val="00941DBB"/>
    <w:rsid w:val="009577C1"/>
    <w:rsid w:val="0096232A"/>
    <w:rsid w:val="00964B43"/>
    <w:rsid w:val="00971730"/>
    <w:rsid w:val="00975E2E"/>
    <w:rsid w:val="00977137"/>
    <w:rsid w:val="00993469"/>
    <w:rsid w:val="009A2AE7"/>
    <w:rsid w:val="009A61B8"/>
    <w:rsid w:val="009B32DC"/>
    <w:rsid w:val="009B65B0"/>
    <w:rsid w:val="009B6B34"/>
    <w:rsid w:val="009C164E"/>
    <w:rsid w:val="009D1592"/>
    <w:rsid w:val="009E1D8B"/>
    <w:rsid w:val="009F5826"/>
    <w:rsid w:val="00A07EF3"/>
    <w:rsid w:val="00A13A87"/>
    <w:rsid w:val="00A17B17"/>
    <w:rsid w:val="00A27BCD"/>
    <w:rsid w:val="00A31B85"/>
    <w:rsid w:val="00A4237D"/>
    <w:rsid w:val="00A4431F"/>
    <w:rsid w:val="00A51479"/>
    <w:rsid w:val="00A87C8C"/>
    <w:rsid w:val="00A96595"/>
    <w:rsid w:val="00AA0DDB"/>
    <w:rsid w:val="00AA198D"/>
    <w:rsid w:val="00AA26E1"/>
    <w:rsid w:val="00AB03DF"/>
    <w:rsid w:val="00AB2565"/>
    <w:rsid w:val="00AD0400"/>
    <w:rsid w:val="00B103B8"/>
    <w:rsid w:val="00B32FC8"/>
    <w:rsid w:val="00B5005B"/>
    <w:rsid w:val="00B511B8"/>
    <w:rsid w:val="00B563C7"/>
    <w:rsid w:val="00B57218"/>
    <w:rsid w:val="00B7564F"/>
    <w:rsid w:val="00BD42D8"/>
    <w:rsid w:val="00BF0078"/>
    <w:rsid w:val="00C01FEE"/>
    <w:rsid w:val="00C07FA4"/>
    <w:rsid w:val="00C106C2"/>
    <w:rsid w:val="00C119BA"/>
    <w:rsid w:val="00C272E1"/>
    <w:rsid w:val="00C326EF"/>
    <w:rsid w:val="00C35121"/>
    <w:rsid w:val="00C433AE"/>
    <w:rsid w:val="00C5434E"/>
    <w:rsid w:val="00C63168"/>
    <w:rsid w:val="00C72A65"/>
    <w:rsid w:val="00C93350"/>
    <w:rsid w:val="00CA6230"/>
    <w:rsid w:val="00CF23E1"/>
    <w:rsid w:val="00D06E08"/>
    <w:rsid w:val="00D13D3B"/>
    <w:rsid w:val="00D31BD1"/>
    <w:rsid w:val="00D67180"/>
    <w:rsid w:val="00D847E6"/>
    <w:rsid w:val="00D91717"/>
    <w:rsid w:val="00DB1125"/>
    <w:rsid w:val="00DB174F"/>
    <w:rsid w:val="00DF452C"/>
    <w:rsid w:val="00DF63F6"/>
    <w:rsid w:val="00E22C4B"/>
    <w:rsid w:val="00E53D39"/>
    <w:rsid w:val="00E802F8"/>
    <w:rsid w:val="00E934AA"/>
    <w:rsid w:val="00EA3ACA"/>
    <w:rsid w:val="00EB385E"/>
    <w:rsid w:val="00ED3512"/>
    <w:rsid w:val="00EE7312"/>
    <w:rsid w:val="00F16DF0"/>
    <w:rsid w:val="00F64758"/>
    <w:rsid w:val="00F77F05"/>
    <w:rsid w:val="00F85796"/>
    <w:rsid w:val="00FB1A21"/>
    <w:rsid w:val="00FB6937"/>
    <w:rsid w:val="00FC7E66"/>
    <w:rsid w:val="00FF189F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2DB8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EDA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Lienhypertexte">
    <w:name w:val="Hyperlink"/>
    <w:basedOn w:val="Policepardfaut"/>
    <w:uiPriority w:val="99"/>
    <w:unhideWhenUsed/>
    <w:rsid w:val="005054A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4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9E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17B17"/>
    <w:rPr>
      <w:color w:val="808080"/>
    </w:rPr>
  </w:style>
  <w:style w:type="paragraph" w:customStyle="1" w:styleId="Default">
    <w:name w:val="Default"/>
    <w:rsid w:val="00A27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33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74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image" Target="media/image4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D263D-728D-494C-9390-61F3A93E4722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295A8C9-3185-4417-96E6-B6EA0D1DA93D}">
      <dgm:prSet custT="1"/>
      <dgm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1 de recevabilité</a:t>
          </a:r>
          <a:endParaRPr lang="fr-FR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0717DE2-6D43-4D7E-984F-1C8BBCCACC77}" type="parTrans" cxnId="{1F1A1BC1-B4F7-4461-B5CE-F65894079FB7}">
      <dgm:prSet/>
      <dgm:spPr/>
      <dgm:t>
        <a:bodyPr/>
        <a:lstStyle/>
        <a:p>
          <a:endParaRPr lang="fr-FR"/>
        </a:p>
      </dgm:t>
    </dgm:pt>
    <dgm:pt modelId="{AF68717C-ECAB-492A-B256-E8BAE99DAB3F}" type="sibTrans" cxnId="{1F1A1BC1-B4F7-4461-B5CE-F65894079FB7}">
      <dgm:prSet/>
      <dgm:spPr/>
      <dgm:t>
        <a:bodyPr/>
        <a:lstStyle/>
        <a:p>
          <a:endParaRPr lang="fr-FR"/>
        </a:p>
      </dgm:t>
    </dgm:pt>
    <dgm:pt modelId="{D223EC1F-0F34-48CC-832E-B718057D1365}" type="pres">
      <dgm:prSet presAssocID="{6A7D263D-728D-494C-9390-61F3A93E4722}" presName="Name0" presStyleCnt="0">
        <dgm:presLayoutVars>
          <dgm:dir/>
        </dgm:presLayoutVars>
      </dgm:prSet>
      <dgm:spPr/>
    </dgm:pt>
    <dgm:pt modelId="{D405BC5B-8B53-4E49-8134-8AAA32B7819B}" type="pres">
      <dgm:prSet presAssocID="{4295A8C9-3185-4417-96E6-B6EA0D1DA93D}" presName="noChildren" presStyleCnt="0"/>
      <dgm:spPr/>
    </dgm:pt>
    <dgm:pt modelId="{0285BE85-BC48-438F-B760-D03ADD71C07E}" type="pres">
      <dgm:prSet presAssocID="{4295A8C9-3185-4417-96E6-B6EA0D1DA93D}" presName="gap" presStyleCnt="0"/>
      <dgm:spPr/>
    </dgm:pt>
    <dgm:pt modelId="{F4098223-F968-424C-8800-A9F4F9911F50}" type="pres">
      <dgm:prSet presAssocID="{4295A8C9-3185-4417-96E6-B6EA0D1DA93D}" presName="medCircle2" presStyleLbl="vennNode1" presStyleIdx="0" presStyleCnt="1" custLinFactX="100000" custLinFactY="-29969" custLinFactNeighborX="117086" custLinFactNeighborY="-100000"/>
      <dgm:spPr>
        <a:xfrm>
          <a:off x="606851" y="772990"/>
          <a:ext cx="249114" cy="249114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57BD158-1860-4E82-A175-04B4A78ABF7A}" type="pres">
      <dgm:prSet presAssocID="{4295A8C9-3185-4417-96E6-B6EA0D1DA93D}" presName="txLvlOnly1" presStyleLbl="revTx" presStyleIdx="0" presStyleCnt="1" custAng="0"/>
      <dgm:spPr/>
    </dgm:pt>
  </dgm:ptLst>
  <dgm:cxnLst>
    <dgm:cxn modelId="{1D128B3D-2B47-4490-9D94-217624C5EA72}" type="presOf" srcId="{6A7D263D-728D-494C-9390-61F3A93E4722}" destId="{D223EC1F-0F34-48CC-832E-B718057D1365}" srcOrd="0" destOrd="0" presId="urn:microsoft.com/office/officeart/2008/layout/VerticalCircleList"/>
    <dgm:cxn modelId="{0903CF9D-565C-4F97-9CAE-10EDD0D30F11}" type="presOf" srcId="{4295A8C9-3185-4417-96E6-B6EA0D1DA93D}" destId="{C57BD158-1860-4E82-A175-04B4A78ABF7A}" srcOrd="0" destOrd="0" presId="urn:microsoft.com/office/officeart/2008/layout/VerticalCircleList"/>
    <dgm:cxn modelId="{1F1A1BC1-B4F7-4461-B5CE-F65894079FB7}" srcId="{6A7D263D-728D-494C-9390-61F3A93E4722}" destId="{4295A8C9-3185-4417-96E6-B6EA0D1DA93D}" srcOrd="0" destOrd="0" parTransId="{30717DE2-6D43-4D7E-984F-1C8BBCCACC77}" sibTransId="{AF68717C-ECAB-492A-B256-E8BAE99DAB3F}"/>
    <dgm:cxn modelId="{4E27AF58-B99A-4C87-888E-8CE8375A29CF}" type="presParOf" srcId="{D223EC1F-0F34-48CC-832E-B718057D1365}" destId="{D405BC5B-8B53-4E49-8134-8AAA32B7819B}" srcOrd="0" destOrd="0" presId="urn:microsoft.com/office/officeart/2008/layout/VerticalCircleList"/>
    <dgm:cxn modelId="{4029F0F2-C94D-41F0-A8BA-883ED59F360E}" type="presParOf" srcId="{D405BC5B-8B53-4E49-8134-8AAA32B7819B}" destId="{0285BE85-BC48-438F-B760-D03ADD71C07E}" srcOrd="0" destOrd="0" presId="urn:microsoft.com/office/officeart/2008/layout/VerticalCircleList"/>
    <dgm:cxn modelId="{CD275069-A482-4387-AFE9-2DF4421353DC}" type="presParOf" srcId="{D405BC5B-8B53-4E49-8134-8AAA32B7819B}" destId="{F4098223-F968-424C-8800-A9F4F9911F50}" srcOrd="1" destOrd="0" presId="urn:microsoft.com/office/officeart/2008/layout/VerticalCircleList"/>
    <dgm:cxn modelId="{655476C1-05D3-4FED-B733-93DFE28C2382}" type="presParOf" srcId="{D405BC5B-8B53-4E49-8134-8AAA32B7819B}" destId="{C57BD158-1860-4E82-A175-04B4A78ABF7A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177509-2F77-4799-8689-5EFDC9419B24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C3A71C6D-4E40-4AAB-B385-9EF499042E79}">
      <dgm:prSet phldrT="[Texte]" custT="1"/>
      <dgm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1400" b="1" dirty="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CONDITIONS D’ACCÈS ET PRÉREQUIS À LA FORMATION</a:t>
          </a:r>
        </a:p>
      </dgm:t>
    </dgm:pt>
    <dgm:pt modelId="{5986158C-03F8-4725-90E3-3222A27BEFEF}" type="parTrans" cxnId="{4EE7C8AE-541D-4C47-BFFA-7C9BDC9F7A1A}">
      <dgm:prSet/>
      <dgm:spPr/>
      <dgm:t>
        <a:bodyPr/>
        <a:lstStyle/>
        <a:p>
          <a:endParaRPr lang="fr-FR"/>
        </a:p>
      </dgm:t>
    </dgm:pt>
    <dgm:pt modelId="{43EC1366-C208-4A5B-87B5-CB91330EC7D8}" type="sibTrans" cxnId="{4EE7C8AE-541D-4C47-BFFA-7C9BDC9F7A1A}">
      <dgm:prSet/>
      <dgm:spPr/>
      <dgm:t>
        <a:bodyPr/>
        <a:lstStyle/>
        <a:p>
          <a:endParaRPr lang="fr-FR"/>
        </a:p>
      </dgm:t>
    </dgm:pt>
    <dgm:pt modelId="{132C44BE-543C-444C-80D5-BFBE8ACA6AFD}" type="pres">
      <dgm:prSet presAssocID="{7D177509-2F77-4799-8689-5EFDC9419B24}" presName="linearFlow" presStyleCnt="0">
        <dgm:presLayoutVars>
          <dgm:resizeHandles val="exact"/>
        </dgm:presLayoutVars>
      </dgm:prSet>
      <dgm:spPr/>
    </dgm:pt>
    <dgm:pt modelId="{680E8B28-3503-4306-9C6D-7900A7B20317}" type="pres">
      <dgm:prSet presAssocID="{C3A71C6D-4E40-4AAB-B385-9EF499042E79}" presName="node" presStyleLbl="node1" presStyleIdx="0" presStyleCnt="1" custScaleX="43392" custScaleY="53782" custLinFactNeighborX="4038" custLinFactNeighborY="-19524">
        <dgm:presLayoutVars>
          <dgm:bulletEnabled val="1"/>
        </dgm:presLayoutVars>
      </dgm:prSet>
      <dgm:spPr/>
    </dgm:pt>
  </dgm:ptLst>
  <dgm:cxnLst>
    <dgm:cxn modelId="{4EE7C8AE-541D-4C47-BFFA-7C9BDC9F7A1A}" srcId="{7D177509-2F77-4799-8689-5EFDC9419B24}" destId="{C3A71C6D-4E40-4AAB-B385-9EF499042E79}" srcOrd="0" destOrd="0" parTransId="{5986158C-03F8-4725-90E3-3222A27BEFEF}" sibTransId="{43EC1366-C208-4A5B-87B5-CB91330EC7D8}"/>
    <dgm:cxn modelId="{893A66C7-56C7-4DE9-AA29-8E4A673C0FDC}" type="presOf" srcId="{7D177509-2F77-4799-8689-5EFDC9419B24}" destId="{132C44BE-543C-444C-80D5-BFBE8ACA6AFD}" srcOrd="0" destOrd="0" presId="urn:microsoft.com/office/officeart/2005/8/layout/process2"/>
    <dgm:cxn modelId="{4B1D0CFE-DC65-4EF8-A1C3-FB6660D3AB07}" type="presOf" srcId="{C3A71C6D-4E40-4AAB-B385-9EF499042E79}" destId="{680E8B28-3503-4306-9C6D-7900A7B20317}" srcOrd="0" destOrd="0" presId="urn:microsoft.com/office/officeart/2005/8/layout/process2"/>
    <dgm:cxn modelId="{3939C158-2B36-4632-9ED5-FCCE1A8F763C}" type="presParOf" srcId="{132C44BE-543C-444C-80D5-BFBE8ACA6AFD}" destId="{680E8B28-3503-4306-9C6D-7900A7B20317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C700D0-0322-4156-9AE9-C28BDF2C0557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B325E5D-5731-45C5-BB87-3BDA9929EE98}">
      <dgm:prSet custT="1"/>
      <dgm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2 de validation s'appuie sur deux bases :</a:t>
          </a:r>
        </a:p>
        <a:p>
          <a:pPr rtl="0"/>
          <a:r>
            <a:rPr lang="fr-FR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fr-FR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s documents administratifs, diplômes...),</a:t>
          </a:r>
        </a:p>
        <a:p>
          <a:pPr rtl="0"/>
          <a:r>
            <a:rPr lang="fr-FR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les expériences décrites.</a:t>
          </a:r>
        </a:p>
        <a:p>
          <a:pPr rtl="0"/>
          <a:endParaRPr lang="fr-FR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987986F-E8EF-4AA6-A20F-D93BBC162975}" type="sibTrans" cxnId="{5A7CEEAA-D761-4963-B76E-EF09FDE438EC}">
      <dgm:prSet/>
      <dgm:spPr/>
      <dgm:t>
        <a:bodyPr/>
        <a:lstStyle/>
        <a:p>
          <a:endParaRPr lang="fr-FR"/>
        </a:p>
      </dgm:t>
    </dgm:pt>
    <dgm:pt modelId="{B80049B6-3A91-46DA-80E7-668643F43019}" type="parTrans" cxnId="{5A7CEEAA-D761-4963-B76E-EF09FDE438EC}">
      <dgm:prSet/>
      <dgm:spPr/>
      <dgm:t>
        <a:bodyPr/>
        <a:lstStyle/>
        <a:p>
          <a:endParaRPr lang="fr-FR"/>
        </a:p>
      </dgm:t>
    </dgm:pt>
    <dgm:pt modelId="{BD4B5B88-5779-40C7-A0C4-615B1B5013D6}" type="pres">
      <dgm:prSet presAssocID="{DCC700D0-0322-4156-9AE9-C28BDF2C0557}" presName="Name0" presStyleCnt="0">
        <dgm:presLayoutVars>
          <dgm:dir/>
        </dgm:presLayoutVars>
      </dgm:prSet>
      <dgm:spPr/>
    </dgm:pt>
    <dgm:pt modelId="{452D161C-A45A-4EC5-9B58-C4CA278701B0}" type="pres">
      <dgm:prSet presAssocID="{FB325E5D-5731-45C5-BB87-3BDA9929EE98}" presName="noChildren" presStyleCnt="0"/>
      <dgm:spPr/>
    </dgm:pt>
    <dgm:pt modelId="{C279AB19-78BA-4839-BD6B-217285187CEC}" type="pres">
      <dgm:prSet presAssocID="{FB325E5D-5731-45C5-BB87-3BDA9929EE98}" presName="gap" presStyleCnt="0"/>
      <dgm:spPr/>
    </dgm:pt>
    <dgm:pt modelId="{77CF5421-390C-405E-9D8B-608BAE8D21C9}" type="pres">
      <dgm:prSet presAssocID="{FB325E5D-5731-45C5-BB87-3BDA9929EE98}" presName="medCircle2" presStyleLbl="vennNode1" presStyleIdx="0" presStyleCnt="1" custAng="0" custScaleX="109496" custScaleY="93754" custLinFactY="-100000" custLinFactNeighborX="-21933" custLinFactNeighborY="-185777"/>
      <dgm:spPr>
        <a:xfrm>
          <a:off x="0" y="0"/>
          <a:ext cx="242373" cy="207527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05E39BC-BA30-453B-B17C-E06273B5C962}" type="pres">
      <dgm:prSet presAssocID="{FB325E5D-5731-45C5-BB87-3BDA9929EE98}" presName="txLvlOnly1" presStyleLbl="revTx" presStyleIdx="0" presStyleCnt="1" custAng="0" custScaleX="128744" custScaleY="205054" custLinFactY="66326" custLinFactNeighborX="-71470" custLinFactNeighborY="100000"/>
      <dgm:spPr/>
    </dgm:pt>
  </dgm:ptLst>
  <dgm:cxnLst>
    <dgm:cxn modelId="{83688028-B74F-409C-B9BB-B1283A49CAF6}" type="presOf" srcId="{FB325E5D-5731-45C5-BB87-3BDA9929EE98}" destId="{305E39BC-BA30-453B-B17C-E06273B5C962}" srcOrd="0" destOrd="0" presId="urn:microsoft.com/office/officeart/2008/layout/VerticalCircleList"/>
    <dgm:cxn modelId="{A755CF91-9CA5-4088-B94D-0E5D54B4CDD6}" type="presOf" srcId="{DCC700D0-0322-4156-9AE9-C28BDF2C0557}" destId="{BD4B5B88-5779-40C7-A0C4-615B1B5013D6}" srcOrd="0" destOrd="0" presId="urn:microsoft.com/office/officeart/2008/layout/VerticalCircleList"/>
    <dgm:cxn modelId="{5A7CEEAA-D761-4963-B76E-EF09FDE438EC}" srcId="{DCC700D0-0322-4156-9AE9-C28BDF2C0557}" destId="{FB325E5D-5731-45C5-BB87-3BDA9929EE98}" srcOrd="0" destOrd="0" parTransId="{B80049B6-3A91-46DA-80E7-668643F43019}" sibTransId="{A987986F-E8EF-4AA6-A20F-D93BBC162975}"/>
    <dgm:cxn modelId="{0A13CECC-FFFF-4EF1-AC03-4DC77BC5BB76}" type="presParOf" srcId="{BD4B5B88-5779-40C7-A0C4-615B1B5013D6}" destId="{452D161C-A45A-4EC5-9B58-C4CA278701B0}" srcOrd="0" destOrd="0" presId="urn:microsoft.com/office/officeart/2008/layout/VerticalCircleList"/>
    <dgm:cxn modelId="{604471E0-A30D-468C-B6C1-6332D16F1D54}" type="presParOf" srcId="{452D161C-A45A-4EC5-9B58-C4CA278701B0}" destId="{C279AB19-78BA-4839-BD6B-217285187CEC}" srcOrd="0" destOrd="0" presId="urn:microsoft.com/office/officeart/2008/layout/VerticalCircleList"/>
    <dgm:cxn modelId="{32AB062D-96CD-4443-B0B8-6943CF88244D}" type="presParOf" srcId="{452D161C-A45A-4EC5-9B58-C4CA278701B0}" destId="{77CF5421-390C-405E-9D8B-608BAE8D21C9}" srcOrd="1" destOrd="0" presId="urn:microsoft.com/office/officeart/2008/layout/VerticalCircleList"/>
    <dgm:cxn modelId="{19817E12-9F2A-4AFB-BAE5-71568ECE709D}" type="presParOf" srcId="{452D161C-A45A-4EC5-9B58-C4CA278701B0}" destId="{305E39BC-BA30-453B-B17C-E06273B5C962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F60BF5-3B81-475F-A44D-D015B03C3425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F011012-3158-45D6-A6E3-79D0438CD1CA}">
      <dgm:prSet custT="1"/>
      <dgm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7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de validation </a:t>
          </a:r>
          <a:endParaRPr lang="fr-FR" sz="1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4A6F210-1A20-45A4-A2BF-AFC191741769}" type="parTrans" cxnId="{3A8DCD11-83EF-4FDD-B009-E6715F38672B}">
      <dgm:prSet/>
      <dgm:spPr/>
      <dgm:t>
        <a:bodyPr/>
        <a:lstStyle/>
        <a:p>
          <a:endParaRPr lang="fr-FR"/>
        </a:p>
      </dgm:t>
    </dgm:pt>
    <dgm:pt modelId="{032EE1F8-EBA7-4C91-8AED-22735287A741}" type="sibTrans" cxnId="{3A8DCD11-83EF-4FDD-B009-E6715F38672B}">
      <dgm:prSet/>
      <dgm:spPr/>
      <dgm:t>
        <a:bodyPr/>
        <a:lstStyle/>
        <a:p>
          <a:endParaRPr lang="fr-FR"/>
        </a:p>
      </dgm:t>
    </dgm:pt>
    <dgm:pt modelId="{68B15FAA-D658-4D74-AFC5-D7EF08876C09}" type="pres">
      <dgm:prSet presAssocID="{99F60BF5-3B81-475F-A44D-D015B03C3425}" presName="Name0" presStyleCnt="0">
        <dgm:presLayoutVars>
          <dgm:dir/>
        </dgm:presLayoutVars>
      </dgm:prSet>
      <dgm:spPr/>
    </dgm:pt>
    <dgm:pt modelId="{146305D9-97DE-43D5-B180-A663CAF98BBE}" type="pres">
      <dgm:prSet presAssocID="{AF011012-3158-45D6-A6E3-79D0438CD1CA}" presName="noChildren" presStyleCnt="0"/>
      <dgm:spPr/>
    </dgm:pt>
    <dgm:pt modelId="{553FEBE7-4DA4-49C4-98DA-91D59854C974}" type="pres">
      <dgm:prSet presAssocID="{AF011012-3158-45D6-A6E3-79D0438CD1CA}" presName="gap" presStyleCnt="0"/>
      <dgm:spPr/>
    </dgm:pt>
    <dgm:pt modelId="{A2EA51C9-849D-4283-8649-10011C8582AF}" type="pres">
      <dgm:prSet presAssocID="{AF011012-3158-45D6-A6E3-79D0438CD1CA}" presName="medCircle2" presStyleLbl="vennNode1" presStyleIdx="0" presStyleCnt="1" custAng="0" custLinFactX="37552" custLinFactY="-73379" custLinFactNeighborX="100000" custLinFactNeighborY="-100000"/>
      <dgm:spPr>
        <a:xfrm>
          <a:off x="373588" y="0"/>
          <a:ext cx="227685" cy="227685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120B352-2324-4C7C-A78B-48672E7C89BD}" type="pres">
      <dgm:prSet presAssocID="{AF011012-3158-45D6-A6E3-79D0438CD1CA}" presName="txLvlOnly1" presStyleLbl="revTx" presStyleIdx="0" presStyleCnt="1" custAng="0" custScaleX="121525" custScaleY="177076" custLinFactNeighborX="-3581" custLinFactNeighborY="-24084"/>
      <dgm:spPr/>
    </dgm:pt>
  </dgm:ptLst>
  <dgm:cxnLst>
    <dgm:cxn modelId="{63297B02-9BF0-41B0-8FA4-C9FDC2F647C5}" type="presOf" srcId="{99F60BF5-3B81-475F-A44D-D015B03C3425}" destId="{68B15FAA-D658-4D74-AFC5-D7EF08876C09}" srcOrd="0" destOrd="0" presId="urn:microsoft.com/office/officeart/2008/layout/VerticalCircleList"/>
    <dgm:cxn modelId="{3A8DCD11-83EF-4FDD-B009-E6715F38672B}" srcId="{99F60BF5-3B81-475F-A44D-D015B03C3425}" destId="{AF011012-3158-45D6-A6E3-79D0438CD1CA}" srcOrd="0" destOrd="0" parTransId="{94A6F210-1A20-45A4-A2BF-AFC191741769}" sibTransId="{032EE1F8-EBA7-4C91-8AED-22735287A741}"/>
    <dgm:cxn modelId="{3B5C24D3-7AF4-4A2D-9925-568B36EFFCD2}" type="presOf" srcId="{AF011012-3158-45D6-A6E3-79D0438CD1CA}" destId="{E120B352-2324-4C7C-A78B-48672E7C89BD}" srcOrd="0" destOrd="0" presId="urn:microsoft.com/office/officeart/2008/layout/VerticalCircleList"/>
    <dgm:cxn modelId="{DD3BC90B-EAEF-484C-9090-BE1B496C6C22}" type="presParOf" srcId="{68B15FAA-D658-4D74-AFC5-D7EF08876C09}" destId="{146305D9-97DE-43D5-B180-A663CAF98BBE}" srcOrd="0" destOrd="0" presId="urn:microsoft.com/office/officeart/2008/layout/VerticalCircleList"/>
    <dgm:cxn modelId="{E5AF0393-18E8-42F6-BDB2-21B7788C6684}" type="presParOf" srcId="{146305D9-97DE-43D5-B180-A663CAF98BBE}" destId="{553FEBE7-4DA4-49C4-98DA-91D59854C974}" srcOrd="0" destOrd="0" presId="urn:microsoft.com/office/officeart/2008/layout/VerticalCircleList"/>
    <dgm:cxn modelId="{54FC718F-9A8F-43EA-BC1D-F86C9801A740}" type="presParOf" srcId="{146305D9-97DE-43D5-B180-A663CAF98BBE}" destId="{A2EA51C9-849D-4283-8649-10011C8582AF}" srcOrd="1" destOrd="0" presId="urn:microsoft.com/office/officeart/2008/layout/VerticalCircleList"/>
    <dgm:cxn modelId="{E8DE8603-635A-4249-A098-5F3FF2417662}" type="presParOf" srcId="{146305D9-97DE-43D5-B180-A663CAF98BBE}" destId="{E120B352-2324-4C7C-A78B-48672E7C89BD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98223-F968-424C-8800-A9F4F9911F50}">
      <dsp:nvSpPr>
        <dsp:cNvPr id="0" name=""/>
        <dsp:cNvSpPr/>
      </dsp:nvSpPr>
      <dsp:spPr>
        <a:xfrm>
          <a:off x="606851" y="772990"/>
          <a:ext cx="249114" cy="249114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57BD158-1860-4E82-A175-04B4A78ABF7A}">
      <dsp:nvSpPr>
        <dsp:cNvPr id="0" name=""/>
        <dsp:cNvSpPr/>
      </dsp:nvSpPr>
      <dsp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1 de recevabilité</a:t>
          </a:r>
          <a:endParaRPr lang="fr-FR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616" y="1096761"/>
        <a:ext cx="1329115" cy="2491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0E8B28-3503-4306-9C6D-7900A7B20317}">
      <dsp:nvSpPr>
        <dsp:cNvPr id="0" name=""/>
        <dsp:cNvSpPr/>
      </dsp:nvSpPr>
      <dsp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CONDITIONS D’ACCÈS ET PRÉREQUIS À LA FORMATION</a:t>
          </a:r>
        </a:p>
      </dsp:txBody>
      <dsp:txXfrm>
        <a:off x="1193219" y="94858"/>
        <a:ext cx="1377877" cy="9307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CF5421-390C-405E-9D8B-608BAE8D21C9}">
      <dsp:nvSpPr>
        <dsp:cNvPr id="0" name=""/>
        <dsp:cNvSpPr/>
      </dsp:nvSpPr>
      <dsp:spPr>
        <a:xfrm>
          <a:off x="0" y="0"/>
          <a:ext cx="242373" cy="207527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05E39BC-BA30-453B-B17C-E06273B5C962}">
      <dsp:nvSpPr>
        <dsp:cNvPr id="0" name=""/>
        <dsp:cNvSpPr/>
      </dsp:nvSpPr>
      <dsp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2 de validation s'appuie sur deux bases :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fr-FR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s documents administratifs, diplômes...),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les expériences décrites.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736339"/>
        <a:ext cx="1520470" cy="4538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EA51C9-849D-4283-8649-10011C8582AF}">
      <dsp:nvSpPr>
        <dsp:cNvPr id="0" name=""/>
        <dsp:cNvSpPr/>
      </dsp:nvSpPr>
      <dsp:spPr>
        <a:xfrm>
          <a:off x="373588" y="0"/>
          <a:ext cx="227685" cy="227685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120B352-2324-4C7C-A78B-48672E7C89BD}">
      <dsp:nvSpPr>
        <dsp:cNvPr id="0" name=""/>
        <dsp:cNvSpPr/>
      </dsp:nvSpPr>
      <dsp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marL="0" lvl="0" indent="0" algn="l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de validation </a:t>
          </a:r>
          <a:endParaRPr lang="fr-F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" y="252176"/>
        <a:ext cx="1476265" cy="403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D8C947D9E4E19A8CE8353B0B2B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16494-3A96-4628-A7D1-1ECCF6FD482B}"/>
      </w:docPartPr>
      <w:docPartBody>
        <w:p w:rsidR="0020630D" w:rsidRDefault="00D45585" w:rsidP="00D45585">
          <w:pPr>
            <w:pStyle w:val="97AD8C947D9E4E19A8CE8353B0B2B58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6F7F17A1404D57A7B7D7037E5E2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E4349-5B81-4397-BAAB-7CFC437FF57E}"/>
      </w:docPartPr>
      <w:docPartBody>
        <w:p w:rsidR="00A156D1" w:rsidRDefault="0020630D" w:rsidP="0020630D">
          <w:pPr>
            <w:pStyle w:val="CA6F7F17A1404D57A7B7D7037E5E2E1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A1FED6AE2F47339245F553ACE5F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0A244-FF77-4486-B20B-3743FA5B1179}"/>
      </w:docPartPr>
      <w:docPartBody>
        <w:p w:rsidR="00A156D1" w:rsidRDefault="0020630D" w:rsidP="0020630D">
          <w:pPr>
            <w:pStyle w:val="1AA1FED6AE2F47339245F553ACE5FE3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AF02426D334234BFD70DBCE815D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353B2-440B-440D-AAB9-381C42C3113E}"/>
      </w:docPartPr>
      <w:docPartBody>
        <w:p w:rsidR="00A156D1" w:rsidRDefault="0020630D" w:rsidP="0020630D">
          <w:pPr>
            <w:pStyle w:val="59AF02426D334234BFD70DBCE815DE7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B0A0E18F9A4087B10DF669AC1E4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0FE74-4333-4803-AC55-2CB157DA8715}"/>
      </w:docPartPr>
      <w:docPartBody>
        <w:p w:rsidR="00A156D1" w:rsidRDefault="0020630D" w:rsidP="0020630D">
          <w:pPr>
            <w:pStyle w:val="99B0A0E18F9A4087B10DF669AC1E4E1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28A13BDDDF4B17B93B598324457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7BD85-0DA4-4472-B371-513033268A2F}"/>
      </w:docPartPr>
      <w:docPartBody>
        <w:p w:rsidR="00A156D1" w:rsidRDefault="0020630D" w:rsidP="0020630D">
          <w:pPr>
            <w:pStyle w:val="8428A13BDDDF4B17B93B59832445763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6B3174D565482B9E1DF92760481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0EB9A-B936-4116-A800-E2E2B192EA2F}"/>
      </w:docPartPr>
      <w:docPartBody>
        <w:p w:rsidR="00A156D1" w:rsidRDefault="0020630D" w:rsidP="0020630D">
          <w:pPr>
            <w:pStyle w:val="A96B3174D565482B9E1DF9276048129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3814AD60384550A20750BB86499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75D5D-F2AA-4924-AA05-B1F209AC7845}"/>
      </w:docPartPr>
      <w:docPartBody>
        <w:p w:rsidR="00A156D1" w:rsidRDefault="0020630D" w:rsidP="0020630D">
          <w:pPr>
            <w:pStyle w:val="A73814AD60384550A20750BB8649951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B1C0E2EE954C76AE98FC4C0E782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2D643-B1AC-43FB-B436-FF6A6B5266ED}"/>
      </w:docPartPr>
      <w:docPartBody>
        <w:p w:rsidR="009A2DD9" w:rsidRDefault="00255A8C" w:rsidP="00255A8C">
          <w:pPr>
            <w:pStyle w:val="4FB1C0E2EE954C76AE98FC4C0E782FF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A6768-A37D-4DC2-9B81-7D2A02B8EA53}"/>
      </w:docPartPr>
      <w:docPartBody>
        <w:p w:rsidR="007713E2" w:rsidRDefault="00467DCA">
          <w:r w:rsidRPr="00754B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ADA3AC6B5E4BD987F505796D57F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64176-7B74-4400-8A46-74EBC4118A1E}"/>
      </w:docPartPr>
      <w:docPartBody>
        <w:p w:rsidR="007713E2" w:rsidRDefault="00467DCA" w:rsidP="00467DCA">
          <w:pPr>
            <w:pStyle w:val="ECADA3AC6B5E4BD987F505796D57F924"/>
          </w:pPr>
          <w:r w:rsidRPr="00754B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44E124A07D4077B7139527F29AA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7DCF0-BE5F-4B31-84B3-89853812FEDB}"/>
      </w:docPartPr>
      <w:docPartBody>
        <w:p w:rsidR="007713E2" w:rsidRDefault="00467DCA" w:rsidP="00467DCA">
          <w:pPr>
            <w:pStyle w:val="DB44E124A07D4077B7139527F29AADB0"/>
          </w:pPr>
          <w:r w:rsidRPr="00754B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248C9EF4C74428918DB0006DBF2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F40F2-7A55-4C5B-A9DA-941C750FAA99}"/>
      </w:docPartPr>
      <w:docPartBody>
        <w:p w:rsidR="007713E2" w:rsidRDefault="00467DCA" w:rsidP="00467DCA">
          <w:pPr>
            <w:pStyle w:val="2F248C9EF4C74428918DB0006DBF26FE"/>
          </w:pPr>
          <w:r w:rsidRPr="00754B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BD841CBBD24FABA1218546A0431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E4566-83C4-409F-B88F-A2E4E67AA713}"/>
      </w:docPartPr>
      <w:docPartBody>
        <w:p w:rsidR="007713E2" w:rsidRDefault="00467DCA" w:rsidP="00467DCA">
          <w:pPr>
            <w:pStyle w:val="E9BD841CBBD24FABA1218546A0431FE6"/>
          </w:pPr>
          <w:r w:rsidRPr="00754B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C80E7E181246F8962A9940B5C5F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7BC71-CCFA-4451-B703-F44F686027E1}"/>
      </w:docPartPr>
      <w:docPartBody>
        <w:p w:rsidR="007713E2" w:rsidRDefault="00467DCA" w:rsidP="00467DCA">
          <w:pPr>
            <w:pStyle w:val="3AC80E7E181246F8962A9940B5C5F371"/>
          </w:pPr>
          <w:r w:rsidRPr="00754B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219CA38EDB49BB87352EEC80F7A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8D8E5-187E-4229-AA45-EA3F7DD47ED7}"/>
      </w:docPartPr>
      <w:docPartBody>
        <w:p w:rsidR="007713E2" w:rsidRDefault="00467DCA" w:rsidP="00467DCA">
          <w:pPr>
            <w:pStyle w:val="C8219CA38EDB49BB87352EEC80F7A762"/>
          </w:pPr>
          <w:r w:rsidRPr="00754B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C9E741A47E469F937428DDE1820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DD32A-70DE-4F64-A3A4-5CC805DE4A62}"/>
      </w:docPartPr>
      <w:docPartBody>
        <w:p w:rsidR="007713E2" w:rsidRDefault="00467DCA" w:rsidP="00467DCA">
          <w:pPr>
            <w:pStyle w:val="B3C9E741A47E469F937428DDE1820AFB"/>
          </w:pPr>
          <w:r w:rsidRPr="00754B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B54E04AA834E599FBA2CFEE58F1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3BAF7-BAF5-48AE-BB75-CC1B1FC53935}"/>
      </w:docPartPr>
      <w:docPartBody>
        <w:p w:rsidR="007713E2" w:rsidRDefault="00467DCA" w:rsidP="00467DCA">
          <w:pPr>
            <w:pStyle w:val="70B54E04AA834E599FBA2CFEE58F1F72"/>
          </w:pPr>
          <w:r w:rsidRPr="00754B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8A2AE81C9F4876B9134DDCF4A7E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86B37-30D0-4079-A4C7-09DD91460C43}"/>
      </w:docPartPr>
      <w:docPartBody>
        <w:p w:rsidR="007713E2" w:rsidRDefault="00467DCA" w:rsidP="00467DCA">
          <w:pPr>
            <w:pStyle w:val="398A2AE81C9F4876B9134DDCF4A7EC21"/>
          </w:pPr>
          <w:r w:rsidRPr="00754B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EF1AEF21274221855B65CC9B222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080AB-7C99-4202-AEC2-627A6CC09E94}"/>
      </w:docPartPr>
      <w:docPartBody>
        <w:p w:rsidR="007713E2" w:rsidRDefault="00467DCA" w:rsidP="00467DCA">
          <w:pPr>
            <w:pStyle w:val="C3EF1AEF21274221855B65CC9B222F5E"/>
          </w:pPr>
          <w:r w:rsidRPr="00754B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23A97E47CB4D5895F9377B6E83D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9F17-84BF-4612-B51D-E6DD81CCB946}"/>
      </w:docPartPr>
      <w:docPartBody>
        <w:p w:rsidR="007713E2" w:rsidRDefault="00467DCA" w:rsidP="00467DCA">
          <w:pPr>
            <w:pStyle w:val="7623A97E47CB4D5895F9377B6E83D9AA"/>
          </w:pPr>
          <w:r w:rsidRPr="00754B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57F452E0B44384A754791A55919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84E21-B8CD-4881-89AC-9CB23F5D2500}"/>
      </w:docPartPr>
      <w:docPartBody>
        <w:p w:rsidR="007713E2" w:rsidRDefault="00467DCA" w:rsidP="00467DCA">
          <w:pPr>
            <w:pStyle w:val="6157F452E0B44384A754791A55919B24"/>
          </w:pPr>
          <w:r w:rsidRPr="00754B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55EDB1331B410EB845A321AD6DC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0B593-D7B9-443F-B4A9-6A8F1FD07F57}"/>
      </w:docPartPr>
      <w:docPartBody>
        <w:p w:rsidR="007713E2" w:rsidRDefault="00467DCA" w:rsidP="00467DCA">
          <w:pPr>
            <w:pStyle w:val="6D55EDB1331B410EB845A321AD6DCD46"/>
          </w:pPr>
          <w:r w:rsidRPr="00754B2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BD"/>
    <w:rsid w:val="00040B18"/>
    <w:rsid w:val="001A105C"/>
    <w:rsid w:val="0020630D"/>
    <w:rsid w:val="00255A8C"/>
    <w:rsid w:val="00317139"/>
    <w:rsid w:val="00467DCA"/>
    <w:rsid w:val="00536CBD"/>
    <w:rsid w:val="007713E2"/>
    <w:rsid w:val="009A2DD9"/>
    <w:rsid w:val="00A156D1"/>
    <w:rsid w:val="00A51B67"/>
    <w:rsid w:val="00C31723"/>
    <w:rsid w:val="00D4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7DCA"/>
    <w:rPr>
      <w:color w:val="808080"/>
    </w:rPr>
  </w:style>
  <w:style w:type="paragraph" w:customStyle="1" w:styleId="97AD8C947D9E4E19A8CE8353B0B2B580">
    <w:name w:val="97AD8C947D9E4E19A8CE8353B0B2B580"/>
    <w:rsid w:val="00D45585"/>
  </w:style>
  <w:style w:type="paragraph" w:customStyle="1" w:styleId="CA6F7F17A1404D57A7B7D7037E5E2E17">
    <w:name w:val="CA6F7F17A1404D57A7B7D7037E5E2E17"/>
    <w:rsid w:val="0020630D"/>
  </w:style>
  <w:style w:type="paragraph" w:customStyle="1" w:styleId="1AA1FED6AE2F47339245F553ACE5FE32">
    <w:name w:val="1AA1FED6AE2F47339245F553ACE5FE32"/>
    <w:rsid w:val="0020630D"/>
  </w:style>
  <w:style w:type="paragraph" w:customStyle="1" w:styleId="59AF02426D334234BFD70DBCE815DE77">
    <w:name w:val="59AF02426D334234BFD70DBCE815DE77"/>
    <w:rsid w:val="0020630D"/>
  </w:style>
  <w:style w:type="paragraph" w:customStyle="1" w:styleId="6B6859889DA04237A7E01FC797932CE2">
    <w:name w:val="6B6859889DA04237A7E01FC797932CE2"/>
    <w:rsid w:val="0020630D"/>
  </w:style>
  <w:style w:type="paragraph" w:customStyle="1" w:styleId="99B0A0E18F9A4087B10DF669AC1E4E12">
    <w:name w:val="99B0A0E18F9A4087B10DF669AC1E4E12"/>
    <w:rsid w:val="0020630D"/>
  </w:style>
  <w:style w:type="paragraph" w:customStyle="1" w:styleId="8428A13BDDDF4B17B93B59832445763A">
    <w:name w:val="8428A13BDDDF4B17B93B59832445763A"/>
    <w:rsid w:val="0020630D"/>
  </w:style>
  <w:style w:type="paragraph" w:customStyle="1" w:styleId="A96B3174D565482B9E1DF92760481293">
    <w:name w:val="A96B3174D565482B9E1DF92760481293"/>
    <w:rsid w:val="0020630D"/>
  </w:style>
  <w:style w:type="paragraph" w:customStyle="1" w:styleId="A73814AD60384550A20750BB86499517">
    <w:name w:val="A73814AD60384550A20750BB86499517"/>
    <w:rsid w:val="0020630D"/>
  </w:style>
  <w:style w:type="paragraph" w:customStyle="1" w:styleId="4FB1C0E2EE954C76AE98FC4C0E782FFC">
    <w:name w:val="4FB1C0E2EE954C76AE98FC4C0E782FFC"/>
    <w:rsid w:val="00255A8C"/>
  </w:style>
  <w:style w:type="paragraph" w:customStyle="1" w:styleId="9B56AA58A0874D45BFAF845BB0D91E5B">
    <w:name w:val="9B56AA58A0874D45BFAF845BB0D91E5B"/>
    <w:rsid w:val="00A51B67"/>
  </w:style>
  <w:style w:type="paragraph" w:customStyle="1" w:styleId="ECADA3AC6B5E4BD987F505796D57F924">
    <w:name w:val="ECADA3AC6B5E4BD987F505796D57F924"/>
    <w:rsid w:val="00467DCA"/>
  </w:style>
  <w:style w:type="paragraph" w:customStyle="1" w:styleId="DB44E124A07D4077B7139527F29AADB0">
    <w:name w:val="DB44E124A07D4077B7139527F29AADB0"/>
    <w:rsid w:val="00467DCA"/>
  </w:style>
  <w:style w:type="paragraph" w:customStyle="1" w:styleId="2F248C9EF4C74428918DB0006DBF26FE">
    <w:name w:val="2F248C9EF4C74428918DB0006DBF26FE"/>
    <w:rsid w:val="00467DCA"/>
  </w:style>
  <w:style w:type="paragraph" w:customStyle="1" w:styleId="9F2E02603CE0429E8B6E0050503C1377">
    <w:name w:val="9F2E02603CE0429E8B6E0050503C1377"/>
    <w:rsid w:val="00467DCA"/>
  </w:style>
  <w:style w:type="paragraph" w:customStyle="1" w:styleId="E9BD841CBBD24FABA1218546A0431FE6">
    <w:name w:val="E9BD841CBBD24FABA1218546A0431FE6"/>
    <w:rsid w:val="00467DCA"/>
  </w:style>
  <w:style w:type="paragraph" w:customStyle="1" w:styleId="3AC80E7E181246F8962A9940B5C5F371">
    <w:name w:val="3AC80E7E181246F8962A9940B5C5F371"/>
    <w:rsid w:val="00467DCA"/>
  </w:style>
  <w:style w:type="paragraph" w:customStyle="1" w:styleId="C8219CA38EDB49BB87352EEC80F7A762">
    <w:name w:val="C8219CA38EDB49BB87352EEC80F7A762"/>
    <w:rsid w:val="00467DCA"/>
  </w:style>
  <w:style w:type="paragraph" w:customStyle="1" w:styleId="B3C9E741A47E469F937428DDE1820AFB">
    <w:name w:val="B3C9E741A47E469F937428DDE1820AFB"/>
    <w:rsid w:val="00467DCA"/>
  </w:style>
  <w:style w:type="paragraph" w:customStyle="1" w:styleId="70B54E04AA834E599FBA2CFEE58F1F72">
    <w:name w:val="70B54E04AA834E599FBA2CFEE58F1F72"/>
    <w:rsid w:val="00467DCA"/>
  </w:style>
  <w:style w:type="paragraph" w:customStyle="1" w:styleId="398A2AE81C9F4876B9134DDCF4A7EC21">
    <w:name w:val="398A2AE81C9F4876B9134DDCF4A7EC21"/>
    <w:rsid w:val="00467DCA"/>
  </w:style>
  <w:style w:type="paragraph" w:customStyle="1" w:styleId="0114CC2C44194C369635D08263F4706A">
    <w:name w:val="0114CC2C44194C369635D08263F4706A"/>
    <w:rsid w:val="00467DCA"/>
  </w:style>
  <w:style w:type="paragraph" w:customStyle="1" w:styleId="CF8AE24F4F8C47C1BB4DC504F13BCB99">
    <w:name w:val="CF8AE24F4F8C47C1BB4DC504F13BCB99"/>
    <w:rsid w:val="00467DCA"/>
  </w:style>
  <w:style w:type="paragraph" w:customStyle="1" w:styleId="C3EF1AEF21274221855B65CC9B222F5E">
    <w:name w:val="C3EF1AEF21274221855B65CC9B222F5E"/>
    <w:rsid w:val="00467DCA"/>
  </w:style>
  <w:style w:type="paragraph" w:customStyle="1" w:styleId="7623A97E47CB4D5895F9377B6E83D9AA">
    <w:name w:val="7623A97E47CB4D5895F9377B6E83D9AA"/>
    <w:rsid w:val="00467DCA"/>
  </w:style>
  <w:style w:type="paragraph" w:customStyle="1" w:styleId="2F302440DD76461A8DB5490E328D36D0">
    <w:name w:val="2F302440DD76461A8DB5490E328D36D0"/>
    <w:rsid w:val="00467DCA"/>
  </w:style>
  <w:style w:type="paragraph" w:customStyle="1" w:styleId="6157F452E0B44384A754791A55919B24">
    <w:name w:val="6157F452E0B44384A754791A55919B24"/>
    <w:rsid w:val="00467DCA"/>
  </w:style>
  <w:style w:type="paragraph" w:customStyle="1" w:styleId="D8DF2C16E1BE4E1FA9BFEF9BC5B9E6B3">
    <w:name w:val="D8DF2C16E1BE4E1FA9BFEF9BC5B9E6B3"/>
    <w:rsid w:val="00467DCA"/>
  </w:style>
  <w:style w:type="paragraph" w:customStyle="1" w:styleId="64194B020B6F4657A7844EC285422A9E">
    <w:name w:val="64194B020B6F4657A7844EC285422A9E"/>
    <w:rsid w:val="00467DCA"/>
  </w:style>
  <w:style w:type="paragraph" w:customStyle="1" w:styleId="D5075BFA9E7542378EA9927C2474B379">
    <w:name w:val="D5075BFA9E7542378EA9927C2474B379"/>
    <w:rsid w:val="00467DCA"/>
  </w:style>
  <w:style w:type="paragraph" w:customStyle="1" w:styleId="6D55EDB1331B410EB845A321AD6DCD46">
    <w:name w:val="6D55EDB1331B410EB845A321AD6DCD46"/>
    <w:rsid w:val="00467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15CC-69A2-4721-9B05-CE2D073A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36</Words>
  <Characters>10654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5</cp:revision>
  <dcterms:created xsi:type="dcterms:W3CDTF">2026-04-29T16:29:00Z</dcterms:created>
  <dcterms:modified xsi:type="dcterms:W3CDTF">2026-04-30T07:02:00Z</dcterms:modified>
</cp:coreProperties>
</file>